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w:t>
                    </w:r>
                    <w:r w:rsidR="001D677D">
                      <w:rPr>
                        <w:rFonts w:asciiTheme="majorHAnsi" w:eastAsiaTheme="majorEastAsia" w:hAnsiTheme="majorHAnsi" w:cstheme="majorBidi"/>
                        <w:sz w:val="80"/>
                        <w:szCs w:val="80"/>
                      </w:rPr>
                      <w:t>’</w:t>
                    </w:r>
                    <w:r>
                      <w:rPr>
                        <w:rFonts w:asciiTheme="majorHAnsi" w:eastAsiaTheme="majorEastAsia" w:hAnsiTheme="majorHAnsi" w:cstheme="majorBidi"/>
                        <w:sz w:val="80"/>
                        <w:szCs w:val="80"/>
                      </w:rPr>
                      <w:t xml:space="preserve">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 xml:space="preserve">Ben </w:t>
                    </w:r>
                    <w:proofErr w:type="spellStart"/>
                    <w:r>
                      <w:rPr>
                        <w:b/>
                        <w:bCs/>
                        <w:lang w:val="en-GB"/>
                      </w:rPr>
                      <w:t>Keppie</w:t>
                    </w:r>
                    <w:proofErr w:type="spellEnd"/>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546381" w:rsidP="00182D17">
      <w:r>
        <w:t>The purpose of this research was</w:t>
      </w:r>
      <w:r w:rsidR="00182D17">
        <w:t xml:space="preserve"> to find out if listening to the radio or having hands free phone call</w:t>
      </w:r>
      <w:r w:rsidR="005A7A17">
        <w:t>s</w:t>
      </w:r>
      <w:r w:rsidR="00182D17">
        <w:t xml:space="preserve"> affects reaction time in you</w:t>
      </w:r>
      <w:r w:rsidR="00905711">
        <w:t xml:space="preserve">ng drivers. In this report there is an insight into stimuli that affect reaction times and how the body is able to respond due to a change in the environment. I </w:t>
      </w:r>
      <w:r w:rsidR="00EE6B7E">
        <w:t xml:space="preserve">found 10 participants and recorded their reaction times in three different environments: Silence, listening to a radio and taking a hands free phone call. The reaction time was measured via a computer program which </w:t>
      </w:r>
      <w:r w:rsidR="005A7A17">
        <w:t>had</w:t>
      </w:r>
      <w:r w:rsidR="00EE6B7E">
        <w:t xml:space="preserve"> a red screen </w:t>
      </w:r>
      <w:r w:rsidR="005A7A17">
        <w:t xml:space="preserve">which </w:t>
      </w:r>
      <w:r w:rsidR="00EE6B7E">
        <w:t xml:space="preserve">turned green; when the screen turned green the participant had to click the </w:t>
      </w:r>
      <w:r w:rsidR="005A7A17">
        <w:t>computer mouse</w:t>
      </w:r>
      <w:r w:rsidR="00EE6B7E">
        <w:t>. The time taken from the screen turning green</w:t>
      </w:r>
      <w:r w:rsidR="003E6069">
        <w:t xml:space="preserve"> until</w:t>
      </w:r>
      <w:r w:rsidR="00EE6B7E">
        <w:t xml:space="preserve"> the click of the mouse was recorded as th</w:t>
      </w:r>
      <w:r>
        <w:t>at participant</w:t>
      </w:r>
      <w:r w:rsidR="003E6069">
        <w:t>’</w:t>
      </w:r>
      <w:r>
        <w:t>s reaction time,</w:t>
      </w:r>
      <w:r w:rsidR="003E6069">
        <w:t xml:space="preserve"> and</w:t>
      </w:r>
      <w:r>
        <w:t xml:space="preserve"> five</w:t>
      </w:r>
      <w:r w:rsidR="00EE6B7E">
        <w:t xml:space="preserve"> repeats were made per participant, per environment. </w:t>
      </w:r>
      <w:r w:rsidR="003E6069">
        <w:t>There were</w:t>
      </w:r>
      <w:r w:rsidR="00EE6B7E">
        <w:t xml:space="preserve"> no anomalies in </w:t>
      </w:r>
      <w:r w:rsidR="003E6069">
        <w:t>the</w:t>
      </w:r>
      <w:r w:rsidR="00EE6B7E">
        <w:t xml:space="preserve"> results which gives confidence that </w:t>
      </w:r>
      <w:r w:rsidR="003E6069">
        <w:t>the</w:t>
      </w:r>
      <w:r w:rsidR="00EE6B7E">
        <w:t xml:space="preserve"> results are reliable. </w:t>
      </w:r>
      <w:r w:rsidR="003E6069">
        <w:t>A</w:t>
      </w:r>
      <w:r w:rsidR="00EE6B7E">
        <w:t xml:space="preserve"> Mann-Whitney U statistical test</w:t>
      </w:r>
      <w:r w:rsidR="003E6069">
        <w:t xml:space="preserve"> was used </w:t>
      </w:r>
      <w:r w:rsidR="00EE6B7E">
        <w:t xml:space="preserve">to see if there was a significant difference between datasets. </w:t>
      </w:r>
      <w:r w:rsidR="003E6069">
        <w:t>T</w:t>
      </w:r>
      <w:r w:rsidR="00EE6B7E">
        <w:t>here was a significant difference between a silent environment and the hands free phone call</w:t>
      </w:r>
      <w:r w:rsidR="003E6069">
        <w:t>,</w:t>
      </w:r>
      <w:r w:rsidR="00EE6B7E">
        <w:t xml:space="preserve"> as well as a difference between listening to the radio</w:t>
      </w:r>
      <w:r w:rsidR="005A7A17">
        <w:t xml:space="preserve"> and having</w:t>
      </w:r>
      <w:r w:rsidR="00EE6B7E">
        <w:t xml:space="preserve"> a hands free phone call; however there was no significant difference between a silent environment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 xml:space="preserve">were the statistics </w:t>
      </w:r>
      <w:r w:rsidR="004043B5">
        <w:t>involved in</w:t>
      </w:r>
      <w:r w:rsidRPr="00BC4C47">
        <w:t xml:space="preserve"> the cause of motorcycle crashes. The figures from 2011</w:t>
      </w:r>
      <w:r w:rsidR="00BC4C47">
        <w:t>,</w:t>
      </w:r>
      <w:r w:rsidRPr="00BC4C47">
        <w:t xml:space="preserve"> in the UK alone, show that 48% of crashes between motorcycles and cars were the result of the car driver failing to look </w:t>
      </w:r>
      <w:proofErr w:type="gramStart"/>
      <w:r w:rsidRPr="00BC4C47">
        <w:t>properly</w:t>
      </w:r>
      <w:r w:rsidR="00B12D38" w:rsidRPr="00BC4C47">
        <w:rPr>
          <w:vertAlign w:val="subscript"/>
        </w:rPr>
        <w:t>[</w:t>
      </w:r>
      <w:proofErr w:type="gramEnd"/>
      <w:r w:rsidR="00B12D38" w:rsidRPr="00BC4C47">
        <w:rPr>
          <w:vertAlign w:val="subscript"/>
        </w:rPr>
        <w:t>1]</w:t>
      </w:r>
      <w:r w:rsidR="00B12D38">
        <w:t xml:space="preserve">. A </w:t>
      </w:r>
      <w:r w:rsidR="00AA2E3D">
        <w:t>further smaller</w:t>
      </w:r>
      <w:r w:rsidRPr="00BC4C47">
        <w:t xml:space="preserve"> percentage</w:t>
      </w:r>
      <w:r w:rsidR="00BC4C47">
        <w:t xml:space="preserve"> of motorcycle crashes </w:t>
      </w:r>
      <w:r w:rsidR="00B12D38">
        <w:t>are</w:t>
      </w:r>
      <w:r w:rsidR="00BC4C47">
        <w:t xml:space="preserve"> the </w:t>
      </w:r>
      <w:r w:rsidR="00AA2E3D">
        <w:t>fault of the car driver</w:t>
      </w:r>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 xml:space="preserve">their decreased stability due to two wheels </w:t>
      </w:r>
      <w:r w:rsidR="00722333">
        <w:t>and</w:t>
      </w:r>
      <w:r w:rsidR="00BC4C47" w:rsidRPr="00BC4C47">
        <w:t xml:space="preserve"> the</w:t>
      </w:r>
      <w:r w:rsidR="002C5274">
        <w:t>ir lack of presence on the road but</w:t>
      </w:r>
      <w:r w:rsidR="00BC4C47" w:rsidRPr="00BC4C47">
        <w:t xml:space="preserve"> you</w:t>
      </w:r>
      <w:r w:rsidR="002C5274">
        <w:t xml:space="preserve"> cannot ignore the statistics </w:t>
      </w:r>
      <w:r w:rsidR="00722333">
        <w:t>indicating</w:t>
      </w:r>
      <w:r w:rsidR="00BC4C47" w:rsidRPr="00BC4C47">
        <w:t xml:space="preserve"> car drivers</w:t>
      </w:r>
      <w:r w:rsidR="002C5274">
        <w:t xml:space="preserve"> are</w:t>
      </w:r>
      <w:r w:rsidR="00BC4C47" w:rsidRPr="00BC4C47">
        <w:t xml:space="preserve"> </w:t>
      </w:r>
      <w:r w:rsidR="00722333">
        <w:t>the main cohort that should be focused on in order to increase road safety</w:t>
      </w:r>
      <w:r w:rsidR="00BC4C47" w:rsidRPr="00BC4C47">
        <w:t xml:space="preserve">. </w:t>
      </w:r>
    </w:p>
    <w:p w:rsidR="00BC4C47" w:rsidRPr="00BC4C47" w:rsidRDefault="00BC4C47" w:rsidP="00BC4C47">
      <w:r>
        <w:t>Organisations such as THINK! (</w:t>
      </w:r>
      <w:proofErr w:type="gramStart"/>
      <w:r>
        <w:t>a</w:t>
      </w:r>
      <w:proofErr w:type="gramEnd"/>
      <w:r>
        <w:t xml:space="preserve">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Pr="004043B5" w:rsidRDefault="00116B44" w:rsidP="00BC4C47">
      <w:r w:rsidRPr="004043B5">
        <w:t>Even with an increase of awareness, a</w:t>
      </w:r>
      <w:r w:rsidR="00F7323D" w:rsidRPr="004043B5">
        <w:t>fter starting to ride a motorbike on the road</w:t>
      </w:r>
      <w:r w:rsidRPr="004043B5">
        <w:t xml:space="preserve"> myself</w:t>
      </w:r>
      <w:r w:rsidR="00F7323D" w:rsidRPr="004043B5">
        <w:t xml:space="preserve">, I </w:t>
      </w:r>
      <w:r w:rsidRPr="004043B5">
        <w:t>felt</w:t>
      </w:r>
      <w:r w:rsidR="00F7323D" w:rsidRPr="004043B5">
        <w:t xml:space="preserve"> I was most at risk by young car </w:t>
      </w:r>
      <w:r w:rsidR="002C5274" w:rsidRPr="004043B5">
        <w:t>drivers,</w:t>
      </w:r>
      <w:r w:rsidR="00F7323D" w:rsidRPr="004043B5">
        <w:t xml:space="preserve"> the same age as me</w:t>
      </w:r>
      <w:r w:rsidR="002C5274" w:rsidRPr="004043B5">
        <w:t xml:space="preserve">. </w:t>
      </w:r>
      <w:r w:rsidR="00F7323D" w:rsidRPr="004043B5">
        <w:t xml:space="preserve"> </w:t>
      </w:r>
      <w:r w:rsidR="00D642D8" w:rsidRPr="004043B5">
        <w:t xml:space="preserve">This then made me start to think about what could possibly </w:t>
      </w:r>
      <w:r w:rsidR="007B0299">
        <w:t>be the cause of me feeling that</w:t>
      </w:r>
      <w:r w:rsidRPr="004043B5">
        <w:t xml:space="preserve"> </w:t>
      </w:r>
      <w:r w:rsidR="00C70A68" w:rsidRPr="004043B5">
        <w:t>way;</w:t>
      </w:r>
      <w:r w:rsidR="00D642D8" w:rsidRPr="004043B5">
        <w:t xml:space="preserve"> </w:t>
      </w:r>
      <w:r w:rsidRPr="004043B5">
        <w:t>t</w:t>
      </w:r>
      <w:r w:rsidR="00D642D8" w:rsidRPr="004043B5">
        <w:t xml:space="preserve">he first thing I thought of was the car </w:t>
      </w:r>
      <w:r w:rsidR="00C70A68" w:rsidRPr="004043B5">
        <w:t>drivers’</w:t>
      </w:r>
      <w:r w:rsidR="00D642D8" w:rsidRPr="004043B5">
        <w:t xml:space="preserve"> environment. On a motorbike you are unable to pick up your</w:t>
      </w:r>
      <w:r w:rsidR="005C6341">
        <w:t xml:space="preserve"> phone and take a phone call,</w:t>
      </w:r>
      <w:r w:rsidR="00D642D8" w:rsidRPr="004043B5">
        <w:t xml:space="preserve"> fiddle around with music controls or be distracted by a passenger next to you</w:t>
      </w:r>
      <w:r w:rsidR="00B91E95" w:rsidRPr="004043B5">
        <w:t>.</w:t>
      </w:r>
      <w:r w:rsidRPr="004043B5">
        <w:t xml:space="preserve"> This invigorated me to find out more, and in turn improve awareness and safety on the road.</w:t>
      </w:r>
    </w:p>
    <w:p w:rsidR="00BC4C47" w:rsidRDefault="00BC4C47" w:rsidP="00BC4C47">
      <w:pPr>
        <w:rPr>
          <w:sz w:val="24"/>
          <w:szCs w:val="24"/>
        </w:rPr>
      </w:pPr>
    </w:p>
    <w:p w:rsidR="004043B5" w:rsidRDefault="004043B5"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12490</wp:posOffset>
                </wp:positionH>
                <wp:positionV relativeFrom="paragraph">
                  <wp:posOffset>2139315</wp:posOffset>
                </wp:positionV>
                <wp:extent cx="2333625" cy="861060"/>
                <wp:effectExtent l="76200" t="0" r="9525" b="72390"/>
                <wp:wrapTight wrapText="bothSides">
                  <wp:wrapPolygon edited="0">
                    <wp:start x="-353" y="0"/>
                    <wp:lineTo x="-705" y="0"/>
                    <wp:lineTo x="-705" y="22938"/>
                    <wp:lineTo x="21159" y="22938"/>
                    <wp:lineTo x="21159" y="22938"/>
                    <wp:lineTo x="21512" y="15770"/>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6106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7pt;margin-top:168.45pt;width:1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A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5WiyReYO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the main area of focus is reaction </w:t>
      </w:r>
      <w:r w:rsidR="00496423">
        <w:rPr>
          <w:rFonts w:cstheme="minorHAnsi"/>
        </w:rPr>
        <w:t>time; this essentially is a</w:t>
      </w:r>
      <w:r w:rsidR="00FC4904">
        <w:rPr>
          <w:rFonts w:cstheme="minorHAnsi"/>
        </w:rPr>
        <w:t xml:space="preserve"> </w:t>
      </w:r>
      <w:r w:rsidR="00A82060">
        <w:rPr>
          <w:rFonts w:cstheme="minorHAnsi"/>
        </w:rPr>
        <w:t>variable</w:t>
      </w:r>
      <w:r w:rsidR="00FC4904">
        <w:rPr>
          <w:rFonts w:cstheme="minorHAnsi"/>
        </w:rPr>
        <w:t xml:space="preserve"> which involves the whole body. Your eyes take in information that gets sent to the brain for processing and then you contract and relax </w:t>
      </w:r>
      <w:r w:rsidR="00E526E5">
        <w:rPr>
          <w:rFonts w:cstheme="minorHAnsi"/>
        </w:rPr>
        <w:t xml:space="preserve">the appropriate </w:t>
      </w:r>
      <w:r w:rsidR="00FC4904">
        <w:rPr>
          <w:rFonts w:cstheme="minorHAnsi"/>
        </w:rPr>
        <w:t>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w:t>
      </w:r>
      <w:r w:rsidR="007609A3">
        <w:rPr>
          <w:rFonts w:cstheme="minorHAnsi"/>
        </w:rPr>
        <w:t>,</w:t>
      </w:r>
      <w:r w:rsidR="001B1D6E">
        <w:rPr>
          <w:rFonts w:cstheme="minorHAnsi"/>
        </w:rPr>
        <w:t xml:space="preserve"> biological background information is </w:t>
      </w:r>
      <w:r w:rsidR="00B254F3">
        <w:rPr>
          <w:rFonts w:cstheme="minorHAnsi"/>
        </w:rPr>
        <w:t>required</w:t>
      </w:r>
      <w:r w:rsidR="001B1D6E">
        <w:rPr>
          <w:rFonts w:cstheme="minorHAnsi"/>
        </w:rPr>
        <w:t>.</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00AE1DD0">
        <w:t>eurons</w:t>
      </w:r>
      <w:r>
        <w:t xml:space="preserve">, and these are </w:t>
      </w:r>
      <w:r w:rsidR="00063C6A">
        <w:t xml:space="preserve">all </w:t>
      </w:r>
      <w:r>
        <w:t>nerve cells. N</w:t>
      </w:r>
      <w:r w:rsidRPr="007207C5">
        <w:t xml:space="preserve">erve cells and neuroglia form the tissues of the nervous system. </w:t>
      </w:r>
      <w:r>
        <w:t xml:space="preserve">These cells along with every other cell in the body contain a nucleus, </w:t>
      </w:r>
      <w:r w:rsidR="007F20B6">
        <w:t>which</w:t>
      </w:r>
      <w:r>
        <w:t xml:space="preserve"> is the</w:t>
      </w:r>
      <w:r w:rsidR="005B716D">
        <w:t xml:space="preserve"> beginning</w:t>
      </w:r>
      <w:r>
        <w:t xml:space="preserve"> site of the synthesis of all the neuronal proteins and membranes. Some proteins are synthesised in dendrites (</w:t>
      </w:r>
      <w:r w:rsidRPr="007207C5">
        <w:t xml:space="preserve">branched projections of a </w:t>
      </w:r>
      <w:r w:rsidR="006A4DFE">
        <w:t>neuron</w:t>
      </w:r>
      <w:r w:rsidRPr="007207C5">
        <w:t xml:space="preserve"> that act to propagate the electrochemical stimulation received from other neural cells to the cell body</w:t>
      </w:r>
      <w:r>
        <w:t xml:space="preserve">) but no proteins are </w:t>
      </w:r>
      <w:r w:rsidR="00961F3B">
        <w:t xml:space="preserve">made in axons or axon terminals, as </w:t>
      </w:r>
      <w:r>
        <w:t>these do not contain ribosomes</w:t>
      </w:r>
      <w:r w:rsidR="00F058D8">
        <w:t>.</w:t>
      </w:r>
      <w:r>
        <w:t xml:space="preserve"> </w:t>
      </w:r>
      <w:r w:rsidR="00F058D8">
        <w:t xml:space="preserve">These proteins and membranes are required to preserve the </w:t>
      </w:r>
      <w:r w:rsidR="006A4DFE">
        <w:t>neuron</w:t>
      </w:r>
      <w:r w:rsidR="00F058D8">
        <w:t xml:space="preserve"> cells, </w:t>
      </w:r>
      <w:r w:rsidR="00D62C69">
        <w:t xml:space="preserve">by </w:t>
      </w:r>
      <w:r w:rsidR="00F058D8">
        <w:t xml:space="preserve">renewing the axon. Nerve termini are synthesised in the </w:t>
      </w:r>
      <w:r w:rsidR="00B26B0C">
        <w:t>cell body</w:t>
      </w:r>
      <w:r w:rsidR="00F058D8">
        <w:t xml:space="preserve"> and placed inside vesicles ready for transport. </w:t>
      </w:r>
      <w:proofErr w:type="spellStart"/>
      <w:r w:rsidR="00F058D8">
        <w:t>Anxoplasmic</w:t>
      </w:r>
      <w:proofErr w:type="spellEnd"/>
      <w:r w:rsidR="00F058D8">
        <w:t xml:space="preserve"> transport takes place and is responsible for the transport of the nerve proteins, movement towards the synapse is more </w:t>
      </w:r>
      <w:r w:rsidR="00613BDA">
        <w:t>specifically</w:t>
      </w:r>
      <w:r w:rsidR="00F058D8">
        <w:t xml:space="preserve"> k</w:t>
      </w:r>
      <w:r w:rsidR="00B26B0C">
        <w:t xml:space="preserve">nown as anterograde transport. </w:t>
      </w:r>
      <w:r w:rsidR="00F058D8" w:rsidRPr="00F058D8">
        <w:t>The vast majority of axonal proteins are synthesized in the neuronal cell b</w:t>
      </w:r>
      <w:r w:rsidR="000D774A">
        <w:t>ody and transported along axons.</w:t>
      </w:r>
      <w:r w:rsidR="00F058D8" w:rsidRPr="00F058D8">
        <w:t xml:space="preserve"> </w:t>
      </w:r>
      <w:r w:rsidR="00B26B0C">
        <w:t>A</w:t>
      </w:r>
      <w:r w:rsidR="000D774A">
        <w:t>xonal transport occurs</w:t>
      </w:r>
      <w:r w:rsidR="00B26B0C">
        <w:t xml:space="preserve"> a lot</w:t>
      </w:r>
      <w:r w:rsidR="00F058D8" w:rsidRPr="00F058D8">
        <w:t xml:space="preserve"> thr</w:t>
      </w:r>
      <w:r w:rsidR="00B26B0C">
        <w:t xml:space="preserve">oughout the life of a </w:t>
      </w:r>
      <w:r w:rsidR="006A4DFE">
        <w:t>neuron</w:t>
      </w:r>
      <w:r w:rsidR="000D774A">
        <w:t>,</w:t>
      </w:r>
      <w:r w:rsidR="00B26B0C">
        <w:t xml:space="preserve"> as it</w:t>
      </w:r>
      <w:r w:rsidR="000D774A">
        <w:t xml:space="preserve"> is essential for</w:t>
      </w:r>
      <w:r w:rsidR="00F058D8" w:rsidRPr="00F058D8">
        <w:t xml:space="preserve">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w:t>
      </w:r>
      <w:proofErr w:type="spellStart"/>
      <w:r w:rsidR="00F058D8" w:rsidRPr="00F058D8">
        <w:t>Kinesin</w:t>
      </w:r>
      <w:proofErr w:type="spellEnd"/>
      <w:r w:rsidR="00F058D8" w:rsidRPr="00F058D8">
        <w:t xml:space="preserve">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proofErr w:type="gramStart"/>
      <w:r w:rsidR="00F058D8" w:rsidRPr="00F058D8">
        <w:t>.</w:t>
      </w:r>
      <w:r w:rsidR="00F058D8">
        <w:rPr>
          <w:vertAlign w:val="subscript"/>
        </w:rPr>
        <w:t>[</w:t>
      </w:r>
      <w:proofErr w:type="gramEnd"/>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AE1DD0">
        <w:t>neuron</w:t>
      </w:r>
      <w:r>
        <w:t>s and muscle cells, these allow for quick long-distance travelling around the nervous system. Action potential</w:t>
      </w:r>
      <w:r w:rsidR="007B53B8">
        <w:t>s move rapidly (up to 100 metres</w:t>
      </w:r>
      <w:r>
        <w:t xml:space="preserve"> per second) </w:t>
      </w:r>
      <w:r w:rsidR="00827BA4">
        <w:t>withi</w:t>
      </w:r>
      <w:r>
        <w:t>n human</w:t>
      </w:r>
      <w:r w:rsidR="007B53B8">
        <w:t xml:space="preserve"> </w:t>
      </w:r>
      <w:r w:rsidR="00224C6C">
        <w:t xml:space="preserve">axons </w:t>
      </w:r>
      <w:r w:rsidR="005F3F39">
        <w:t>which can</w:t>
      </w:r>
      <w:r w:rsidR="00224C6C">
        <w:t xml:space="preserve"> be more than a metre in length</w:t>
      </w:r>
      <w:r w:rsidR="00827BA4">
        <w:t>. U</w:t>
      </w:r>
      <w:r>
        <w:t>sing the speed of action potentials and the distance of the nervous system</w:t>
      </w:r>
      <w:r w:rsidR="00827BA4">
        <w:t>,</w:t>
      </w:r>
      <w:r>
        <w:t xml:space="preserve"> you can work out that it only takes a few milliseconds for action potential</w:t>
      </w:r>
      <w:r w:rsidR="00827BA4">
        <w:t>s</w:t>
      </w:r>
      <w:r>
        <w:t xml:space="preserve"> to move along their </w:t>
      </w:r>
      <w:r w:rsidR="00B16BD4">
        <w:t>length</w:t>
      </w:r>
      <w:r w:rsidR="00B16BD4" w:rsidRPr="00641CE1">
        <w:rPr>
          <w:vertAlign w:val="subscript"/>
        </w:rPr>
        <w:t xml:space="preserve"> [</w:t>
      </w:r>
      <w:r w:rsidR="005F3F39" w:rsidRPr="00641CE1">
        <w:rPr>
          <w:vertAlign w:val="subscript"/>
        </w:rPr>
        <w:t>3]</w:t>
      </w:r>
      <w:r>
        <w:t>.</w:t>
      </w:r>
      <w:r w:rsidR="00547F57">
        <w:rPr>
          <w:vertAlign w:val="subscript"/>
        </w:rPr>
        <w:t xml:space="preserve"> </w:t>
      </w:r>
    </w:p>
    <w:p w:rsidR="008C0238" w:rsidRPr="00864282" w:rsidRDefault="00547F57" w:rsidP="008C0238">
      <w:r>
        <w:lastRenderedPageBreak/>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r w:rsidR="005E2657">
        <w:t>human</w:t>
      </w:r>
      <w:r>
        <w:t xml:space="preserve"> respon</w:t>
      </w:r>
      <w:r w:rsidR="005E2657">
        <w:t>se to touching a hot plate. The</w:t>
      </w:r>
      <w:r w:rsidR="00864282">
        <w:t xml:space="preserve"> forearm and palm</w:t>
      </w:r>
      <w:r>
        <w:t xml:space="preserve"> muscles automatically react by contracting and relaxing to ensure that the body doesn’t touch the plate any longer.</w:t>
      </w:r>
      <w:r w:rsidR="00864282" w:rsidRPr="00864282">
        <w:t xml:space="preserve"> The long tendons that deliver motion from the forearm muscles may be observed to move under the skin at the wrist and on the back of the hand. Muscles </w:t>
      </w:r>
      <w:r w:rsidR="005E2657">
        <w:t>controlling</w:t>
      </w:r>
      <w:r w:rsidR="00864282" w:rsidRPr="00864282">
        <w:t xml:space="preserve"> the fingers can be subdivided into extrinsic and intrinsic muscles.</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The first event in the stimulus response pathway is a stimulus (something a human sensor receptor is able to detect</w:t>
      </w:r>
      <w:r w:rsidR="005E2657">
        <w:t xml:space="preserve">) for example </w:t>
      </w:r>
      <w:proofErr w:type="gramStart"/>
      <w:r w:rsidR="005E2657">
        <w:t>sound</w:t>
      </w:r>
      <w:proofErr w:type="gramEnd"/>
      <w:r w:rsidR="005E2657">
        <w:t>, contact and taste</w:t>
      </w:r>
      <w:r w:rsidRPr="00875778">
        <w:t>. The next stage is the sensor</w:t>
      </w:r>
      <w:r w:rsidR="005E2657">
        <w:t>y receptor sensing the stimulus. T</w:t>
      </w:r>
      <w:r w:rsidRPr="00875778">
        <w:t xml:space="preserve">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AE1DD0">
        <w:t>neuron</w:t>
      </w:r>
      <w:r>
        <w:t>s then transmit information from the receptors to the central nervous system. The information received by the central nervous system is transmitte</w:t>
      </w:r>
      <w:r w:rsidR="00AE1DD0">
        <w:t>d even further via relay neuron</w:t>
      </w:r>
      <w:r>
        <w:t>s. In the example with the hot plate</w:t>
      </w:r>
      <w:r w:rsidR="005E2657">
        <w:t>,</w:t>
      </w:r>
      <w:r>
        <w:t xml:space="preserve"> the information did not get processed by the brai</w:t>
      </w:r>
      <w:r w:rsidR="005E2657">
        <w:t>n as it was an automatic reflex. A</w:t>
      </w:r>
      <w:r>
        <w:t xml:space="preserve">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AE1DD0">
        <w:t>neuron</w:t>
      </w:r>
      <w:r w:rsidR="002C6F5D" w:rsidRPr="002C6F5D">
        <w:t>s record the memory of every event in our lives</w:t>
      </w:r>
      <w:r w:rsidR="009B154B">
        <w:t>; and</w:t>
      </w:r>
      <w:r w:rsidR="002C6F5D">
        <w:t xml:space="preserve"> converting that amount of memory </w:t>
      </w:r>
      <w:r w:rsidR="009B154B">
        <w:t>into a computer like file size, it is estimated our</w:t>
      </w:r>
      <w:r w:rsidR="002C6F5D">
        <w:t xml:space="preserve"> brains could hold up to 100 terabytes of </w:t>
      </w:r>
      <w:r w:rsidR="009B154B">
        <w:t>data/</w:t>
      </w:r>
      <w:r w:rsidR="00B16BD4">
        <w:t>content</w:t>
      </w:r>
      <w:r w:rsidR="00B16BD4" w:rsidRPr="00DF733E">
        <w:rPr>
          <w:vertAlign w:val="subscript"/>
        </w:rPr>
        <w:t xml:space="preserve"> [</w:t>
      </w:r>
      <w:r w:rsidR="00DF733E" w:rsidRPr="00DF733E">
        <w:rPr>
          <w:vertAlign w:val="subscript"/>
        </w:rPr>
        <w:t>9]</w:t>
      </w:r>
      <w:r w:rsidR="002C6F5D" w:rsidRPr="002C6F5D">
        <w:t>.</w:t>
      </w:r>
    </w:p>
    <w:p w:rsidR="00B93011" w:rsidRDefault="00B93011" w:rsidP="008C0238">
      <w:r>
        <w:t>The brain has two hemispheres which function and are responsible for very different things, for example the left hemisphere determines speech</w:t>
      </w:r>
      <w:r w:rsidR="00775C7F">
        <w:t xml:space="preserve"> and</w:t>
      </w:r>
      <w:r>
        <w:t xml:space="preserve"> vision is a shared fu</w:t>
      </w:r>
      <w:r w:rsidR="00775C7F">
        <w:t xml:space="preserve">nction between the hemispheres; </w:t>
      </w:r>
      <w:r>
        <w:t xml:space="preserve">this is able to occur as the hemispheres are connected via a corpus callosum. This wide, flat bundle of neural fibres beneath the cortex facilitates the </w:t>
      </w:r>
      <w:proofErr w:type="spellStart"/>
      <w:r>
        <w:t>interhemispheric</w:t>
      </w:r>
      <w:proofErr w:type="spellEnd"/>
      <w:r>
        <w:t xml:space="preserve"> communication that occurs. It is the largest white matter structure in the brain consisting of up to 250 million contralateral axonal proj</w:t>
      </w:r>
      <w:r w:rsidR="000C6B2A">
        <w:t>ections, and</w:t>
      </w:r>
      <w:r w:rsidR="00461567">
        <w:t xml:space="preserve"> Information received from the left eye gets processed by the right hand side of the brain and information received from the right eye gets processed by the left </w:t>
      </w:r>
      <w:r w:rsidR="00461567">
        <w:lastRenderedPageBreak/>
        <w:t>hand side of the brain.</w:t>
      </w:r>
      <w:r>
        <w:t xml:space="preserve">  </w:t>
      </w:r>
      <w:r w:rsidR="00E2481A">
        <w:t xml:space="preserve">Grey matter consists of neural cell bodies, glial cells and capillaries, in contrast to white </w:t>
      </w:r>
      <w:r w:rsidR="00B16BD4">
        <w:t>matter</w:t>
      </w:r>
      <w:r w:rsidR="00B16BD4" w:rsidRPr="009F6672">
        <w:rPr>
          <w:b/>
          <w:vertAlign w:val="subscript"/>
        </w:rPr>
        <w:t xml:space="preserve"> [</w:t>
      </w:r>
      <w:r w:rsidR="009F6672" w:rsidRPr="009F6672">
        <w:rPr>
          <w:b/>
          <w:vertAlign w:val="subscript"/>
        </w:rPr>
        <w:t>D]</w:t>
      </w:r>
      <w:r w:rsidR="00E2481A">
        <w:t xml:space="preserve">. </w:t>
      </w:r>
      <w:r w:rsidR="00D74251">
        <w:t xml:space="preserve"> </w:t>
      </w:r>
    </w:p>
    <w:p w:rsidR="00E2481A" w:rsidRDefault="00A40840" w:rsidP="008C0238">
      <w:r>
        <w:t>The primary function of a brain is t</w:t>
      </w:r>
      <w:r w:rsidR="00DF733E">
        <w:t>o control</w:t>
      </w:r>
      <w:r w:rsidR="00844A8A">
        <w:t xml:space="preserve"> an</w:t>
      </w:r>
      <w:r w:rsidR="00CF786B">
        <w:t xml:space="preserve"> </w:t>
      </w:r>
      <w:r w:rsidR="00057E7D">
        <w:t>organism’s actions</w:t>
      </w:r>
      <w:r w:rsidR="00DF733E">
        <w:t>. I</w:t>
      </w:r>
      <w:r>
        <w:t xml:space="preserve">t does this by utilising information received from sensory organs. In order to perform these complicated tasks the brain coordinates a series of subsystems.  </w:t>
      </w:r>
      <w:r w:rsidR="00157E30">
        <w:t>The sensory system is the primary subsystem of the brain and extracts the information from the sensory inputs. The function of this subsystem also takes care of more complex jobs</w:t>
      </w:r>
      <w:r w:rsidR="00EF644C">
        <w:t>,</w:t>
      </w:r>
      <w:r w:rsidR="00157E30">
        <w:t xml:space="preserve"> such as: Limb positioning, chemical composition of the blood stream, temperature balance and more. The motor systems are areas of the brai</w:t>
      </w:r>
      <w:r w:rsidR="00EF644C">
        <w:t xml:space="preserve">n that activate muscle movement, as previously explained, </w:t>
      </w:r>
      <w:r w:rsidR="00157E30">
        <w:t xml:space="preserve">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proofErr w:type="spellStart"/>
      <w:r w:rsidR="00C4644C">
        <w:t>s</w:t>
      </w:r>
      <w:r w:rsidR="00B96D0B" w:rsidRPr="00B96D0B">
        <w:t>uprachiasmatic</w:t>
      </w:r>
      <w:proofErr w:type="spellEnd"/>
      <w:r w:rsidR="00B96D0B" w:rsidRPr="00B96D0B">
        <w:t xml:space="preserve"> nucleus</w:t>
      </w:r>
      <w:r w:rsidR="00B96D0B">
        <w:t xml:space="preserve"> located in the hypothalamus </w:t>
      </w:r>
      <w:r w:rsidR="00C4644C">
        <w:t>essentially acts as</w:t>
      </w:r>
      <w:r w:rsidR="00B96D0B">
        <w:t xml:space="preserve"> the body’s biological clock to help determine when the body </w:t>
      </w:r>
      <w:r w:rsidR="00C4644C">
        <w:t>should</w:t>
      </w:r>
      <w:r w:rsidR="00B96D0B">
        <w:t xml:space="preserve"> to sleep</w:t>
      </w:r>
      <w:r w:rsidR="00C4644C">
        <w:t>, and associated hormonal and chemical releases from the body</w:t>
      </w:r>
      <w:r w:rsidR="0046178C">
        <w:t xml:space="preserve"> </w:t>
      </w:r>
      <w:r w:rsidR="0046178C">
        <w:rPr>
          <w:vertAlign w:val="subscript"/>
        </w:rPr>
        <w:t>[18]</w:t>
      </w:r>
      <w:r w:rsidR="00B96D0B">
        <w:t xml:space="preserve">.  </w:t>
      </w:r>
    </w:p>
    <w:p w:rsidR="008C0238" w:rsidRPr="00F2784F" w:rsidRDefault="009267E6" w:rsidP="008C0238">
      <w:r>
        <w:t>Ears are the input source</w:t>
      </w:r>
      <w:r w:rsidR="0046178C">
        <w:t xml:space="preserve"> organ </w:t>
      </w:r>
      <w:r>
        <w:t>for hearing; they are made up of three parts: the outer ear, middle ear and inner ear. Each part of the ear plays a different role in receiving and processing sound to pass it onto the brain. The outer ear (pinna) collects the sound vibrations. The middle ear contains small bones (</w:t>
      </w:r>
      <w:proofErr w:type="spellStart"/>
      <w:r>
        <w:t>ossicles</w:t>
      </w:r>
      <w:proofErr w:type="spellEnd"/>
      <w:r>
        <w:t xml:space="preserve">) that convert the sound vibrations into mechanical vibrations. The inner ear contains the organ of </w:t>
      </w:r>
      <w:proofErr w:type="spellStart"/>
      <w:r>
        <w:t>Corti</w:t>
      </w:r>
      <w:proofErr w:type="spellEnd"/>
      <w:r>
        <w:t xml:space="preserve">, a sensory receptor that is inside the cochlea. These contain hair cells that are connected to nerve receptors used for </w:t>
      </w:r>
      <w:r w:rsidR="003A059B">
        <w:t>hearing</w:t>
      </w:r>
      <w:r w:rsidR="003A059B">
        <w:rPr>
          <w:vertAlign w:val="subscript"/>
        </w:rPr>
        <w:t xml:space="preserve"> [19]</w:t>
      </w:r>
      <w:r>
        <w:t xml:space="preserve">. </w:t>
      </w:r>
      <w:r w:rsidR="006C0877">
        <w:t>Once the sound has been converted into a</w:t>
      </w:r>
      <w:r w:rsidR="003A059B">
        <w:t>n action potential</w:t>
      </w:r>
      <w:r w:rsidR="006C0877">
        <w:t xml:space="preserve"> the temporal lobe acts as the processing centre for t</w:t>
      </w:r>
      <w:r w:rsidR="000D509E">
        <w:t>he information. The temporal lob</w:t>
      </w:r>
      <w:r w:rsidR="006C0877">
        <w:t xml:space="preserve">e in the left hemisphere is responsible for hearing and comprehension and understanding of what someone is saying. In contrast to this the temporal lobe in the right hemisphere is involved in musical information and identification of different sounds. </w:t>
      </w:r>
    </w:p>
    <w:p w:rsidR="00704614" w:rsidRPr="00704614" w:rsidRDefault="00704614" w:rsidP="008C0238">
      <w:r>
        <w:t>As the brain undergoes such complex algorithms in order to generate an outcome</w:t>
      </w:r>
      <w:r w:rsidR="00DA2280">
        <w:t>,</w:t>
      </w:r>
      <w:r>
        <w:t xml:space="preserve"> some environmental stimuli cause a slower reaction time to an immediate event</w:t>
      </w:r>
      <w:r w:rsidR="00DA2280">
        <w:t xml:space="preserve"> then others</w:t>
      </w:r>
      <w:r>
        <w:t xml:space="preserve">. </w:t>
      </w:r>
      <w:r w:rsidR="009949C7">
        <w:t xml:space="preserve">An example of this includes answering complex questions whilst walking. A study showed that when walking and answering complex questions people actually physically stop walking in order to process the complex question asked and generate a </w:t>
      </w:r>
      <w:r w:rsidR="00B16BD4">
        <w:t>response</w:t>
      </w:r>
      <w:r w:rsidR="00B16BD4">
        <w:rPr>
          <w:vertAlign w:val="subscript"/>
        </w:rPr>
        <w:t xml:space="preserve"> [</w:t>
      </w:r>
      <w:r w:rsidR="00743219">
        <w:rPr>
          <w:vertAlign w:val="subscript"/>
        </w:rPr>
        <w:t>17]</w:t>
      </w:r>
      <w:r w:rsidR="009949C7">
        <w:t>. This ultimately shows that the brain dedicates its full concentration when processing complex information. This could have implications on reaction time as the body wouldn’t be able to process external stimuli as quickly due to its processing power already being used to process the complex information.</w:t>
      </w:r>
    </w:p>
    <w:p w:rsidR="00496423" w:rsidRDefault="00496423" w:rsidP="008C0238">
      <w:r>
        <w:t xml:space="preserve">In the nervous </w:t>
      </w:r>
      <w:r w:rsidR="00AE1DD0">
        <w:t>system between neuron</w:t>
      </w:r>
      <w:r w:rsidR="000D6B82">
        <w:t>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w:t>
      </w:r>
      <w:r w:rsidR="00AE1DD0">
        <w:t>o the nervous system and neuron</w:t>
      </w:r>
      <w:r w:rsidR="00286B02">
        <w:t>s in particula</w:t>
      </w:r>
      <w:r w:rsidR="0009014E">
        <w:t>r as they are specialised to pass signals to individual cells. Many synapses around the body are l</w:t>
      </w:r>
      <w:r w:rsidR="00AE1DD0">
        <w:t>ocated on an axon of the neuron</w:t>
      </w:r>
      <w:r w:rsidR="0009014E">
        <w:t xml:space="preserve">; however some are located on a dendrite or soma. </w:t>
      </w:r>
    </w:p>
    <w:p w:rsidR="009F5790" w:rsidRDefault="009F5790" w:rsidP="008C0238">
      <w:r>
        <w:t xml:space="preserve">Chemical synapses </w:t>
      </w:r>
      <w:r w:rsidR="0079220D">
        <w:t>receive</w:t>
      </w:r>
      <w:r w:rsidR="00CE6E95">
        <w:t xml:space="preserve"> electrical activity in order to convert it into the release of a chemical (neurotransmitter)</w:t>
      </w:r>
      <w:r w:rsidR="00F33FD2">
        <w:t xml:space="preserve"> which</w:t>
      </w:r>
      <w:r w:rsidR="00CE6E95">
        <w:t xml:space="preserve"> then binds to receptors located </w:t>
      </w:r>
      <w:r w:rsidR="00F33FD2">
        <w:t xml:space="preserve">on </w:t>
      </w:r>
      <w:r w:rsidR="00CE6E95">
        <w:t xml:space="preserve">the </w:t>
      </w:r>
      <w:r w:rsidR="00F33FD2">
        <w:t xml:space="preserve">postsynaptic </w:t>
      </w:r>
      <w:r w:rsidR="00CE6E95">
        <w:t xml:space="preserve">plasma membrane. Due to the 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w:t>
      </w:r>
      <w:r w:rsidR="00CE6E95">
        <w:lastRenderedPageBreak/>
        <w:t xml:space="preserve">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t xml:space="preserve">When humans react </w:t>
      </w:r>
      <w:r w:rsidR="009915BC">
        <w:t>to environmental stimuli</w:t>
      </w:r>
      <w:r>
        <w:t>, the reaction time of that individual comes into play</w:t>
      </w:r>
      <w:r w:rsidR="00F33FD2">
        <w:t xml:space="preserve">. </w:t>
      </w:r>
      <w:r>
        <w:t>The reaction time has three main components:</w:t>
      </w:r>
    </w:p>
    <w:p w:rsidR="00FB28D5" w:rsidRDefault="00FB28D5" w:rsidP="008C0238">
      <w:r>
        <w:t>- Mental Processing Time</w:t>
      </w:r>
      <w:r>
        <w:br/>
        <w:t>- Movement Time</w:t>
      </w:r>
      <w:r>
        <w:br/>
        <w:t>- Device Response Time</w:t>
      </w:r>
    </w:p>
    <w:p w:rsidR="00FB28D5" w:rsidRDefault="000D509E" w:rsidP="008C0238">
      <w:r>
        <w:t>Mental p</w:t>
      </w:r>
      <w:r w:rsidR="00FB28D5">
        <w:t>rocessing time is the time it takes for the responder to perceive that a change in environment has occurred and to decide an action to take</w:t>
      </w:r>
      <w:r w:rsidR="00CC276B">
        <w:t>,</w:t>
      </w:r>
      <w:r w:rsidR="00FB28D5">
        <w:t xml:space="preserve"> in reaction to the change in environment. </w:t>
      </w:r>
      <w:r w:rsidR="00D41D79">
        <w:t>This involves four sub stages: The time taken</w:t>
      </w:r>
      <w:r w:rsidR="00CC276B">
        <w:t xml:space="preserve"> to</w:t>
      </w:r>
      <w:r w:rsidR="00D41D79">
        <w:t xml:space="preserve"> detect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These four stages all come together to form the mental processing time, which eventually results in your body making a decision.</w:t>
      </w:r>
      <w:r w:rsidR="00A8316F">
        <w:t xml:space="preserve"> </w:t>
      </w:r>
      <w:r w:rsidR="00FB28D5">
        <w:t>Movement time would be the individuals muscle movement to take action, for example pressing the brake of a car. Finally</w:t>
      </w:r>
      <w:r w:rsidR="00444BBD">
        <w:t>,</w:t>
      </w:r>
      <w:r w:rsidR="00FB28D5">
        <w:t xml:space="preserve">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xml:space="preserve">. These processes can be genetically programmed into an organism and then conditioned in response to the </w:t>
      </w:r>
      <w:r w:rsidR="00CC276B">
        <w:t>organism’s</w:t>
      </w:r>
      <w:r w:rsidR="007676AA">
        <w:t xml:space="preserve">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w:t>
      </w:r>
      <w:r w:rsidR="00CC276B">
        <w:t>ones</w:t>
      </w:r>
      <w:r w:rsidR="007676AA" w:rsidRPr="007676AA">
        <w:t xml:space="preserve"> who </w:t>
      </w:r>
      <w:r w:rsidR="00CC276B">
        <w:t>didn’t have these reflexes d</w:t>
      </w:r>
      <w:r w:rsidR="00AB5660">
        <w:t>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w:t>
      </w:r>
      <w:r w:rsidR="00444BBD">
        <w:t>, caffeine appears to be similar</w:t>
      </w:r>
      <w:r w:rsidR="001E2694">
        <w:t xml:space="preserve"> chemical called ‘adenosine’</w:t>
      </w:r>
      <w:r w:rsidR="00444BBD">
        <w:t>,</w:t>
      </w:r>
      <w:r w:rsidR="001E2694">
        <w:t xml:space="preserve"> </w:t>
      </w:r>
      <w:r w:rsidR="001C34B1">
        <w:t>but</w:t>
      </w:r>
      <w:r w:rsidR="001E2694">
        <w:t xml:space="preserve"> actually they have very different effects. Caffeine</w:t>
      </w:r>
      <w:r w:rsidR="00444BBD">
        <w:t xml:space="preserve"> is an adenosine receptor antagonist, binding to adenosine receptors and blocking</w:t>
      </w:r>
      <w:r w:rsidR="001E2694">
        <w:t xml:space="preserve"> adenosine from </w:t>
      </w:r>
      <w:proofErr w:type="gramStart"/>
      <w:r w:rsidR="001E2694">
        <w:t>binding</w:t>
      </w:r>
      <w:r w:rsidR="00444BBD">
        <w:rPr>
          <w:vertAlign w:val="subscript"/>
        </w:rPr>
        <w:t>[</w:t>
      </w:r>
      <w:proofErr w:type="gramEnd"/>
      <w:r w:rsidR="00444BBD">
        <w:rPr>
          <w:vertAlign w:val="subscript"/>
        </w:rPr>
        <w:t>20]</w:t>
      </w:r>
      <w:r w:rsidR="001E2694">
        <w:t xml:space="preserve">. </w:t>
      </w:r>
      <w:r w:rsidR="00456752">
        <w:t>This</w:t>
      </w:r>
      <w:r w:rsidR="005C031A">
        <w:t xml:space="preserve"> competitive inhibition</w:t>
      </w:r>
      <w:r w:rsidR="00456752">
        <w:t xml:space="preserve"> then has the opposite effect; caffeine causes nerve cells to speed up. Due to this increased neuron firing</w:t>
      </w:r>
      <w:r w:rsidR="005C031A">
        <w:t>,</w:t>
      </w:r>
      <w:r w:rsidR="00456752">
        <w:t xml:space="preserve"> the pituitary gland responds to the increase in nerve cell activity and releases hormones to produce adrenaline. Adrenaline has a number of effe</w:t>
      </w:r>
      <w:r w:rsidR="001C34B1">
        <w:t xml:space="preserve">cts:  pupils dilate, airways </w:t>
      </w:r>
      <w:r w:rsidR="00456752">
        <w:t>open up, the heart beat</w:t>
      </w:r>
      <w:r w:rsidR="005C031A">
        <w:t>s</w:t>
      </w:r>
      <w:r w:rsidR="00456752">
        <w:t xml:space="preserve"> faster, blood pressure and flo</w:t>
      </w:r>
      <w:r w:rsidR="00F63E45">
        <w:t>w</w:t>
      </w:r>
      <w:r w:rsidR="005C031A">
        <w:t xml:space="preserve"> increases</w:t>
      </w:r>
      <w:r w:rsidR="00F63E45">
        <w:t>, muscles tighten up and cause</w:t>
      </w:r>
      <w:r w:rsidR="00800988">
        <w:t xml:space="preserve"> the liver to release </w:t>
      </w:r>
      <w:proofErr w:type="gramStart"/>
      <w:r w:rsidR="00800988">
        <w:t>sugar</w:t>
      </w:r>
      <w:r w:rsidR="00456752">
        <w:rPr>
          <w:vertAlign w:val="subscript"/>
        </w:rPr>
        <w:t>[</w:t>
      </w:r>
      <w:proofErr w:type="gramEnd"/>
      <w:r w:rsidR="00456752">
        <w:rPr>
          <w:vertAlign w:val="subscript"/>
        </w:rPr>
        <w:t>4]</w:t>
      </w:r>
      <w:r w:rsidR="00800988" w:rsidRPr="00800988">
        <w:t>.</w:t>
      </w:r>
      <w:r w:rsidR="00800988">
        <w:rPr>
          <w:vertAlign w:val="subscript"/>
        </w:rPr>
        <w:t xml:space="preserve"> </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9F6672" w:rsidRPr="009F6672">
        <w:t xml:space="preserve"> </w:t>
      </w:r>
      <w:r w:rsidR="009F6672" w:rsidRPr="009F6672">
        <w:rPr>
          <w:vertAlign w:val="subscript"/>
        </w:rPr>
        <w:t>[C]</w:t>
      </w:r>
      <w:r w:rsidR="00456752">
        <w:t>.</w:t>
      </w:r>
      <w:r w:rsidR="00D74251">
        <w:t xml:space="preserve"> </w:t>
      </w:r>
    </w:p>
    <w:p w:rsidR="00DD4A76" w:rsidRDefault="00DD4A76" w:rsidP="008C0238">
      <w:r>
        <w:t xml:space="preserve">Time awake is a factor that has a significant effect on reaction time. </w:t>
      </w:r>
      <w:r w:rsidR="00900D81">
        <w:t xml:space="preserve">When reaction time and cognitive responses were measured </w:t>
      </w:r>
      <w:r w:rsidR="00F63E45">
        <w:t>for</w:t>
      </w:r>
      <w:r w:rsidR="00900D81">
        <w:t xml:space="preserve"> participants</w:t>
      </w:r>
      <w:r w:rsidR="00F63E45">
        <w:t xml:space="preserve"> who had been awake for a</w:t>
      </w:r>
      <w:r w:rsidR="00900D81">
        <w:t xml:space="preserve"> small amount of </w:t>
      </w:r>
      <w:r w:rsidR="00900D81">
        <w:lastRenderedPageBreak/>
        <w:t xml:space="preserve">time, the number of errors made increased dramatically </w:t>
      </w:r>
      <w:r w:rsidR="00F63E45">
        <w:t>compared to when people had been</w:t>
      </w:r>
      <w:r w:rsidR="00900D81">
        <w:t xml:space="preserv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4C3CD0">
        <w:t xml:space="preserve"> This can</w:t>
      </w:r>
      <w:r w:rsidR="00900D81">
        <w:t xml:space="preserve"> also be </w:t>
      </w:r>
      <w:r w:rsidR="00800988">
        <w:t>observed</w:t>
      </w:r>
      <w:r w:rsidR="004C3CD0">
        <w:t xml:space="preserve"> when</w:t>
      </w:r>
      <w:r w:rsidR="00900D81">
        <w:t xml:space="preserve"> someo</w:t>
      </w:r>
      <w:r w:rsidR="004C3CD0">
        <w:t>ne has just woken up and drives to work. T</w:t>
      </w:r>
      <w:r w:rsidR="00900D81">
        <w:t>hey will be a lot less aware and</w:t>
      </w:r>
      <w:r w:rsidR="004C3CD0">
        <w:t xml:space="preserve"> more</w:t>
      </w:r>
      <w:r w:rsidR="00900D81">
        <w:t xml:space="preserve"> </w:t>
      </w:r>
      <w:r w:rsidR="004C3CD0">
        <w:t>un</w:t>
      </w:r>
      <w:r w:rsidR="00900D81">
        <w:t xml:space="preserve">likely to react to a hazard than someone who has had lots of sleep and starts driving at </w:t>
      </w:r>
      <w:r w:rsidR="0003277E">
        <w:t>midday</w:t>
      </w:r>
      <w:r w:rsidR="0003277E" w:rsidRPr="009F6672">
        <w:rPr>
          <w:b/>
          <w:vertAlign w:val="subscript"/>
        </w:rPr>
        <w:t xml:space="preserve"> [</w:t>
      </w:r>
      <w:r w:rsidR="009F6672" w:rsidRPr="009F6672">
        <w:rPr>
          <w:b/>
          <w:vertAlign w:val="subscript"/>
        </w:rPr>
        <w:t>G]</w:t>
      </w:r>
      <w:r w:rsidR="00900D81">
        <w:t xml:space="preserve">. </w:t>
      </w:r>
      <w:r w:rsidR="00416838">
        <w:br/>
      </w:r>
      <w:r w:rsidR="00416838">
        <w:br/>
      </w:r>
      <w:r w:rsidR="00800988">
        <w:t xml:space="preserve">Video </w:t>
      </w:r>
      <w:r w:rsidR="00416838">
        <w:t xml:space="preserve">Gaming is </w:t>
      </w:r>
      <w:r w:rsidR="00AE0AF8">
        <w:t>a</w:t>
      </w:r>
      <w:r w:rsidR="00546381">
        <w:t xml:space="preserve"> fairly</w:t>
      </w:r>
      <w:r w:rsidR="00AE0AF8">
        <w:t xml:space="preserve">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w:t>
      </w:r>
      <w:r w:rsidR="00F07892">
        <w:t>requiring</w:t>
      </w:r>
      <w:r w:rsidR="007A72CD">
        <w:t xml:space="preserve"> a quick reaction time thus giving gamers a lot of practice and time to condition their reaction time. </w:t>
      </w:r>
    </w:p>
    <w:p w:rsidR="00BC4C47" w:rsidRPr="00D74251" w:rsidRDefault="007A72CD" w:rsidP="008C0238">
      <w:pPr>
        <w:rPr>
          <w:b/>
        </w:rPr>
      </w:pPr>
      <w:r>
        <w:t xml:space="preserve">Due to the hemispheres of the brain it is estimated that people who are left handed have a quicker </w:t>
      </w:r>
      <w:r w:rsidR="00E049B6">
        <w:t xml:space="preserve">communicating </w:t>
      </w:r>
      <w:r>
        <w:t>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9F6672" w:rsidRPr="009F6672">
        <w:rPr>
          <w:b/>
        </w:rPr>
        <w:t xml:space="preserve"> </w:t>
      </w:r>
      <w:r w:rsidR="009F6672" w:rsidRPr="009F6672">
        <w:rPr>
          <w:b/>
          <w:vertAlign w:val="subscript"/>
        </w:rPr>
        <w:t>[H]</w:t>
      </w:r>
      <w:r w:rsidR="006F6569">
        <w:t>.</w:t>
      </w:r>
      <w:r w:rsidR="00704614">
        <w:t xml:space="preserve">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9F6672" w:rsidRPr="009F6672">
        <w:rPr>
          <w:b/>
        </w:rPr>
        <w:t xml:space="preserve"> </w:t>
      </w:r>
      <w:r w:rsidR="009F6672" w:rsidRPr="009F6672">
        <w:rPr>
          <w:b/>
          <w:vertAlign w:val="subscript"/>
        </w:rPr>
        <w:t>[I]</w:t>
      </w:r>
      <w:r w:rsidR="006F6569">
        <w:t>.</w:t>
      </w:r>
      <w:r w:rsidR="00D74251">
        <w:t xml:space="preserve"> </w:t>
      </w:r>
    </w:p>
    <w:p w:rsidR="0047636C" w:rsidRDefault="0047636C" w:rsidP="008C0238">
      <w:r w:rsidRPr="00B05C60">
        <w:t xml:space="preserve">When looking into research that other scientists have </w:t>
      </w:r>
      <w:r w:rsidR="009F6672">
        <w:t>conducted</w:t>
      </w:r>
      <w:r w:rsidRPr="00B05C60">
        <w:t xml:space="preserve"> relating to my investigation</w:t>
      </w:r>
      <w:r w:rsidR="009F6672">
        <w:t>,</w:t>
      </w:r>
      <w:r w:rsidR="000F41D8">
        <w:t xml:space="preserve"> I found two studies</w:t>
      </w:r>
      <w:r w:rsidR="009F6672">
        <w:t xml:space="preserve"> in particular</w:t>
      </w:r>
      <w:r w:rsidR="000F41D8">
        <w:t xml:space="preserve"> that relate to one of my stimuli each. </w:t>
      </w:r>
      <w:r w:rsidR="00BA4A15">
        <w:t>‘</w:t>
      </w:r>
      <w:r w:rsidR="00BA4A15" w:rsidRPr="00BA4A15">
        <w:t>Music Effects on Drivers' Reaction Times</w:t>
      </w:r>
      <w:r w:rsidR="00BA4A15">
        <w:t xml:space="preserve">’ </w:t>
      </w:r>
      <w:r w:rsidR="00425FD1">
        <w:t>in which</w:t>
      </w:r>
      <w:r w:rsidR="00BA4A15">
        <w:t xml:space="preserve"> Susan </w:t>
      </w:r>
      <w:proofErr w:type="spellStart"/>
      <w:r w:rsidR="00BA4A15">
        <w:t>Strick</w:t>
      </w:r>
      <w:proofErr w:type="spellEnd"/>
      <w:r w:rsidR="00652104">
        <w:t xml:space="preserve"> </w:t>
      </w:r>
      <w:r w:rsidR="00652104" w:rsidRPr="00652104">
        <w:rPr>
          <w:vertAlign w:val="subscript"/>
        </w:rPr>
        <w:t>[15]</w:t>
      </w:r>
      <w:r w:rsidR="00BA4A15">
        <w:t xml:space="preserve"> investigates my first stimuli (listening to music) and ‘</w:t>
      </w:r>
      <w:r w:rsidR="004B0903">
        <w:t>Cell Phone Use Slows Reaction T</w:t>
      </w:r>
      <w:r w:rsidR="00BA4A15" w:rsidRPr="00BA4A15">
        <w:t>ime</w:t>
      </w:r>
      <w:r w:rsidR="00BA4A15">
        <w:t xml:space="preserve">’ by </w:t>
      </w:r>
      <w:r w:rsidR="00BA4A15" w:rsidRPr="00BA4A15">
        <w:t>William P. Berg</w:t>
      </w:r>
      <w:r w:rsidR="00BA4A15">
        <w:t xml:space="preserve"> from Miami </w:t>
      </w:r>
      <w:r w:rsidR="007F51EE">
        <w:t>University</w:t>
      </w:r>
      <w:r w:rsidR="00BA4A15">
        <w:t xml:space="preserve">. </w:t>
      </w:r>
      <w:r w:rsidR="00652104" w:rsidRPr="00652104">
        <w:rPr>
          <w:vertAlign w:val="subscript"/>
        </w:rPr>
        <w:t>[14]</w:t>
      </w:r>
    </w:p>
    <w:p w:rsidR="00F235B3" w:rsidRPr="00B05C60" w:rsidRDefault="0015308B" w:rsidP="008C0238">
      <w:r>
        <w:t>From the ‘Music Effects on Drivers’ investigation the data showed that music did not have a significant effect on</w:t>
      </w:r>
      <w:r w:rsidR="00B94929">
        <w:t xml:space="preserve"> most</w:t>
      </w:r>
      <w:r>
        <w:t xml:space="preserve"> drivers</w:t>
      </w:r>
      <w:r w:rsidR="00B94929">
        <w:t>’</w:t>
      </w:r>
      <w:r>
        <w:t xml:space="preserve"> reaction time</w:t>
      </w:r>
      <w:r w:rsidR="00B94929">
        <w:t>s</w:t>
      </w:r>
      <w:r>
        <w:t>; howeve</w:t>
      </w:r>
      <w:r w:rsidR="00B94929">
        <w:t>r for some individuals music had</w:t>
      </w:r>
      <w:r>
        <w:t xml:space="preserve"> an effect on the reaction time. This result means that the final conclusion for this experi</w:t>
      </w:r>
      <w:r w:rsidR="007F51EE">
        <w:t>ment is un</w:t>
      </w:r>
      <w:r w:rsidR="00B94929">
        <w:t>determined</w:t>
      </w:r>
      <w:r w:rsidR="007F51EE">
        <w:t>. For the ‘Cell Phone Use Slows Reaction T</w:t>
      </w:r>
      <w:r>
        <w:t xml:space="preserve">ime’ the conclusion </w:t>
      </w:r>
      <w:r w:rsidR="007F51EE">
        <w:t>is more definitive. The result</w:t>
      </w:r>
      <w:r w:rsidR="00B94929">
        <w:t>s</w:t>
      </w:r>
      <w:r w:rsidR="007F51EE">
        <w:t xml:space="preserve"> showed</w:t>
      </w:r>
      <w:r>
        <w:t xml:space="preserve"> a significant difference</w:t>
      </w:r>
      <w:r w:rsidR="00B94929">
        <w:t xml:space="preserve">, in that </w:t>
      </w:r>
      <w:r>
        <w:t>mobil</w:t>
      </w:r>
      <w:r w:rsidR="00B94929">
        <w:t>e phone use slows reaction time</w:t>
      </w:r>
      <w:r>
        <w:t xml:space="preserve">. </w:t>
      </w:r>
      <w:r w:rsidR="006324F0">
        <w:t xml:space="preserve"> This experiment involved a simulation </w:t>
      </w:r>
      <w:r w:rsidR="00944C53" w:rsidRPr="00944C53">
        <w:t xml:space="preserve">driving task, </w:t>
      </w:r>
      <w:r w:rsidR="00B94929">
        <w:t xml:space="preserve">where </w:t>
      </w:r>
      <w:r w:rsidR="00944C53" w:rsidRPr="00944C53">
        <w:t>16 young adults were each told to move their foot from the accelerator pedal to the brake as quickly as possible when they saw a red light come on.</w:t>
      </w:r>
      <w:r w:rsidR="006324F0">
        <w:t xml:space="preserve"> The actual results from this experiment showed that when </w:t>
      </w:r>
      <w:r w:rsidR="007F51EE">
        <w:t>a mobile phone was introduced,</w:t>
      </w:r>
      <w:r w:rsidR="006324F0">
        <w:t xml:space="preserve"> driving reaction time was slowed by 24% which is a considerable amount</w:t>
      </w:r>
      <w:r w:rsidR="007F51EE">
        <w:t>,</w:t>
      </w:r>
      <w:r w:rsidR="006324F0">
        <w:t xml:space="preserve"> as at 65</w:t>
      </w:r>
      <w:r w:rsidR="007F51EE">
        <w:t xml:space="preserve"> </w:t>
      </w:r>
      <w:r w:rsidR="006324F0">
        <w:t>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 xml:space="preserve">to find out whether listening to music in a car </w:t>
      </w:r>
      <w:r w:rsidR="00E75328">
        <w:t>and/or</w:t>
      </w:r>
      <w:r>
        <w:t xml:space="preserve"> taking p</w:t>
      </w:r>
      <w:r w:rsidR="00F27718">
        <w:t>art in a hands free phone call a</w:t>
      </w:r>
      <w:r>
        <w:t>ffects</w:t>
      </w:r>
      <w:r w:rsidR="00F27718">
        <w:t xml:space="preserve"> the</w:t>
      </w:r>
      <w:r>
        <w:t xml:space="preserve"> reaction time of young drivers (aged 17-18)</w:t>
      </w:r>
      <w:r w:rsidR="00B94929" w:rsidRPr="00B94929">
        <w:rPr>
          <w:b/>
        </w:rPr>
        <w:t xml:space="preserve"> </w:t>
      </w:r>
      <w:r w:rsidR="00B94929" w:rsidRPr="00B94929">
        <w:rPr>
          <w:b/>
          <w:vertAlign w:val="subscript"/>
        </w:rPr>
        <w:t>[A] [E]</w:t>
      </w:r>
      <w:r w:rsidR="007D191D" w:rsidRPr="00B94929">
        <w:t>.</w:t>
      </w:r>
      <w:r w:rsidR="00E65F5D" w:rsidRPr="00B94929">
        <w:rPr>
          <w:b/>
        </w:rPr>
        <w:t xml:space="preserve"> </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lastRenderedPageBreak/>
        <w:t>Null Hypothesis</w:t>
      </w:r>
    </w:p>
    <w:p w:rsidR="005964EF" w:rsidRPr="005964EF" w:rsidRDefault="0053568F" w:rsidP="005964EF">
      <w:pPr>
        <w:rPr>
          <w:sz w:val="26"/>
          <w:szCs w:val="26"/>
        </w:rPr>
      </w:pPr>
      <w:r>
        <w:t>There will be no effect on</w:t>
      </w:r>
      <w:r w:rsidR="005964EF">
        <w:t xml:space="preserve"> a young driver</w:t>
      </w:r>
      <w:r w:rsidR="000C6347">
        <w:t>’</w:t>
      </w:r>
      <w:r w:rsidR="005964EF">
        <w:t>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 xml:space="preserve">Deciding </w:t>
      </w:r>
      <w:proofErr w:type="gramStart"/>
      <w:r>
        <w:rPr>
          <w:b/>
          <w:u w:val="single"/>
        </w:rPr>
        <w:t>The</w:t>
      </w:r>
      <w:proofErr w:type="gramEnd"/>
      <w:r>
        <w:rPr>
          <w:b/>
          <w:u w:val="single"/>
        </w:rPr>
        <w:t xml:space="preserve"> Best Program To Measure Reaction Times</w:t>
      </w:r>
    </w:p>
    <w:p w:rsidR="001F64EA" w:rsidRDefault="001F64EA" w:rsidP="009B5917"/>
    <w:p w:rsidR="009B5917" w:rsidRPr="009B5917" w:rsidRDefault="009B5917" w:rsidP="009B5917">
      <w:r w:rsidRPr="009B5917">
        <w:t xml:space="preserve">I carried out this test so that I will be able to use a program which provides reliable and valid data </w:t>
      </w:r>
      <w:r w:rsidR="00DE4C09">
        <w:t xml:space="preserve">as well as ease of access for </w:t>
      </w:r>
      <w:proofErr w:type="gramStart"/>
      <w:r w:rsidR="00DE4C09">
        <w:t>myself</w:t>
      </w:r>
      <w:proofErr w:type="gramEnd"/>
      <w:r w:rsidRPr="009B5917">
        <w:t xml:space="preserve"> (the experimenter) </w:t>
      </w:r>
      <w:r w:rsidR="00DE4C09">
        <w:t>and</w:t>
      </w:r>
      <w:r w:rsidRPr="009B5917">
        <w:t xml:space="preserve"> the participants of my experiment. To find my programs I used the search </w:t>
      </w:r>
      <w:r w:rsidR="001F38CA">
        <w:t>engine ‘G</w:t>
      </w:r>
      <w:r w:rsidRPr="009B5917">
        <w:t>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w:t>
      </w:r>
      <w:r w:rsidR="00960974">
        <w:t xml:space="preserve"> per participant</w:t>
      </w:r>
      <w:r w:rsidRPr="009B5917">
        <w:t xml:space="preserve"> would be the most desirable program; however if the programs drew in range values I would take into consideration the participants preference of the program. </w:t>
      </w:r>
      <w:r w:rsidR="007231FB">
        <w:t>Overleaf</w:t>
      </w:r>
      <w:r w:rsidRPr="009B5917">
        <w:t xml:space="preserve"> are tables showing the pros and cons for each individual program:</w:t>
      </w:r>
    </w:p>
    <w:p w:rsidR="008E77D9" w:rsidRDefault="008E77D9" w:rsidP="009B5917">
      <w:pPr>
        <w:jc w:val="center"/>
        <w:rPr>
          <w:u w:val="single"/>
        </w:rPr>
      </w:pPr>
    </w:p>
    <w:p w:rsidR="004863B2" w:rsidRDefault="004863B2" w:rsidP="009B5917">
      <w:pPr>
        <w:jc w:val="center"/>
        <w:rPr>
          <w:u w:val="single"/>
        </w:rPr>
      </w:pPr>
    </w:p>
    <w:p w:rsidR="009B5917" w:rsidRPr="009B5917" w:rsidRDefault="009B5917" w:rsidP="009B5917">
      <w:pPr>
        <w:jc w:val="center"/>
        <w:rPr>
          <w:u w:val="single"/>
        </w:rPr>
      </w:pPr>
      <w:r w:rsidRPr="009B5917">
        <w:rPr>
          <w:noProof/>
          <w:u w:val="single"/>
          <w:lang w:eastAsia="en-GB"/>
        </w:rPr>
        <w:lastRenderedPageBreak/>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C25573" w:rsidRDefault="00743E0D" w:rsidP="009B5917">
      <w:r>
        <w:rPr>
          <w:noProof/>
          <w:lang w:eastAsia="en-GB"/>
        </w:rPr>
        <mc:AlternateContent>
          <mc:Choice Requires="wps">
            <w:drawing>
              <wp:anchor distT="0" distB="0" distL="114300" distR="114300" simplePos="0" relativeHeight="251755520" behindDoc="0" locked="0" layoutInCell="1" allowOverlap="1" wp14:anchorId="59494A44" wp14:editId="6BB2F109">
                <wp:simplePos x="0" y="0"/>
                <wp:positionH relativeFrom="column">
                  <wp:posOffset>5337396</wp:posOffset>
                </wp:positionH>
                <wp:positionV relativeFrom="paragraph">
                  <wp:posOffset>4479777</wp:posOffset>
                </wp:positionV>
                <wp:extent cx="409575" cy="2286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9" style="position:absolute;margin-left:420.25pt;margin-top:352.75pt;width:32.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" fillcolor="white [3212]" strokecolor="white [3212]" strokeweight="2pt">
                <v:textbo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53472" behindDoc="0" locked="0" layoutInCell="1" allowOverlap="1" wp14:anchorId="700A5828" wp14:editId="57E4E31A">
                <wp:simplePos x="0" y="0"/>
                <wp:positionH relativeFrom="column">
                  <wp:posOffset>5342255</wp:posOffset>
                </wp:positionH>
                <wp:positionV relativeFrom="paragraph">
                  <wp:posOffset>3363536</wp:posOffset>
                </wp:positionV>
                <wp:extent cx="409575" cy="2286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30" style="position:absolute;margin-left:420.65pt;margin-top:264.85pt;width:32.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tmnQ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" fillcolor="white [3212]" strokecolor="white [3212]" strokeweight="2pt">
                <v:textbo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51424" behindDoc="0" locked="0" layoutInCell="1" allowOverlap="1" wp14:anchorId="2B06D24A" wp14:editId="3FBE34BA">
                <wp:simplePos x="0" y="0"/>
                <wp:positionH relativeFrom="column">
                  <wp:posOffset>5336540</wp:posOffset>
                </wp:positionH>
                <wp:positionV relativeFrom="paragraph">
                  <wp:posOffset>2086772</wp:posOffset>
                </wp:positionV>
                <wp:extent cx="409575" cy="2286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31" style="position:absolute;margin-left:420.2pt;margin-top:164.3pt;width:32.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rYnQ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" fillcolor="white [3212]" strokecolor="white [3212]" strokeweight="2pt">
                <v:textbo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25573">
        <w:rPr>
          <w:noProof/>
          <w:lang w:eastAsia="en-GB"/>
        </w:rPr>
        <mc:AlternateContent>
          <mc:Choice Requires="wps">
            <w:drawing>
              <wp:anchor distT="0" distB="0" distL="114300" distR="114300" simplePos="0" relativeHeight="251709440" behindDoc="0" locked="0" layoutInCell="1" allowOverlap="1" wp14:anchorId="0201295B" wp14:editId="019C31A6">
                <wp:simplePos x="0" y="0"/>
                <wp:positionH relativeFrom="column">
                  <wp:posOffset>2790825</wp:posOffset>
                </wp:positionH>
                <wp:positionV relativeFrom="paragraph">
                  <wp:posOffset>1380328</wp:posOffset>
                </wp:positionV>
                <wp:extent cx="40957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2" style="position:absolute;margin-left:219.75pt;margin-top:108.7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25573" w:rsidRPr="009B5917">
        <w:rPr>
          <w:noProof/>
          <w:lang w:eastAsia="en-GB"/>
        </w:rPr>
        <w:drawing>
          <wp:anchor distT="0" distB="0" distL="114300" distR="114300" simplePos="0" relativeHeight="251666432" behindDoc="0" locked="0" layoutInCell="1" allowOverlap="1" wp14:anchorId="60295983" wp14:editId="2D5BEDDF">
            <wp:simplePos x="0" y="0"/>
            <wp:positionH relativeFrom="column">
              <wp:posOffset>171450</wp:posOffset>
            </wp:positionH>
            <wp:positionV relativeFrom="paragraph">
              <wp:posOffset>1368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 xml:space="preserve">From these tables without precise data you can see that the Human </w:t>
      </w:r>
      <w:r w:rsidR="00C25573">
        <w:t>B</w:t>
      </w:r>
      <w:r w:rsidR="009B5917" w:rsidRPr="009B5917">
        <w:t>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009B5917" w:rsidRPr="009B5917">
        <w:br/>
        <w:t>My experiment results ar</w:t>
      </w:r>
      <w:r w:rsidR="00546381">
        <w:t xml:space="preserve">e shown </w:t>
      </w:r>
      <w:r w:rsidR="00C25573">
        <w:t>below</w:t>
      </w:r>
      <w:r w:rsidR="00546381">
        <w:t>.</w:t>
      </w:r>
      <w:r w:rsidRPr="00743E0D">
        <w:rPr>
          <w:noProof/>
          <w:lang w:eastAsia="en-GB"/>
        </w:rPr>
        <w:t xml:space="preserve"> </w:t>
      </w:r>
    </w:p>
    <w:p w:rsidR="009B5917" w:rsidRPr="009B5917" w:rsidRDefault="00546381" w:rsidP="009B5917">
      <w:r>
        <w:lastRenderedPageBreak/>
        <w:t xml:space="preserve"> From this I can conclude</w:t>
      </w:r>
      <w:r w:rsidR="009B5917" w:rsidRPr="009B5917">
        <w:t xml:space="preserve"> that not only does the program with the lowest range of values (thus giving the most reliable results)</w:t>
      </w:r>
      <w:r w:rsidR="00C34765">
        <w:t xml:space="preserve"> fit my prediction,</w:t>
      </w:r>
      <w:r w:rsidR="009B5917" w:rsidRPr="009B5917">
        <w:t xml:space="preserve"> but the participants also prefer the programs in the same order. From this I can see that my original prediction for the bes</w:t>
      </w:r>
      <w:r w:rsidR="00C25573">
        <w:t>t program was correct, and the H</w:t>
      </w:r>
      <w:r w:rsidR="009B5917" w:rsidRPr="009B5917">
        <w:t xml:space="preserve">uman </w:t>
      </w:r>
      <w:r w:rsidR="00C25573">
        <w:t>Benchmark P</w:t>
      </w:r>
      <w:r w:rsidR="009B5917" w:rsidRPr="009B5917">
        <w:t xml:space="preserve">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r w:rsidR="00D74251">
        <w:rPr>
          <w:b/>
          <w:u w:val="single"/>
        </w:rPr>
        <w:t xml:space="preserve"> [B]</w:t>
      </w:r>
    </w:p>
    <w:p w:rsidR="009B5917" w:rsidRPr="009B5917" w:rsidRDefault="009B5917" w:rsidP="009B5917">
      <w:r w:rsidRPr="009B5917">
        <w:t>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w:t>
      </w:r>
      <w:r w:rsidR="00676553">
        <w:t>etween reaction times of male and</w:t>
      </w:r>
      <w:r w:rsidRPr="009B5917">
        <w:t xml:space="preserve"> female humans. I will be testing 5 individual males and females using the program that I’m using </w:t>
      </w:r>
      <w:r w:rsidR="00676553">
        <w:t>for my final experiment (Human Benchmark P</w:t>
      </w:r>
      <w:r w:rsidRPr="009B5917">
        <w:t xml:space="preserve">rogram) as I decided which program I am using in the previous trial. Again I will be using 5 repeats to work out the average and range of the reaction </w:t>
      </w:r>
      <w:r w:rsidR="00683CFC" w:rsidRPr="009B5917">
        <w:t>time. I</w:t>
      </w:r>
      <w:r w:rsidRPr="009B5917">
        <w:t xml:space="preserve"> hope that this preliminary test will </w:t>
      </w:r>
      <w:r w:rsidR="00F57694">
        <w:t>provide</w:t>
      </w:r>
      <w:r w:rsidR="00476F93">
        <w:t xml:space="preserve"> a clear result with no</w:t>
      </w:r>
      <w:r w:rsidRPr="009B5917">
        <w:t xml:space="preserve"> distinction</w:t>
      </w:r>
      <w:r w:rsidR="00F57694">
        <w:t xml:space="preserve"> in respect </w:t>
      </w:r>
      <w:r w:rsidRPr="009B5917">
        <w:t>to the reliability of reaction times between males and females. If there is a clear distinction between range and average reaction time, in my final experiment I will have to control the gender of my participants in order to get the most accurate and reliable data.</w:t>
      </w:r>
      <w:r w:rsidR="000F124B" w:rsidRPr="000F124B">
        <w:rPr>
          <w:noProof/>
          <w:lang w:eastAsia="en-GB"/>
        </w:rPr>
        <w:t xml:space="preserve"> </w:t>
      </w:r>
    </w:p>
    <w:p w:rsidR="009B5917" w:rsidRPr="009B5917" w:rsidRDefault="00CC0B5C" w:rsidP="009B5917">
      <w:r>
        <w:rPr>
          <w:noProof/>
          <w:lang w:eastAsia="en-GB"/>
        </w:rPr>
        <w:lastRenderedPageBreak/>
        <mc:AlternateContent>
          <mc:Choice Requires="wps">
            <w:drawing>
              <wp:anchor distT="0" distB="0" distL="114300" distR="114300" simplePos="0" relativeHeight="251747328" behindDoc="0" locked="0" layoutInCell="1" allowOverlap="1" wp14:anchorId="7DC616DF" wp14:editId="33685BA7">
                <wp:simplePos x="0" y="0"/>
                <wp:positionH relativeFrom="column">
                  <wp:posOffset>5299710</wp:posOffset>
                </wp:positionH>
                <wp:positionV relativeFrom="paragraph">
                  <wp:posOffset>1549400</wp:posOffset>
                </wp:positionV>
                <wp:extent cx="409575" cy="2286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3" style="position:absolute;margin-left:417.3pt;margin-top:122pt;width:32.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l+nQ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49376" behindDoc="0" locked="0" layoutInCell="1" allowOverlap="1" wp14:anchorId="1645DBFE" wp14:editId="11156B67">
                <wp:simplePos x="0" y="0"/>
                <wp:positionH relativeFrom="column">
                  <wp:posOffset>5351145</wp:posOffset>
                </wp:positionH>
                <wp:positionV relativeFrom="paragraph">
                  <wp:posOffset>3552176</wp:posOffset>
                </wp:positionV>
                <wp:extent cx="409575" cy="2286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4" style="position:absolute;margin-left:421.35pt;margin-top:279.7pt;width:32.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47FF3">
        <w:rPr>
          <w:noProof/>
          <w:lang w:eastAsia="en-GB"/>
        </w:rPr>
        <mc:AlternateContent>
          <mc:Choice Requires="wps">
            <w:drawing>
              <wp:anchor distT="0" distB="0" distL="114300" distR="114300" simplePos="0" relativeHeight="251707392" behindDoc="0" locked="0" layoutInCell="1" allowOverlap="1" wp14:anchorId="39B4B044" wp14:editId="63DAEA48">
                <wp:simplePos x="0" y="0"/>
                <wp:positionH relativeFrom="column">
                  <wp:posOffset>2771140</wp:posOffset>
                </wp:positionH>
                <wp:positionV relativeFrom="paragraph">
                  <wp:posOffset>315433</wp:posOffset>
                </wp:positionV>
                <wp:extent cx="409575" cy="228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5" style="position:absolute;margin-left:218.2pt;margin-top:24.85pt;width:3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ZPngIAAL8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0F124B">
        <w:rPr>
          <w:noProof/>
          <w:lang w:eastAsia="en-GB"/>
        </w:rPr>
        <mc:AlternateContent>
          <mc:Choice Requires="wps">
            <w:drawing>
              <wp:anchor distT="0" distB="0" distL="114300" distR="114300" simplePos="0" relativeHeight="251705344" behindDoc="0" locked="0" layoutInCell="1" allowOverlap="1" wp14:anchorId="60529605" wp14:editId="5B521C99">
                <wp:simplePos x="0" y="0"/>
                <wp:positionH relativeFrom="column">
                  <wp:posOffset>2762250</wp:posOffset>
                </wp:positionH>
                <wp:positionV relativeFrom="paragraph">
                  <wp:posOffset>2296795</wp:posOffset>
                </wp:positionV>
                <wp:extent cx="40957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6" style="position:absolute;margin-left:217.5pt;margin-top:180.85pt;width:3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r w:rsidR="00D74251">
        <w:rPr>
          <w:b/>
          <w:u w:val="single"/>
        </w:rPr>
        <w:t xml:space="preserve"> [F]</w:t>
      </w:r>
    </w:p>
    <w:p w:rsidR="009B5917" w:rsidRPr="009B5917" w:rsidRDefault="009B5917" w:rsidP="009B5917">
      <w:r w:rsidRPr="009B5917">
        <w:t xml:space="preserve">My second preliminary test will be a comparison between smokers and non-smokers and their reaction times. </w:t>
      </w:r>
      <w:r w:rsidR="00476F93">
        <w:t xml:space="preserve">As discussed in the introduction, nicotine is a drug which affects reaction times, therefore </w:t>
      </w:r>
      <w:r w:rsidRPr="009B5917">
        <w:t xml:space="preserve">I will be testing 5 individual smokers and non-smokers using the program that I’m using for my final experiment as decided in preliminary experiment 1. I hope that this preliminary test will </w:t>
      </w:r>
      <w:r w:rsidR="00C47FF3">
        <w:t xml:space="preserve">provide </w:t>
      </w:r>
      <w:r w:rsidR="00476F93">
        <w:t>a clear result with no</w:t>
      </w:r>
      <w:r w:rsidR="00476F93" w:rsidRPr="009B5917">
        <w:t xml:space="preserve"> </w:t>
      </w:r>
      <w:r w:rsidRPr="009B5917">
        <w:t xml:space="preserve">distinction </w:t>
      </w:r>
      <w:r w:rsidR="00C47FF3">
        <w:t xml:space="preserve">with respect </w:t>
      </w:r>
      <w:r w:rsidRPr="009B5917">
        <w:t>to the reliability of reaction times between smokers and non-smokers. If there is a clear distinction between range and average reaction time, in my final experiment I will have to control the lifestyle factor of smoking in my participants in order to get the most valid and reliable data. For my experiment I defined a smoker as an individual who smoked one or more cigarette</w:t>
      </w:r>
      <w:r w:rsidR="00230761">
        <w:t>s</w:t>
      </w:r>
      <w:r w:rsidRPr="009B5917">
        <w:t xml:space="preserve"> a day.</w:t>
      </w:r>
    </w:p>
    <w:p w:rsidR="009B5917" w:rsidRPr="009B5917" w:rsidRDefault="00CC0B5C" w:rsidP="009B5917">
      <w:r>
        <w:rPr>
          <w:noProof/>
          <w:lang w:eastAsia="en-GB"/>
        </w:rPr>
        <w:lastRenderedPageBreak/>
        <mc:AlternateContent>
          <mc:Choice Requires="wps">
            <w:drawing>
              <wp:anchor distT="0" distB="0" distL="114300" distR="114300" simplePos="0" relativeHeight="251743232" behindDoc="0" locked="0" layoutInCell="1" allowOverlap="1" wp14:anchorId="0F838D74" wp14:editId="44D65822">
                <wp:simplePos x="0" y="0"/>
                <wp:positionH relativeFrom="column">
                  <wp:posOffset>5299710</wp:posOffset>
                </wp:positionH>
                <wp:positionV relativeFrom="paragraph">
                  <wp:posOffset>2176780</wp:posOffset>
                </wp:positionV>
                <wp:extent cx="409575" cy="2286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7" style="position:absolute;margin-left:417.3pt;margin-top:171.4pt;width:32.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0F124B">
        <w:rPr>
          <w:noProof/>
          <w:lang w:eastAsia="en-GB"/>
        </w:rPr>
        <mc:AlternateContent>
          <mc:Choice Requires="wps">
            <w:drawing>
              <wp:anchor distT="0" distB="0" distL="114300" distR="114300" simplePos="0" relativeHeight="251703296" behindDoc="0" locked="0" layoutInCell="1" allowOverlap="1" wp14:anchorId="73C3C839" wp14:editId="38E52559">
                <wp:simplePos x="0" y="0"/>
                <wp:positionH relativeFrom="column">
                  <wp:posOffset>3009900</wp:posOffset>
                </wp:positionH>
                <wp:positionV relativeFrom="paragraph">
                  <wp:posOffset>1027430</wp:posOffset>
                </wp:positionV>
                <wp:extent cx="409575" cy="228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8" style="position:absolute;margin-left:237pt;margin-top:80.9pt;width:3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0Jng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8480" behindDoc="0" locked="0" layoutInCell="1" allowOverlap="1" wp14:anchorId="49D69DB9" wp14:editId="496DAC9B">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Unfortunately I will not be able to measure the immediate effect of smoking on reaction times as our college and its surrounding area is a no-smoking site. Therefore my data re</w:t>
      </w:r>
      <w:r w:rsidR="00476F93">
        <w:t>flects individuals that have</w:t>
      </w:r>
      <w:r w:rsidR="009B5917" w:rsidRPr="009B5917">
        <w:t xml:space="preserve"> </w:t>
      </w:r>
      <w:r w:rsidR="00476F93">
        <w:t>smoked one or more</w:t>
      </w:r>
      <w:r w:rsidR="009B5917" w:rsidRPr="009B5917">
        <w:t xml:space="preserve"> cigarette</w:t>
      </w:r>
      <w:r w:rsidR="00476F93">
        <w:t>s</w:t>
      </w:r>
      <w:r w:rsidR="009B5917" w:rsidRPr="009B5917">
        <w:t xml:space="preserve"> in the past hour of taking the reaction test.</w:t>
      </w:r>
      <w:r w:rsidR="000F124B" w:rsidRPr="000F124B">
        <w:rPr>
          <w:noProof/>
          <w:lang w:eastAsia="en-GB"/>
        </w:rPr>
        <w:t xml:space="preserve"> </w:t>
      </w:r>
    </w:p>
    <w:p w:rsidR="009B5917" w:rsidRPr="009B5917" w:rsidRDefault="00CC0B5C" w:rsidP="009B5917">
      <w:r>
        <w:rPr>
          <w:noProof/>
          <w:lang w:eastAsia="en-GB"/>
        </w:rPr>
        <mc:AlternateContent>
          <mc:Choice Requires="wps">
            <w:drawing>
              <wp:anchor distT="0" distB="0" distL="114300" distR="114300" simplePos="0" relativeHeight="251745280" behindDoc="0" locked="0" layoutInCell="1" allowOverlap="1" wp14:anchorId="3EFFB49C" wp14:editId="72C08974">
                <wp:simplePos x="0" y="0"/>
                <wp:positionH relativeFrom="column">
                  <wp:posOffset>5293198</wp:posOffset>
                </wp:positionH>
                <wp:positionV relativeFrom="paragraph">
                  <wp:posOffset>3368040</wp:posOffset>
                </wp:positionV>
                <wp:extent cx="409575" cy="2286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39" style="position:absolute;margin-left:416.8pt;margin-top:265.2pt;width:32.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0F124B">
        <w:rPr>
          <w:noProof/>
          <w:lang w:eastAsia="en-GB"/>
        </w:rPr>
        <mc:AlternateContent>
          <mc:Choice Requires="wps">
            <w:drawing>
              <wp:anchor distT="0" distB="0" distL="114300" distR="114300" simplePos="0" relativeHeight="251701248" behindDoc="0" locked="0" layoutInCell="1" allowOverlap="1" wp14:anchorId="3F260B14" wp14:editId="3183E152">
                <wp:simplePos x="0" y="0"/>
                <wp:positionH relativeFrom="column">
                  <wp:posOffset>2638425</wp:posOffset>
                </wp:positionH>
                <wp:positionV relativeFrom="paragraph">
                  <wp:posOffset>2198370</wp:posOffset>
                </wp:positionV>
                <wp:extent cx="4095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0" style="position:absolute;margin-left:207.75pt;margin-top:173.1pt;width:3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1MnQ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Pr="009B5917" w:rsidRDefault="009B5917" w:rsidP="009B5917">
      <w:r w:rsidRPr="009B5917">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w:t>
      </w:r>
      <w:r w:rsidR="00D54989">
        <w:t xml:space="preserve">n this experiment I measured </w:t>
      </w:r>
      <w:r w:rsidRPr="009B5917">
        <w:t xml:space="preserve">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w:t>
      </w:r>
      <w:r w:rsidR="00224781">
        <w:t xml:space="preserve">either device </w:t>
      </w:r>
      <w:r w:rsidRPr="009B5917">
        <w:t xml:space="preserve">for longer than an hour each day they are classified as a non-gamer. From this experiment I </w:t>
      </w:r>
      <w:r w:rsidR="00D54989">
        <w:t>hoped</w:t>
      </w:r>
      <w:r w:rsidRPr="009B5917">
        <w:t xml:space="preserve"> to find out whether playing games regularly on a specific console would affect reaction time, and if it did then I would have to control whether my participants for my final experiment were gamers or not.</w:t>
      </w:r>
    </w:p>
    <w:p w:rsidR="009B5917" w:rsidRPr="009B5917" w:rsidRDefault="000F124B" w:rsidP="009B5917">
      <w:r>
        <w:rPr>
          <w:noProof/>
          <w:lang w:eastAsia="en-GB"/>
        </w:rPr>
        <mc:AlternateContent>
          <mc:Choice Requires="wps">
            <w:drawing>
              <wp:anchor distT="0" distB="0" distL="114300" distR="114300" simplePos="0" relativeHeight="251699200" behindDoc="0" locked="0" layoutInCell="1" allowOverlap="1" wp14:anchorId="5CB90A65" wp14:editId="41D0BD1A">
                <wp:simplePos x="0" y="0"/>
                <wp:positionH relativeFrom="column">
                  <wp:posOffset>2447925</wp:posOffset>
                </wp:positionH>
                <wp:positionV relativeFrom="paragraph">
                  <wp:posOffset>2933700</wp:posOffset>
                </wp:positionV>
                <wp:extent cx="4095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1" style="position:absolute;margin-left:192.75pt;margin-top:231pt;width:3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296D969B" wp14:editId="6C3793A5">
                <wp:simplePos x="0" y="0"/>
                <wp:positionH relativeFrom="column">
                  <wp:posOffset>2324100</wp:posOffset>
                </wp:positionH>
                <wp:positionV relativeFrom="paragraph">
                  <wp:posOffset>1876425</wp:posOffset>
                </wp:positionV>
                <wp:extent cx="409575" cy="228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2" style="position:absolute;margin-left:183pt;margin-top:147.75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C871C1" w:rsidRDefault="00CC0B5C" w:rsidP="009B5917">
      <w:r>
        <w:rPr>
          <w:noProof/>
          <w:lang w:eastAsia="en-GB"/>
        </w:rPr>
        <w:lastRenderedPageBreak/>
        <mc:AlternateContent>
          <mc:Choice Requires="wps">
            <w:drawing>
              <wp:anchor distT="0" distB="0" distL="114300" distR="114300" simplePos="0" relativeHeight="251730944" behindDoc="0" locked="0" layoutInCell="1" allowOverlap="1" wp14:anchorId="59494A44" wp14:editId="6BB2F109">
                <wp:simplePos x="0" y="0"/>
                <wp:positionH relativeFrom="column">
                  <wp:posOffset>5459095</wp:posOffset>
                </wp:positionH>
                <wp:positionV relativeFrom="paragraph">
                  <wp:posOffset>2708437</wp:posOffset>
                </wp:positionV>
                <wp:extent cx="409575" cy="2286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3" style="position:absolute;margin-left:429.85pt;margin-top:213.25pt;width:32.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l2ng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28896" behindDoc="0" locked="0" layoutInCell="1" allowOverlap="1" wp14:anchorId="398B3AB8" wp14:editId="2D588820">
                <wp:simplePos x="0" y="0"/>
                <wp:positionH relativeFrom="column">
                  <wp:posOffset>5459065</wp:posOffset>
                </wp:positionH>
                <wp:positionV relativeFrom="paragraph">
                  <wp:posOffset>1528445</wp:posOffset>
                </wp:positionV>
                <wp:extent cx="409575" cy="2286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4" style="position:absolute;margin-left:429.85pt;margin-top:120.35pt;width:32.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QLng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26848" behindDoc="0" locked="0" layoutInCell="1" allowOverlap="1" wp14:anchorId="75124AF4" wp14:editId="59D2714E">
                <wp:simplePos x="0" y="0"/>
                <wp:positionH relativeFrom="column">
                  <wp:posOffset>5455920</wp:posOffset>
                </wp:positionH>
                <wp:positionV relativeFrom="paragraph">
                  <wp:posOffset>462118</wp:posOffset>
                </wp:positionV>
                <wp:extent cx="409575" cy="2286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5" style="position:absolute;margin-left:429.6pt;margin-top:36.4pt;width:32.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ixng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D54989">
        <w:rPr>
          <w:noProof/>
          <w:lang w:eastAsia="en-GB"/>
        </w:rPr>
        <mc:AlternateContent>
          <mc:Choice Requires="wps">
            <w:drawing>
              <wp:anchor distT="0" distB="0" distL="114300" distR="114300" simplePos="0" relativeHeight="251721728" behindDoc="0" locked="0" layoutInCell="1" allowOverlap="1" wp14:anchorId="4E81C62D" wp14:editId="639C830A">
                <wp:simplePos x="0" y="0"/>
                <wp:positionH relativeFrom="column">
                  <wp:posOffset>2286000</wp:posOffset>
                </wp:positionH>
                <wp:positionV relativeFrom="paragraph">
                  <wp:posOffset>963930</wp:posOffset>
                </wp:positionV>
                <wp:extent cx="409575" cy="2286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989" w:rsidRPr="000F124B" w:rsidRDefault="00D54989" w:rsidP="00D54989">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6" style="position:absolute;margin-left:180pt;margin-top:75.9pt;width:32.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" fillcolor="white [3212]" strokecolor="white [3212]" strokeweight="2pt">
                <v:textbox>
                  <w:txbxContent>
                    <w:p w:rsidR="00D54989" w:rsidRPr="000F124B" w:rsidRDefault="00D54989" w:rsidP="00D54989">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D54989">
        <w:rPr>
          <w:noProof/>
          <w:lang w:eastAsia="en-GB"/>
        </w:rPr>
        <mc:AlternateContent>
          <mc:Choice Requires="wps">
            <w:drawing>
              <wp:anchor distT="0" distB="0" distL="114300" distR="114300" simplePos="0" relativeHeight="251723776" behindDoc="0" locked="0" layoutInCell="1" allowOverlap="1" wp14:anchorId="065BF68B" wp14:editId="110DF928">
                <wp:simplePos x="0" y="0"/>
                <wp:positionH relativeFrom="column">
                  <wp:posOffset>2486395</wp:posOffset>
                </wp:positionH>
                <wp:positionV relativeFrom="paragraph">
                  <wp:posOffset>2020511</wp:posOffset>
                </wp:positionV>
                <wp:extent cx="409575" cy="2286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989" w:rsidRPr="000F124B" w:rsidRDefault="00D54989" w:rsidP="00D54989">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7" style="position:absolute;margin-left:195.8pt;margin-top:159.1pt;width:32.2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PEnQ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" fillcolor="white [3212]" strokecolor="white [3212]" strokeweight="2pt">
                <v:textbox>
                  <w:txbxContent>
                    <w:p w:rsidR="00D54989" w:rsidRPr="000F124B" w:rsidRDefault="00D54989" w:rsidP="00D54989">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D54989">
        <w:rPr>
          <w:noProof/>
          <w:lang w:eastAsia="en-GB"/>
        </w:rPr>
        <mc:AlternateContent>
          <mc:Choice Requires="wps">
            <w:drawing>
              <wp:anchor distT="0" distB="0" distL="114300" distR="114300" simplePos="0" relativeHeight="251695104" behindDoc="0" locked="0" layoutInCell="1" allowOverlap="1" wp14:anchorId="0E49DF7F" wp14:editId="430FD504">
                <wp:simplePos x="0" y="0"/>
                <wp:positionH relativeFrom="column">
                  <wp:posOffset>2330450</wp:posOffset>
                </wp:positionH>
                <wp:positionV relativeFrom="paragraph">
                  <wp:posOffset>173990</wp:posOffset>
                </wp:positionV>
                <wp:extent cx="4095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8" style="position:absolute;margin-left:183.5pt;margin-top:13.7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54143"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w:t>
      </w:r>
      <w:r w:rsidR="00C871C1">
        <w:t xml:space="preserve"> </w:t>
      </w:r>
      <w:r w:rsidR="009B5917" w:rsidRPr="009B5917">
        <w:t xml:space="preserve">significant difference between the results of Gamers and Non-Gamers as all the data overlaps. </w:t>
      </w:r>
      <w:r w:rsidR="00C871C1">
        <w:t>As shown by the graph on the next page.</w:t>
      </w:r>
    </w:p>
    <w:p w:rsidR="009B5917" w:rsidRPr="009B5917" w:rsidRDefault="009B5917" w:rsidP="009B5917">
      <w:r w:rsidRPr="009B5917">
        <w:lastRenderedPageBreak/>
        <w:br/>
      </w:r>
      <w:r w:rsidR="00C871C1">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575.15pt" o:ole="">
            <v:imagedata r:id="rId21" o:title="" cropbottom="5744f" cropright="4186f"/>
          </v:shape>
          <o:OLEObject Type="Embed" ProgID="AcroExch.Document.7" ShapeID="_x0000_i1025" DrawAspect="Content" ObjectID="_1485242852" r:id="rId22"/>
        </w:object>
      </w: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9B5917" w:rsidRPr="009B5917" w:rsidRDefault="009B5917" w:rsidP="009B5917">
      <w:pPr>
        <w:rPr>
          <w:b/>
          <w:u w:val="single"/>
        </w:rPr>
      </w:pPr>
      <w:r w:rsidRPr="009B5917">
        <w:rPr>
          <w:b/>
          <w:u w:val="single"/>
        </w:rPr>
        <w:lastRenderedPageBreak/>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001765B3" w:rsidRPr="002F4C36">
        <w:t>.</w:t>
      </w:r>
      <w:r w:rsidR="002F4C36">
        <w:t xml:space="preserve"> </w:t>
      </w:r>
      <w:r w:rsidRPr="001765B3">
        <w:t xml:space="preserve">I </w:t>
      </w:r>
      <w:r w:rsidRPr="009B5917">
        <w:t>was sceptical of this so I decided to test this out</w:t>
      </w:r>
      <w:r w:rsidR="00523DC5">
        <w:t xml:space="preserve"> for</w:t>
      </w:r>
      <w:r w:rsidRPr="009B5917">
        <w:t xml:space="preserve"> myself to see if this holds true.</w:t>
      </w:r>
    </w:p>
    <w:p w:rsidR="009B5917" w:rsidRPr="009B5917" w:rsidRDefault="00CC0B5C" w:rsidP="009B5917">
      <w:r>
        <w:rPr>
          <w:noProof/>
          <w:lang w:eastAsia="en-GB"/>
        </w:rPr>
        <mc:AlternateContent>
          <mc:Choice Requires="wps">
            <w:drawing>
              <wp:anchor distT="0" distB="0" distL="114300" distR="114300" simplePos="0" relativeHeight="251732992" behindDoc="0" locked="0" layoutInCell="1" allowOverlap="1" wp14:anchorId="6B2E4A23" wp14:editId="69DF1992">
                <wp:simplePos x="0" y="0"/>
                <wp:positionH relativeFrom="column">
                  <wp:posOffset>5288915</wp:posOffset>
                </wp:positionH>
                <wp:positionV relativeFrom="paragraph">
                  <wp:posOffset>4497867</wp:posOffset>
                </wp:positionV>
                <wp:extent cx="409575" cy="2286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9" style="position:absolute;margin-left:416.45pt;margin-top:354.15pt;width:32.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35040" behindDoc="0" locked="0" layoutInCell="1" allowOverlap="1" wp14:anchorId="233E028B" wp14:editId="1CF4439F">
                <wp:simplePos x="0" y="0"/>
                <wp:positionH relativeFrom="column">
                  <wp:posOffset>5281930</wp:posOffset>
                </wp:positionH>
                <wp:positionV relativeFrom="paragraph">
                  <wp:posOffset>2492375</wp:posOffset>
                </wp:positionV>
                <wp:extent cx="409575" cy="2286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50" style="position:absolute;margin-left:415.9pt;margin-top:196.25pt;width:32.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46C6D">
        <w:rPr>
          <w:noProof/>
          <w:lang w:eastAsia="en-GB"/>
        </w:rPr>
        <mc:AlternateContent>
          <mc:Choice Requires="wps">
            <w:drawing>
              <wp:anchor distT="0" distB="0" distL="114300" distR="114300" simplePos="0" relativeHeight="251713536" behindDoc="0" locked="0" layoutInCell="1" allowOverlap="1" wp14:anchorId="61D2FC48" wp14:editId="762547F8">
                <wp:simplePos x="0" y="0"/>
                <wp:positionH relativeFrom="column">
                  <wp:posOffset>3009900</wp:posOffset>
                </wp:positionH>
                <wp:positionV relativeFrom="paragraph">
                  <wp:posOffset>1373667</wp:posOffset>
                </wp:positionV>
                <wp:extent cx="40957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1" style="position:absolute;margin-left:237pt;margin-top:108.15pt;width:3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46C6D">
        <w:rPr>
          <w:noProof/>
          <w:lang w:eastAsia="en-GB"/>
        </w:rPr>
        <mc:AlternateContent>
          <mc:Choice Requires="wps">
            <w:drawing>
              <wp:anchor distT="0" distB="0" distL="114300" distR="114300" simplePos="0" relativeHeight="251711488" behindDoc="0" locked="0" layoutInCell="1" allowOverlap="1" wp14:anchorId="0F46F1ED" wp14:editId="2FBBDC1A">
                <wp:simplePos x="0" y="0"/>
                <wp:positionH relativeFrom="column">
                  <wp:posOffset>2657475</wp:posOffset>
                </wp:positionH>
                <wp:positionV relativeFrom="paragraph">
                  <wp:posOffset>3288192</wp:posOffset>
                </wp:positionV>
                <wp:extent cx="4095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2" style="position:absolute;margin-left:209.25pt;margin-top:258.9pt;width:32.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46C6D" w:rsidRPr="009B5917">
        <w:rPr>
          <w:noProof/>
          <w:lang w:eastAsia="en-GB"/>
        </w:rPr>
        <w:drawing>
          <wp:anchor distT="0" distB="0" distL="114300" distR="114300" simplePos="0" relativeHeight="251670528" behindDoc="0" locked="0" layoutInCell="1" allowOverlap="1" wp14:anchorId="54F7A477" wp14:editId="3B6D4CF6">
            <wp:simplePos x="0" y="0"/>
            <wp:positionH relativeFrom="column">
              <wp:posOffset>-12065</wp:posOffset>
            </wp:positionH>
            <wp:positionV relativeFrom="paragraph">
              <wp:posOffset>133350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Pr="00CC0B5C">
        <w:rPr>
          <w:noProof/>
          <w:lang w:eastAsia="en-GB"/>
        </w:rPr>
        <w:t xml:space="preserve"> </w:t>
      </w:r>
      <w:r w:rsidR="009B5917"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disadvantage</w:t>
      </w:r>
      <w:r w:rsidR="00EC00BC">
        <w:t xml:space="preserve"> over</w:t>
      </w:r>
      <w:r w:rsidR="00F566E2">
        <w:t xml:space="preserve"> other </w:t>
      </w:r>
      <w:proofErr w:type="gramStart"/>
      <w:r w:rsidR="00F566E2">
        <w:t>participants</w:t>
      </w:r>
      <w:proofErr w:type="gramEnd"/>
      <w:r>
        <w:t xml:space="preserve"> reaction time</w:t>
      </w:r>
      <w:r w:rsidR="00EC00BC">
        <w:t>s other than the experimentally introduced variables</w:t>
      </w:r>
      <w:r>
        <w:t>. From my questionnaire you can see the variables that I controlled were:</w:t>
      </w:r>
    </w:p>
    <w:p w:rsidR="00175ABD" w:rsidRDefault="00175ABD" w:rsidP="00175ABD">
      <w:pPr>
        <w:pStyle w:val="ListParagraph"/>
        <w:numPr>
          <w:ilvl w:val="0"/>
          <w:numId w:val="11"/>
        </w:numPr>
      </w:pPr>
      <w:r>
        <w:t>Age.</w:t>
      </w:r>
      <w:r w:rsidR="00546381">
        <w:t xml:space="preserve"> </w:t>
      </w:r>
      <w:r w:rsidR="00546381" w:rsidRPr="00546381">
        <w:rPr>
          <w:b/>
        </w:rPr>
        <w:t>[A]</w:t>
      </w:r>
    </w:p>
    <w:p w:rsidR="00175ABD" w:rsidRDefault="00175ABD" w:rsidP="00175ABD">
      <w:pPr>
        <w:pStyle w:val="ListParagraph"/>
        <w:numPr>
          <w:ilvl w:val="0"/>
          <w:numId w:val="11"/>
        </w:numPr>
      </w:pPr>
      <w:r>
        <w:t>Gender.</w:t>
      </w:r>
      <w:r w:rsidR="00546381">
        <w:t xml:space="preserve"> </w:t>
      </w:r>
      <w:r w:rsidR="00546381" w:rsidRPr="00546381">
        <w:rPr>
          <w:b/>
        </w:rPr>
        <w:t>[B]</w:t>
      </w:r>
    </w:p>
    <w:p w:rsidR="00175ABD" w:rsidRDefault="00175ABD" w:rsidP="00175ABD">
      <w:pPr>
        <w:pStyle w:val="ListParagraph"/>
        <w:numPr>
          <w:ilvl w:val="0"/>
          <w:numId w:val="11"/>
        </w:numPr>
      </w:pPr>
      <w:r>
        <w:t>Caffeine Consumption.</w:t>
      </w:r>
      <w:r w:rsidR="00546381">
        <w:t xml:space="preserve"> </w:t>
      </w:r>
      <w:r w:rsidR="00546381" w:rsidRPr="00546381">
        <w:rPr>
          <w:b/>
        </w:rPr>
        <w:t>[C]</w:t>
      </w:r>
    </w:p>
    <w:p w:rsidR="00175ABD" w:rsidRDefault="00175ABD" w:rsidP="00175ABD">
      <w:pPr>
        <w:pStyle w:val="ListParagraph"/>
        <w:numPr>
          <w:ilvl w:val="0"/>
          <w:numId w:val="11"/>
        </w:numPr>
      </w:pPr>
      <w:r>
        <w:t>Eye Disorders/Problems.</w:t>
      </w:r>
      <w:r w:rsidR="00546381">
        <w:t xml:space="preserve"> </w:t>
      </w:r>
      <w:r w:rsidR="00546381" w:rsidRPr="00546381">
        <w:rPr>
          <w:b/>
        </w:rPr>
        <w:t>[D]</w:t>
      </w:r>
    </w:p>
    <w:p w:rsidR="00175ABD" w:rsidRDefault="00175ABD" w:rsidP="00175ABD">
      <w:pPr>
        <w:pStyle w:val="ListParagraph"/>
        <w:numPr>
          <w:ilvl w:val="0"/>
          <w:numId w:val="11"/>
        </w:numPr>
      </w:pPr>
      <w:r>
        <w:t xml:space="preserve">If </w:t>
      </w:r>
      <w:r w:rsidR="00F13029">
        <w:t>they’re</w:t>
      </w:r>
      <w:r>
        <w:t xml:space="preserve"> Eligible to Drive. </w:t>
      </w:r>
      <w:r w:rsidR="00546381" w:rsidRPr="00546381">
        <w:rPr>
          <w:b/>
        </w:rPr>
        <w:t>[E]</w:t>
      </w:r>
    </w:p>
    <w:p w:rsidR="00175ABD" w:rsidRDefault="00175ABD" w:rsidP="00175ABD">
      <w:pPr>
        <w:pStyle w:val="ListParagraph"/>
        <w:numPr>
          <w:ilvl w:val="0"/>
          <w:numId w:val="11"/>
        </w:numPr>
      </w:pPr>
      <w:r>
        <w:t>Cigarette Smoking.</w:t>
      </w:r>
      <w:r w:rsidR="00546381">
        <w:t xml:space="preserve"> </w:t>
      </w:r>
      <w:r w:rsidR="00546381" w:rsidRPr="00546381">
        <w:rPr>
          <w:b/>
        </w:rPr>
        <w:t>[F]</w:t>
      </w:r>
    </w:p>
    <w:p w:rsidR="00175ABD" w:rsidRDefault="00175ABD" w:rsidP="00175ABD">
      <w:pPr>
        <w:pStyle w:val="ListParagraph"/>
        <w:numPr>
          <w:ilvl w:val="0"/>
          <w:numId w:val="11"/>
        </w:numPr>
      </w:pPr>
      <w:r>
        <w:t>Time Awake.</w:t>
      </w:r>
      <w:r w:rsidR="00546381">
        <w:t xml:space="preserve"> </w:t>
      </w:r>
      <w:r w:rsidR="00546381" w:rsidRPr="00546381">
        <w:rPr>
          <w:b/>
        </w:rPr>
        <w:t>[G]</w:t>
      </w:r>
    </w:p>
    <w:p w:rsidR="00175ABD" w:rsidRDefault="00175ABD" w:rsidP="00175ABD">
      <w:pPr>
        <w:pStyle w:val="ListParagraph"/>
        <w:numPr>
          <w:ilvl w:val="0"/>
          <w:numId w:val="11"/>
        </w:numPr>
      </w:pPr>
      <w:r>
        <w:lastRenderedPageBreak/>
        <w:t>Exercise.</w:t>
      </w:r>
      <w:r w:rsidR="00546381">
        <w:t xml:space="preserve"> </w:t>
      </w:r>
      <w:r w:rsidR="00546381" w:rsidRPr="00546381">
        <w:rPr>
          <w:b/>
        </w:rPr>
        <w:t>[H]</w:t>
      </w:r>
    </w:p>
    <w:p w:rsidR="00175ABD" w:rsidRDefault="00E94C6C" w:rsidP="00175ABD">
      <w:pPr>
        <w:pStyle w:val="ListParagraph"/>
        <w:numPr>
          <w:ilvl w:val="0"/>
          <w:numId w:val="11"/>
        </w:numPr>
      </w:pPr>
      <w:r>
        <w:t>Respiratory Illness</w:t>
      </w:r>
      <w:r w:rsidR="00F566E2">
        <w:t>.</w:t>
      </w:r>
      <w:r w:rsidR="00546381">
        <w:t xml:space="preserve"> </w:t>
      </w:r>
      <w:r w:rsidR="00546381" w:rsidRPr="00546381">
        <w:rPr>
          <w:b/>
        </w:rPr>
        <w:t>[I]</w:t>
      </w:r>
    </w:p>
    <w:p w:rsidR="00175ABD" w:rsidRPr="00175ABD" w:rsidRDefault="00ED1901" w:rsidP="00175ABD">
      <w:r>
        <w:t>My research and preliminary experiments back up my decision to</w:t>
      </w:r>
      <w:r w:rsidR="00546381">
        <w:t xml:space="preserve"> control these </w:t>
      </w:r>
      <w:r w:rsidR="000A6BE5">
        <w:t>variables (</w:t>
      </w:r>
      <w:r w:rsidR="00546381">
        <w:t>see letter references in the research and preliminary experiments sections).</w:t>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Default="0039222F"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Pr="0039222F" w:rsidRDefault="0033736E" w:rsidP="0039222F"/>
    <w:p w:rsidR="00CA16A5" w:rsidRDefault="0039222F" w:rsidP="0039222F">
      <w:pPr>
        <w:pStyle w:val="ListParagraph"/>
        <w:numPr>
          <w:ilvl w:val="1"/>
          <w:numId w:val="3"/>
        </w:numPr>
        <w:rPr>
          <w:sz w:val="26"/>
          <w:szCs w:val="26"/>
        </w:rPr>
      </w:pPr>
      <w:r>
        <w:rPr>
          <w:sz w:val="26"/>
          <w:szCs w:val="26"/>
        </w:rPr>
        <w:lastRenderedPageBreak/>
        <w:t xml:space="preserve">  </w:t>
      </w:r>
      <w:r w:rsidRPr="00231B54">
        <w:rPr>
          <w:sz w:val="26"/>
          <w:szCs w:val="26"/>
        </w:rPr>
        <w:t>Risk Assessment</w:t>
      </w:r>
    </w:p>
    <w:p w:rsidR="00241589" w:rsidRDefault="00433B30" w:rsidP="00CA16A5">
      <w:pPr>
        <w:rPr>
          <w:sz w:val="26"/>
          <w:szCs w:val="26"/>
        </w:rPr>
      </w:pPr>
      <w:r w:rsidRPr="00CA16A5">
        <w:rPr>
          <w:sz w:val="26"/>
          <w:szCs w:val="26"/>
        </w:rPr>
        <w:br/>
      </w:r>
      <w:r w:rsidRPr="00CA16A5">
        <w:rPr>
          <w:sz w:val="26"/>
          <w:szCs w:val="26"/>
        </w:rPr>
        <w:br/>
      </w:r>
    </w:p>
    <w:p w:rsidR="0033736E" w:rsidRPr="00CA16A5" w:rsidRDefault="0033736E" w:rsidP="00CA16A5">
      <w:pPr>
        <w:rPr>
          <w:sz w:val="26"/>
          <w:szCs w:val="26"/>
        </w:rPr>
      </w:pPr>
      <w:r w:rsidRPr="0033736E">
        <w:rPr>
          <w:noProof/>
          <w:lang w:eastAsia="en-GB"/>
        </w:rPr>
        <w:drawing>
          <wp:anchor distT="0" distB="0" distL="114300" distR="114300" simplePos="0" relativeHeight="251724800" behindDoc="0" locked="0" layoutInCell="1" allowOverlap="1" wp14:anchorId="086B97E7" wp14:editId="22AF3F0E">
            <wp:simplePos x="0" y="0"/>
            <wp:positionH relativeFrom="column">
              <wp:posOffset>0</wp:posOffset>
            </wp:positionH>
            <wp:positionV relativeFrom="paragraph">
              <wp:posOffset>361950</wp:posOffset>
            </wp:positionV>
            <wp:extent cx="5443220" cy="7258050"/>
            <wp:effectExtent l="0" t="0" r="508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220" cy="725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B30" w:rsidRDefault="00433B30" w:rsidP="00433B30">
      <w:pPr>
        <w:pStyle w:val="ListParagraph"/>
        <w:numPr>
          <w:ilvl w:val="0"/>
          <w:numId w:val="3"/>
        </w:numPr>
        <w:rPr>
          <w:b/>
          <w:sz w:val="30"/>
          <w:szCs w:val="30"/>
        </w:rPr>
      </w:pPr>
      <w:r w:rsidRPr="00231B54">
        <w:rPr>
          <w:b/>
          <w:sz w:val="30"/>
          <w:szCs w:val="30"/>
        </w:rPr>
        <w:lastRenderedPageBreak/>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r w:rsidR="00C444D1">
        <w:t>, and overleaf</w:t>
      </w:r>
      <w:r>
        <w:t>:</w:t>
      </w:r>
      <w:r w:rsidR="000F124B" w:rsidRPr="000F124B">
        <w:rPr>
          <w:noProof/>
          <w:lang w:eastAsia="en-GB"/>
        </w:rPr>
        <w:t xml:space="preserve"> </w:t>
      </w:r>
    </w:p>
    <w:p w:rsidR="009B5917" w:rsidRDefault="00C444D1" w:rsidP="009B5917">
      <w:pPr>
        <w:rPr>
          <w:b/>
        </w:rPr>
      </w:pPr>
      <w:r>
        <w:rPr>
          <w:b/>
          <w:noProof/>
          <w:lang w:eastAsia="en-GB"/>
        </w:rPr>
        <mc:AlternateContent>
          <mc:Choice Requires="wpg">
            <w:drawing>
              <wp:anchor distT="0" distB="0" distL="114300" distR="114300" simplePos="0" relativeHeight="251715584" behindDoc="0" locked="0" layoutInCell="1" allowOverlap="1" wp14:anchorId="72726358" wp14:editId="295A1CAF">
                <wp:simplePos x="0" y="0"/>
                <wp:positionH relativeFrom="column">
                  <wp:posOffset>113665</wp:posOffset>
                </wp:positionH>
                <wp:positionV relativeFrom="paragraph">
                  <wp:posOffset>204470</wp:posOffset>
                </wp:positionV>
                <wp:extent cx="5765800" cy="2981325"/>
                <wp:effectExtent l="0" t="0" r="6350" b="9525"/>
                <wp:wrapNone/>
                <wp:docPr id="53" name="Group 53"/>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7" name="Group 57"/>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s:wsp>
                        <wps:cNvPr id="47" name="Rectangle 47"/>
                        <wps:cNvSpPr/>
                        <wps:spPr>
                          <a:xfrm>
                            <a:off x="269003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 o:spid="_x0000_s1053" style="position:absolute;margin-left:8.95pt;margin-top:16.1pt;width:454pt;height:234.75pt;z-index:251715584;mso-height-relative:margin"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">
                <v:group id="Group 57" o:spid="_x0000_s1054" style="position:absolute;width:57658;height:29813" coordsize="5765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55"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56"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57"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8" o:title=""/>
                        <v:path arrowok="t"/>
                      </v:shape>
                      <v:shape id="_x0000_s1058"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62" o:spid="_x0000_s1059"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9" o:title=""/>
                      <v:path arrowok="t"/>
                    </v:shape>
                  </v:group>
                  <v:shape id="_x0000_s1060"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rect id="Rectangle 47" o:spid="_x0000_s1061" style="position:absolute;left:26900;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sQA&#10;AADbAAAADwAAAGRycy9kb3ducmV2LnhtbESPQUsDMRSE74L/IbyCF2mzFbX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7EAAAA2wAAAA8AAAAAAAAAAAAAAAAAmAIAAGRycy9k&#10;b3ducmV2LnhtbFBLBQYAAAAABAAEAPUAAACJAw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CC0B5C" w:rsidP="009B5917">
      <w:pPr>
        <w:rPr>
          <w:b/>
        </w:rPr>
      </w:pPr>
      <w:r>
        <w:rPr>
          <w:noProof/>
          <w:lang w:eastAsia="en-GB"/>
        </w:rPr>
        <mc:AlternateContent>
          <mc:Choice Requires="wps">
            <w:drawing>
              <wp:anchor distT="0" distB="0" distL="114300" distR="114300" simplePos="0" relativeHeight="251737088" behindDoc="0" locked="0" layoutInCell="1" allowOverlap="1" wp14:anchorId="641F698B" wp14:editId="2420EFF6">
                <wp:simplePos x="0" y="0"/>
                <wp:positionH relativeFrom="column">
                  <wp:posOffset>5404958</wp:posOffset>
                </wp:positionH>
                <wp:positionV relativeFrom="paragraph">
                  <wp:posOffset>296545</wp:posOffset>
                </wp:positionV>
                <wp:extent cx="409575" cy="2286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62" style="position:absolute;margin-left:425.6pt;margin-top:23.35pt;width:32.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8JngIAAMA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C444D1" w:rsidP="009B5917">
      <w:pPr>
        <w:rPr>
          <w:b/>
        </w:rPr>
      </w:pPr>
      <w:r>
        <w:rPr>
          <w:b/>
          <w:noProof/>
          <w:lang w:eastAsia="en-GB"/>
        </w:rPr>
        <mc:AlternateContent>
          <mc:Choice Requires="wpg">
            <w:drawing>
              <wp:anchor distT="0" distB="0" distL="114300" distR="114300" simplePos="0" relativeHeight="251719680" behindDoc="0" locked="0" layoutInCell="1" allowOverlap="1" wp14:anchorId="187F2434" wp14:editId="609CA1BA">
                <wp:simplePos x="0" y="0"/>
                <wp:positionH relativeFrom="column">
                  <wp:posOffset>17780</wp:posOffset>
                </wp:positionH>
                <wp:positionV relativeFrom="paragraph">
                  <wp:posOffset>145888</wp:posOffset>
                </wp:positionV>
                <wp:extent cx="5899150" cy="6774180"/>
                <wp:effectExtent l="0" t="0" r="6350" b="7620"/>
                <wp:wrapNone/>
                <wp:docPr id="54" name="Group 54"/>
                <wp:cNvGraphicFramePr/>
                <a:graphic xmlns:a="http://schemas.openxmlformats.org/drawingml/2006/main">
                  <a:graphicData uri="http://schemas.microsoft.com/office/word/2010/wordprocessingGroup">
                    <wpg:wgp>
                      <wpg:cNvGrpSpPr/>
                      <wpg:grpSpPr>
                        <a:xfrm>
                          <a:off x="0" y="0"/>
                          <a:ext cx="5899150" cy="6774180"/>
                          <a:chOff x="0" y="0"/>
                          <a:chExt cx="5899150" cy="6774490"/>
                        </a:xfrm>
                      </wpg:grpSpPr>
                      <wpg:grpSp>
                        <wpg:cNvPr id="34" name="Group 34"/>
                        <wpg:cNvGrpSpPr/>
                        <wpg:grpSpPr>
                          <a:xfrm>
                            <a:off x="0" y="21265"/>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grpSp>
                      </wpg:grpSp>
                      <wps:wsp>
                        <wps:cNvPr id="48" name="Rectangle 48"/>
                        <wps:cNvSpPr/>
                        <wps:spPr>
                          <a:xfrm>
                            <a:off x="2679406"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17628" y="3806456"/>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63" style="position:absolute;margin-left:1.4pt;margin-top:11.5pt;width:464.5pt;height:533.4pt;z-index:251719680" coordsize="58991,6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">
                <v:group id="Group 34" o:spid="_x0000_s1064" style="position:absolute;top:212;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6" o:spid="_x0000_s1065"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66"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4" o:title=""/>
                      <v:path arrowok="t"/>
                    </v:shape>
                    <v:shape id="_x0000_s1067"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group id="Group 33" o:spid="_x0000_s1068"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69"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id="Group 32" o:spid="_x0000_s1070"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71"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72"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73"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5" o:title=""/>
                            <v:path arrowok="t"/>
                          </v:shape>
                          <v:shape id="_x0000_s1074"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76" o:spid="_x0000_s1075"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6" o:title=""/>
                          <v:path arrowok="t"/>
                        </v:shape>
                      </v:group>
                      <v:shape id="Picture 69" o:spid="_x0000_s1076"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7" o:title=""/>
                        <v:path arrowok="t"/>
                      </v:shape>
                      <v:shape id="_x0000_s1077"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group>
                </v:group>
                <v:rect id="Rectangle 48" o:spid="_x0000_s1078" style="position:absolute;left:26794;width:4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rect id="Rectangle 49" o:spid="_x0000_s1079" style="position:absolute;left:28176;top:3806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IJ8QA&#10;AADbAAAADwAAAGRycy9kb3ducmV2LnhtbESPQUvDQBSE7wX/w/IEL8VuKip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yCfEAAAA2wAAAA8AAAAAAAAAAAAAAAAAmAIAAGRycy9k&#10;b3ducmV2LnhtbFBLBQYAAAAABAAEAPUAAACJ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CC0B5C" w:rsidP="009B5917">
      <w:pPr>
        <w:rPr>
          <w:b/>
          <w:sz w:val="30"/>
          <w:szCs w:val="30"/>
        </w:rPr>
      </w:pPr>
      <w:r>
        <w:rPr>
          <w:noProof/>
          <w:lang w:eastAsia="en-GB"/>
        </w:rPr>
        <mc:AlternateContent>
          <mc:Choice Requires="wps">
            <w:drawing>
              <wp:anchor distT="0" distB="0" distL="114300" distR="114300" simplePos="0" relativeHeight="251739136" behindDoc="0" locked="0" layoutInCell="1" allowOverlap="1" wp14:anchorId="74F30663" wp14:editId="2A48F987">
                <wp:simplePos x="0" y="0"/>
                <wp:positionH relativeFrom="column">
                  <wp:posOffset>5289147</wp:posOffset>
                </wp:positionH>
                <wp:positionV relativeFrom="paragraph">
                  <wp:posOffset>247458</wp:posOffset>
                </wp:positionV>
                <wp:extent cx="409575" cy="2286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80" style="position:absolute;margin-left:416.45pt;margin-top:19.5pt;width:32.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dPngIAAMA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CC0B5C" w:rsidP="009B5917">
      <w:pPr>
        <w:rPr>
          <w:b/>
          <w:sz w:val="30"/>
          <w:szCs w:val="30"/>
        </w:rPr>
      </w:pPr>
      <w:r>
        <w:rPr>
          <w:noProof/>
          <w:lang w:eastAsia="en-GB"/>
        </w:rPr>
        <mc:AlternateContent>
          <mc:Choice Requires="wps">
            <w:drawing>
              <wp:anchor distT="0" distB="0" distL="114300" distR="114300" simplePos="0" relativeHeight="251741184" behindDoc="0" locked="0" layoutInCell="1" allowOverlap="1" wp14:anchorId="11920D7F" wp14:editId="2B1C7EE1">
                <wp:simplePos x="0" y="0"/>
                <wp:positionH relativeFrom="column">
                  <wp:posOffset>5421630</wp:posOffset>
                </wp:positionH>
                <wp:positionV relativeFrom="paragraph">
                  <wp:posOffset>110490</wp:posOffset>
                </wp:positionV>
                <wp:extent cx="409575" cy="2286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81" style="position:absolute;margin-left:426.9pt;margin-top:8.7pt;width:32.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Pr="009B5917" w:rsidRDefault="001A2811" w:rsidP="009B5917">
      <w:pPr>
        <w:rPr>
          <w:b/>
          <w:sz w:val="30"/>
          <w:szCs w:val="30"/>
        </w:rPr>
      </w:pPr>
    </w:p>
    <w:p w:rsidR="00433B30" w:rsidRDefault="00433B30" w:rsidP="00433B30">
      <w:pPr>
        <w:pStyle w:val="ListParagraph"/>
        <w:numPr>
          <w:ilvl w:val="1"/>
          <w:numId w:val="3"/>
        </w:numPr>
        <w:rPr>
          <w:sz w:val="26"/>
          <w:szCs w:val="26"/>
        </w:rPr>
      </w:pPr>
      <w:r>
        <w:rPr>
          <w:sz w:val="26"/>
          <w:szCs w:val="26"/>
        </w:rPr>
        <w:lastRenderedPageBreak/>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lastRenderedPageBreak/>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w:t>
      </w:r>
      <w:r w:rsidR="002C361D">
        <w:t>data is reliable as none of the data points are anomalous, therefore giving</w:t>
      </w:r>
      <w:r w:rsidR="00D5515E">
        <w:t xml:space="preserve">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 xml:space="preserve">For each experiment I have compared the results and the statistical test results are shown </w:t>
      </w:r>
      <w:r w:rsidR="000E58B6">
        <w:t>overleaf</w:t>
      </w:r>
      <w:r>
        <w:t>.</w:t>
      </w:r>
    </w:p>
    <w:p w:rsidR="00C04EAA" w:rsidRDefault="00C04EAA" w:rsidP="005F18A9">
      <w:pPr>
        <w:rPr>
          <w:b/>
          <w:u w:val="single"/>
        </w:rPr>
      </w:pPr>
    </w:p>
    <w:p w:rsidR="00C04EAA" w:rsidRDefault="00C04EAA" w:rsidP="005F18A9">
      <w:pPr>
        <w:rPr>
          <w:b/>
          <w:u w:val="single"/>
        </w:rPr>
      </w:pPr>
    </w:p>
    <w:p w:rsidR="00C04EAA" w:rsidRDefault="00C04EAA" w:rsidP="005F18A9">
      <w:pPr>
        <w:rPr>
          <w:b/>
          <w:u w:val="single"/>
        </w:rPr>
      </w:pPr>
    </w:p>
    <w:p w:rsidR="00C04EAA" w:rsidRDefault="00C04EAA" w:rsidP="005F18A9">
      <w:pPr>
        <w:rPr>
          <w:b/>
          <w:u w:val="single"/>
        </w:rPr>
      </w:pPr>
    </w:p>
    <w:p w:rsidR="00C04EAA" w:rsidRDefault="00C04EAA" w:rsidP="005F18A9">
      <w:pPr>
        <w:rPr>
          <w:b/>
          <w:u w:val="single"/>
        </w:rPr>
      </w:pPr>
    </w:p>
    <w:p w:rsidR="005F18A9" w:rsidRDefault="005F18A9" w:rsidP="005F18A9">
      <w:pPr>
        <w:rPr>
          <w:b/>
          <w:u w:val="single"/>
        </w:rPr>
      </w:pPr>
      <w:r>
        <w:rPr>
          <w:b/>
          <w:u w:val="single"/>
        </w:rPr>
        <w:lastRenderedPageBreak/>
        <w:t xml:space="preserve">Silent Environment and Listening to the Radio </w:t>
      </w:r>
    </w:p>
    <w:p w:rsidR="00CB0568" w:rsidRPr="005F18A9" w:rsidRDefault="006B3B28" w:rsidP="005F18A9">
      <w:pPr>
        <w:rPr>
          <w:b/>
          <w:u w:val="single"/>
        </w:rPr>
      </w:pPr>
      <w:r w:rsidRPr="006B3B28">
        <w:rPr>
          <w:b/>
          <w:noProof/>
          <w:u w:val="single"/>
          <w:lang w:eastAsia="en-GB"/>
        </w:rPr>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2"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QDgIAAPo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HoCBio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JBDgIAAPo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A8EeOM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HCDw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3F2BDF" w:rsidRDefault="003F2BDF" w:rsidP="008704FC">
      <w:pPr>
        <w:rPr>
          <w:b/>
          <w:u w:val="single"/>
        </w:rPr>
      </w:pPr>
    </w:p>
    <w:p w:rsidR="003F2BDF" w:rsidRDefault="003F2BDF" w:rsidP="008704FC">
      <w:pPr>
        <w:rPr>
          <w:b/>
          <w:u w:val="single"/>
        </w:rPr>
      </w:pPr>
    </w:p>
    <w:p w:rsidR="003F2BDF" w:rsidRDefault="003F2BDF" w:rsidP="008704FC">
      <w:pPr>
        <w:rPr>
          <w:b/>
          <w:u w:val="single"/>
        </w:rPr>
      </w:pPr>
    </w:p>
    <w:p w:rsidR="005F18A9" w:rsidRDefault="005F18A9" w:rsidP="008704FC">
      <w:pPr>
        <w:rPr>
          <w:b/>
          <w:u w:val="single"/>
        </w:rPr>
      </w:pPr>
      <w:r>
        <w:rPr>
          <w:b/>
          <w:u w:val="single"/>
        </w:rPr>
        <w:lastRenderedPageBreak/>
        <w:t xml:space="preserve">Silent Environment and </w:t>
      </w:r>
      <w:proofErr w:type="gramStart"/>
      <w:r>
        <w:rPr>
          <w:b/>
          <w:u w:val="single"/>
        </w:rPr>
        <w:t>a Hands</w:t>
      </w:r>
      <w:proofErr w:type="gramEnd"/>
      <w:r>
        <w:rPr>
          <w:b/>
          <w:u w:val="single"/>
        </w:rPr>
        <w:t xml:space="preserve"> Free Phone Call</w:t>
      </w:r>
    </w:p>
    <w:p w:rsidR="005F18A9" w:rsidRDefault="00CB0568" w:rsidP="008704FC">
      <w:pPr>
        <w:rPr>
          <w:noProof/>
          <w:lang w:eastAsia="en-GB"/>
        </w:rPr>
      </w:pPr>
      <w:r>
        <w:rPr>
          <w:noProof/>
          <w:lang w:eastAsia="en-GB"/>
        </w:rPr>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3F2BDF" w:rsidRDefault="003F2BDF" w:rsidP="008704FC">
      <w:pPr>
        <w:rPr>
          <w:b/>
          <w:u w:val="single"/>
        </w:rPr>
      </w:pPr>
    </w:p>
    <w:p w:rsidR="003F2BDF" w:rsidRDefault="003F2BDF" w:rsidP="008704FC">
      <w:pPr>
        <w:rPr>
          <w:b/>
          <w:u w:val="single"/>
        </w:rPr>
      </w:pPr>
    </w:p>
    <w:p w:rsidR="003F2BDF" w:rsidRDefault="003F2BDF" w:rsidP="008704FC">
      <w:pPr>
        <w:rPr>
          <w:b/>
          <w:u w:val="single"/>
        </w:rPr>
      </w:pPr>
    </w:p>
    <w:p w:rsidR="003F2BDF" w:rsidRDefault="003F2BDF" w:rsidP="008704FC">
      <w:pPr>
        <w:rPr>
          <w:b/>
          <w:u w:val="single"/>
        </w:rPr>
      </w:pPr>
    </w:p>
    <w:p w:rsidR="005F18A9" w:rsidRDefault="005F18A9" w:rsidP="008704FC">
      <w:pPr>
        <w:rPr>
          <w:b/>
          <w:u w:val="single"/>
        </w:rPr>
      </w:pPr>
      <w:r>
        <w:rPr>
          <w:b/>
          <w:u w:val="single"/>
        </w:rPr>
        <w:lastRenderedPageBreak/>
        <w:t>Listening to the Radio and a Hands Free Phone Call</w:t>
      </w:r>
    </w:p>
    <w:p w:rsidR="00725E8D" w:rsidRDefault="00725E8D" w:rsidP="008704FC">
      <w:pPr>
        <w:rPr>
          <w:noProof/>
          <w:lang w:eastAsia="en-GB"/>
        </w:rPr>
      </w:pPr>
      <w:r>
        <w:rPr>
          <w:noProof/>
          <w:lang w:eastAsia="en-GB"/>
        </w:rPr>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34000" cy="3619500"/>
                    </a:xfrm>
                    <a:prstGeom prst="rect">
                      <a:avLst/>
                    </a:prstGeom>
                  </pic:spPr>
                </pic:pic>
              </a:graphicData>
            </a:graphic>
          </wp:inline>
        </w:drawing>
      </w:r>
    </w:p>
    <w:p w:rsidR="00725E8D" w:rsidRDefault="00725E8D" w:rsidP="008704FC">
      <w:r w:rsidRPr="00725E8D">
        <w:t>The U-value is 0. The critical value of U at p≤ 0.05 is 23. Therefore, the result is significant at p≤ 0.05.</w:t>
      </w:r>
      <w:r>
        <w:t xml:space="preserve"> This means that we reject the null hypothesis. </w:t>
      </w:r>
    </w:p>
    <w:p w:rsidR="003F2BDF" w:rsidRDefault="003F2BDF" w:rsidP="008704FC"/>
    <w:p w:rsidR="003F2BDF" w:rsidRDefault="003F2BDF" w:rsidP="008704FC"/>
    <w:p w:rsidR="003F2BDF" w:rsidRDefault="003F2BDF" w:rsidP="008704FC"/>
    <w:p w:rsidR="003F2BDF" w:rsidRPr="00725E8D" w:rsidRDefault="003F2BDF" w:rsidP="008704FC"/>
    <w:p w:rsidR="00433B30" w:rsidRDefault="00433B30" w:rsidP="00433B30">
      <w:pPr>
        <w:pStyle w:val="ListParagraph"/>
        <w:numPr>
          <w:ilvl w:val="1"/>
          <w:numId w:val="3"/>
        </w:numPr>
        <w:rPr>
          <w:sz w:val="26"/>
          <w:szCs w:val="26"/>
        </w:rPr>
      </w:pPr>
      <w:r>
        <w:rPr>
          <w:sz w:val="26"/>
          <w:szCs w:val="26"/>
        </w:rPr>
        <w:lastRenderedPageBreak/>
        <w:t xml:space="preserve">  </w:t>
      </w:r>
      <w:r w:rsidRPr="00231B54">
        <w:rPr>
          <w:sz w:val="26"/>
          <w:szCs w:val="26"/>
        </w:rPr>
        <w:t>Interpretation and Evaluation</w:t>
      </w:r>
    </w:p>
    <w:p w:rsidR="008A7745" w:rsidRDefault="00D90547" w:rsidP="008A7745">
      <w:pPr>
        <w:rPr>
          <w:sz w:val="26"/>
          <w:szCs w:val="26"/>
        </w:rPr>
      </w:pPr>
      <w:r>
        <w:rPr>
          <w:noProof/>
          <w:lang w:eastAsia="en-GB"/>
        </w:rPr>
        <w:drawing>
          <wp:inline distT="0" distB="0" distL="0" distR="0" wp14:anchorId="5BB713AC" wp14:editId="0FC28901">
            <wp:extent cx="4572000" cy="3367087"/>
            <wp:effectExtent l="0" t="0" r="1905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F433A" w:rsidRDefault="00384FF0" w:rsidP="008A7745">
      <w:pPr>
        <w:rPr>
          <w:sz w:val="26"/>
          <w:szCs w:val="26"/>
        </w:rPr>
      </w:pPr>
      <w:r>
        <w:rPr>
          <w:noProof/>
          <w:lang w:eastAsia="en-GB"/>
        </w:rPr>
        <w:drawing>
          <wp:inline distT="0" distB="0" distL="0" distR="0" wp14:anchorId="7D6FD81E" wp14:editId="4279FC01">
            <wp:extent cx="5438775" cy="27432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95CF7" w:rsidRDefault="00495CF7" w:rsidP="008A7745">
      <w:r>
        <w:t>The two graphs above show two different interpretations of my results. The line graph shows the information of the averages for each individual participant for each</w:t>
      </w:r>
      <w:r w:rsidR="0023760D">
        <w:t xml:space="preserve"> of the</w:t>
      </w:r>
      <w:r>
        <w:t xml:space="preserve"> 3 env</w:t>
      </w:r>
      <w:r w:rsidR="0023760D">
        <w:t>ironments, whereas the bar c</w:t>
      </w:r>
      <w:r w:rsidR="005F6631">
        <w:t>hart</w:t>
      </w:r>
      <w:r>
        <w:t xml:space="preserve"> shows the overall averages of each environment.</w:t>
      </w:r>
    </w:p>
    <w:p w:rsidR="007D191D"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23760D">
        <w:t xml:space="preserve"> (w</w:t>
      </w:r>
      <w:r w:rsidR="00AC2347">
        <w:t xml:space="preserve">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w:t>
      </w:r>
      <w:r w:rsidR="00FB44AF">
        <w:lastRenderedPageBreak/>
        <w:t xml:space="preserve">but the average is close and using </w:t>
      </w:r>
      <w:r w:rsidR="00A87AAF">
        <w:t xml:space="preserve">the Mann-Whitney U </w:t>
      </w:r>
      <w:r w:rsidR="00FB44AF">
        <w:t xml:space="preserve">statistical test, the data isn’t significantly different. </w:t>
      </w:r>
      <w:r w:rsidR="000D4963">
        <w:t xml:space="preserve">This gives me further confidence in my results as an experiment with an extremely large data set and a variety of participants gives a result that doesn’t have a significant difference to my results. </w:t>
      </w:r>
    </w:p>
    <w:p w:rsidR="00E527F2" w:rsidRDefault="00E527F2" w:rsidP="008A7745">
      <w:r>
        <w:t>In my research section I suggested that a</w:t>
      </w:r>
      <w:r w:rsidRPr="00E527F2">
        <w:t>s the brain undergoes such complex algorithms in order to generate an outcome, some environmental stimuli cause a slower reaction time to an immediate event then others</w:t>
      </w:r>
      <w:r>
        <w:t xml:space="preserve">. This suggestion is backed up by my results as the more processes that I introduced; the greater the reaction time took on average. For example, a silent environment produced the fastest reaction time of 257.28 </w:t>
      </w:r>
      <w:proofErr w:type="spellStart"/>
      <w:r>
        <w:t>ms</w:t>
      </w:r>
      <w:proofErr w:type="spellEnd"/>
      <w:r>
        <w:t xml:space="preserve"> followed by a single brain process (listening to the sounds of music playing) producing the second fastest reaction time of 263.16 </w:t>
      </w:r>
      <w:proofErr w:type="spellStart"/>
      <w:r>
        <w:t>ms</w:t>
      </w:r>
      <w:proofErr w:type="spellEnd"/>
      <w:r>
        <w:t xml:space="preserve">. Finally two brain processes (listening to someone talk, and having to respond) produced the slowest reaction time of 364.12 </w:t>
      </w:r>
      <w:proofErr w:type="spellStart"/>
      <w:r>
        <w:t>ms</w:t>
      </w:r>
      <w:proofErr w:type="spellEnd"/>
      <w:r>
        <w:t>.</w:t>
      </w:r>
    </w:p>
    <w:p w:rsidR="00495CF7" w:rsidRPr="003C017D" w:rsidRDefault="00495CF7" w:rsidP="008A7745">
      <w:r>
        <w:t>The tren</w:t>
      </w:r>
      <w:r w:rsidR="00322DCD">
        <w:t>ds produced can be explained by brain activity. In a silent environment the brain is solely concentrated on reacting to the program a</w:t>
      </w:r>
      <w:r w:rsidR="003F2BDF">
        <w:t>nd in the environment where the</w:t>
      </w:r>
      <w:r w:rsidR="00322DCD">
        <w:t xml:space="preserve"> participants are listening to the radio, the brain still doesn’t need to dedicate a lot of processing power to listening to the music. With the phone however, many areas of the brain are utilised as you have to concisely interpret the information that you are being told and then generate a response, which in turn dramatically reduces reaction time. This can be further backed up by the study</w:t>
      </w:r>
      <w:r w:rsidR="00322DCD">
        <w:rPr>
          <w:vertAlign w:val="subscript"/>
        </w:rPr>
        <w:t>[17]</w:t>
      </w:r>
      <w:r w:rsidR="00322DCD">
        <w:t xml:space="preserve"> discussed in the research section where people were not able to carry out simple tasks such as walking when they are asked a complex question. </w:t>
      </w:r>
      <w:r w:rsidR="003C017D">
        <w:t xml:space="preserve">In addition to that study, the music study also discussed in the research section of the report came to the same conclusion, that the statistical test showed no significant difference between driving in a silent environment and driving whilst listening to </w:t>
      </w:r>
      <w:bookmarkStart w:id="0" w:name="_GoBack"/>
      <w:bookmarkEnd w:id="0"/>
      <w:r w:rsidR="002562DC">
        <w:t>music</w:t>
      </w:r>
      <w:r w:rsidR="002562DC">
        <w:rPr>
          <w:vertAlign w:val="subscript"/>
        </w:rPr>
        <w:t xml:space="preserve"> [</w:t>
      </w:r>
      <w:r w:rsidR="003C017D">
        <w:rPr>
          <w:vertAlign w:val="subscript"/>
        </w:rPr>
        <w:t>15]</w:t>
      </w:r>
      <w:r w:rsidR="002562DC">
        <w:t>.</w:t>
      </w:r>
    </w:p>
    <w:p w:rsidR="009D2A10" w:rsidRDefault="009D2A10" w:rsidP="008A7745"/>
    <w:p w:rsidR="00EC1996" w:rsidRPr="00AC2347" w:rsidRDefault="00EC1996" w:rsidP="008A7745"/>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In conclusion</w:t>
      </w:r>
      <w:r w:rsidR="00234668">
        <w:t>,</w:t>
      </w:r>
      <w:r>
        <w:t xml:space="preserve">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w:t>
      </w:r>
      <w:r w:rsidR="00455121">
        <w:t>F</w:t>
      </w:r>
      <w:r>
        <w:t>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lastRenderedPageBreak/>
        <w:t xml:space="preserve">My experiment had no anomalous data so that leads me to believe that my data was reliable. The fact that the data showed a uniformed pattern throughout repeats and </w:t>
      </w:r>
      <w:r w:rsidR="004E08F5">
        <w:t xml:space="preserve">with </w:t>
      </w:r>
      <w:r>
        <w:t xml:space="preserve">different participants </w:t>
      </w:r>
      <w:r w:rsidR="004E08F5">
        <w:t>this leads me to believe</w:t>
      </w:r>
      <w:r>
        <w:t xml:space="preserve"> </w:t>
      </w:r>
      <w:r w:rsidR="00891833">
        <w:t>my data was also</w:t>
      </w:r>
      <w:r>
        <w:t xml:space="preserve"> accurate. I feel that my experiment did have limitations 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0A6BE5" w:rsidRDefault="00AC2347" w:rsidP="00AC2347">
      <w:r>
        <w:t xml:space="preserve">Screen lag time is probably the factor most </w:t>
      </w:r>
      <w:r w:rsidR="00F566E2">
        <w:t>affecting</w:t>
      </w:r>
      <w:r>
        <w:t xml:space="preserve"> my experiments </w:t>
      </w:r>
      <w:r w:rsidR="00DA070E">
        <w:t>accura</w:t>
      </w:r>
      <w:r w:rsidR="0055125A">
        <w:t>cy</w:t>
      </w:r>
      <w:r>
        <w:t>, n</w:t>
      </w:r>
      <w:r w:rsidRPr="00AC2347">
        <w:t>ewer operating systems tend to do more expensive visual effects, which means a longer lag ti</w:t>
      </w:r>
      <w:r w:rsidR="000C1914">
        <w:t>me from the test to the screen,</w:t>
      </w:r>
      <w:r>
        <w:t xml:space="preserve"> </w:t>
      </w:r>
      <w:r w:rsidRPr="00AC2347">
        <w:t>30ms is currently a typical lag for a desktop</w:t>
      </w:r>
      <w:r w:rsidR="000C1914">
        <w:t>. This</w:t>
      </w:r>
      <w:r>
        <w:t xml:space="preserve"> means theoretically people’s reaction time to a real life situation will be 30ms quicker. For an improved experiment I would take away the desktop lag from the result obtained from the program. </w:t>
      </w:r>
    </w:p>
    <w:p w:rsidR="00433B30" w:rsidRPr="00AC2347" w:rsidRDefault="000A6BE5" w:rsidP="00AC2347">
      <w:r>
        <w:t>Overall the validity of my experiment</w:t>
      </w:r>
      <w:r w:rsidR="002D31A5">
        <w:t xml:space="preserve"> is limited</w:t>
      </w:r>
      <w:r>
        <w:t xml:space="preserve">. </w:t>
      </w:r>
      <w:r w:rsidR="002D31A5">
        <w:t>This is due to the fact</w:t>
      </w:r>
      <w:r w:rsidR="003C1013">
        <w:t xml:space="preserve"> that</w:t>
      </w:r>
      <w:r w:rsidR="002D31A5">
        <w:t xml:space="preserve"> there is</w:t>
      </w:r>
      <w:r w:rsidRPr="000A6BE5">
        <w:t xml:space="preserve"> always the chance that another unknown factor contributed to the results and findings</w:t>
      </w:r>
      <w:r>
        <w:t xml:space="preserve"> of my experiment</w:t>
      </w:r>
      <w:r w:rsidRPr="000A6BE5">
        <w:t xml:space="preserve">. This extraneous causal relationship may become more apparent, as </w:t>
      </w:r>
      <w:r>
        <w:t>repeats of my experiment are carried out and different samples of people are selected</w:t>
      </w:r>
      <w:r w:rsidRPr="000A6BE5">
        <w:t>.</w:t>
      </w:r>
      <w:r>
        <w:t xml:space="preserve"> But with the time limit and the restriction on participants I was unable to find any other factors.</w:t>
      </w:r>
      <w:r w:rsidR="002D31A5">
        <w:t xml:space="preserve"> The method carried out was logical and methodical as it was able to be carried out by multiple different users efficiently, hence why there were no outliers in my results. As the participants were all selected from such a small sample size I would say that the validity of my experiment is compromised as taking people from a biology class with similar educational interests could have a great impact on the reaction times which therefore leads me to come to the conclusion that I did not select a representative sample of the whole of the UK</w:t>
      </w:r>
      <w:r w:rsidR="00C41C54">
        <w:t>’s driving population</w:t>
      </w:r>
      <w:r w:rsidR="002D31A5">
        <w:t xml:space="preserve">. However, this was not down to bad scientific practice, but the time and sample of participants that I had </w:t>
      </w:r>
      <w:r w:rsidR="00C41C54">
        <w:t>access</w:t>
      </w:r>
      <w:r w:rsidR="002D31A5">
        <w:t xml:space="preserve"> to. Given the circumstances I believe I took measur</w:t>
      </w:r>
      <w:r w:rsidR="003C1013">
        <w:t xml:space="preserve">es to </w:t>
      </w:r>
      <w:proofErr w:type="gramStart"/>
      <w:r w:rsidR="003C1013">
        <w:t>make</w:t>
      </w:r>
      <w:proofErr w:type="gramEnd"/>
      <w:r w:rsidR="003C1013">
        <w:t xml:space="preserve"> my experiment </w:t>
      </w:r>
      <w:r w:rsidR="002D31A5">
        <w:t>valid, reliable</w:t>
      </w:r>
      <w:r w:rsidR="003C1013">
        <w:t xml:space="preserve"> and accurate to produce</w:t>
      </w:r>
      <w:r w:rsidR="002D31A5">
        <w:t xml:space="preserve"> accurate results.</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346B81" w:rsidRDefault="00346B81" w:rsidP="00346B81">
      <w:r>
        <w:rPr>
          <w:sz w:val="26"/>
          <w:szCs w:val="26"/>
        </w:rPr>
        <w:br/>
      </w:r>
      <w:r>
        <w:t>My first source was a motorcycle statistic which I quoted in my personal rationale section.  The website that I got the information from was a motorcycle accident lawyer company that seeks to give legal advice and legal representation in court. I believe that the statistics are valid</w:t>
      </w:r>
      <w:r w:rsidR="00496E94">
        <w:t xml:space="preserve"> because</w:t>
      </w:r>
      <w:r>
        <w:t xml:space="preserve"> I cross referenced the statistics and found an official government released file backing up the statistics I quoted (</w:t>
      </w:r>
      <w:hyperlink r:id="rId49" w:history="1">
        <w:r w:rsidRPr="00B42955">
          <w:rPr>
            <w:rStyle w:val="Hyperlink"/>
          </w:rPr>
          <w:t>https://www.gov.uk/government/uploads/system/uploads/attachment_data/file/9066/reported-road-casualties-in-great-britain-main-results-2011.pdf</w:t>
        </w:r>
      </w:hyperlink>
      <w:r>
        <w:t>).</w:t>
      </w:r>
      <w:r w:rsidR="00496E94">
        <w:t xml:space="preserve"> Due to the fact that they are quoting government released facts from 2011 I believe this source is reliable.</w:t>
      </w:r>
    </w:p>
    <w:p w:rsidR="00346B81" w:rsidRDefault="00346B81" w:rsidP="00346B81">
      <w:r>
        <w:t xml:space="preserve">My second source was a scientific journal about </w:t>
      </w:r>
      <w:proofErr w:type="spellStart"/>
      <w:r>
        <w:t>axoplasmic</w:t>
      </w:r>
      <w:proofErr w:type="spellEnd"/>
      <w:r>
        <w:t xml:space="preserve"> transport and neuronal responses to i</w:t>
      </w:r>
      <w:r w:rsidRPr="00346B81">
        <w:t>njury</w:t>
      </w:r>
      <w:r>
        <w:t xml:space="preserve">. The authors are students from Howard University College of Medicine. </w:t>
      </w:r>
      <w:r w:rsidR="00496E94">
        <w:t>I believe this is a reliable source due to</w:t>
      </w:r>
      <w:r w:rsidR="00DF4831">
        <w:t xml:space="preserve"> the fact it is</w:t>
      </w:r>
      <w:r>
        <w:t xml:space="preserve"> peer reviewed. This improves the reliability of the inf</w:t>
      </w:r>
      <w:r w:rsidR="00DF4831">
        <w:t xml:space="preserve">ormation as </w:t>
      </w:r>
      <w:r w:rsidR="00DF4831">
        <w:lastRenderedPageBreak/>
        <w:t>multiple people had</w:t>
      </w:r>
      <w:r>
        <w:t xml:space="preserve"> reviewed the work discussed in the journal and had come to the same conclusion</w:t>
      </w:r>
      <w:r w:rsidR="00DF4831">
        <w:t>, before publishing</w:t>
      </w:r>
      <w:r>
        <w:t>.</w:t>
      </w:r>
      <w:r w:rsidR="00071682">
        <w:t xml:space="preserve"> This leads me to believe that this source is reliable.</w:t>
      </w:r>
    </w:p>
    <w:p w:rsidR="00346B81" w:rsidRDefault="00346B81" w:rsidP="00346B81">
      <w:r>
        <w:t xml:space="preserve">My third source was a published text book on molecular cell Biology. </w:t>
      </w:r>
      <w:r w:rsidR="00513E7A">
        <w:t>The book is published by Macmillan Education who specialise in multiple areas of study. All of the text books are thoroughly checked by experts in the specified field</w:t>
      </w:r>
      <w:r w:rsidR="00496E94">
        <w:t xml:space="preserve"> which gives me confidence as it will have been peer reviewed</w:t>
      </w:r>
      <w:r w:rsidR="00513E7A">
        <w:t>. The authors of the text book I referenced ranged f</w:t>
      </w:r>
      <w:r w:rsidR="00CF594E">
        <w:t xml:space="preserve">rom PHD level scientists to </w:t>
      </w:r>
      <w:proofErr w:type="spellStart"/>
      <w:proofErr w:type="gramStart"/>
      <w:r w:rsidR="00CF594E">
        <w:t>nobel</w:t>
      </w:r>
      <w:proofErr w:type="spellEnd"/>
      <w:r w:rsidR="00513E7A">
        <w:t xml:space="preserve"> prize</w:t>
      </w:r>
      <w:proofErr w:type="gramEnd"/>
      <w:r w:rsidR="00513E7A">
        <w:t xml:space="preserve"> winners. However as this book was published in 2000 there is a possibility that some of the information is outdated.</w:t>
      </w:r>
      <w:r w:rsidR="007D0ABA">
        <w:t xml:space="preserve"> However these doubts became eliminated when I found a more recent source </w:t>
      </w:r>
      <w:r w:rsidR="00F14FFE">
        <w:t>(</w:t>
      </w:r>
      <w:hyperlink r:id="rId50" w:history="1">
        <w:r w:rsidR="00F14FFE" w:rsidRPr="00775C38">
          <w:rPr>
            <w:rStyle w:val="Hyperlink"/>
          </w:rPr>
          <w:t>http://people.eku.edu/ritchisong/301notes2.htm</w:t>
        </w:r>
      </w:hyperlink>
      <w:r w:rsidR="00F14FFE">
        <w:t xml:space="preserve">) which backs up the information I had referenced in my coursework. </w:t>
      </w:r>
      <w:r w:rsidR="00071682">
        <w:t>Therefore I believe that this is a reliable source.</w:t>
      </w:r>
    </w:p>
    <w:p w:rsidR="00D26998" w:rsidRPr="00D26998" w:rsidRDefault="00D26998" w:rsidP="00D26998">
      <w:pPr>
        <w:rPr>
          <w:b/>
        </w:rPr>
      </w:pPr>
      <w:r>
        <w:t xml:space="preserve">My fourth source contained the theory of how caffeine </w:t>
      </w:r>
      <w:proofErr w:type="gramStart"/>
      <w:r>
        <w:t>works,</w:t>
      </w:r>
      <w:proofErr w:type="gramEnd"/>
      <w:r>
        <w:t xml:space="preserve"> I managed to find experimental data to back up the mechanisms in the scientific journal: </w:t>
      </w:r>
      <w:proofErr w:type="spellStart"/>
      <w:r w:rsidRPr="00D26998">
        <w:rPr>
          <w:b/>
        </w:rPr>
        <w:t>Acta</w:t>
      </w:r>
      <w:proofErr w:type="spellEnd"/>
      <w:r w:rsidRPr="00D26998">
        <w:rPr>
          <w:b/>
        </w:rPr>
        <w:t xml:space="preserve"> </w:t>
      </w:r>
      <w:proofErr w:type="spellStart"/>
      <w:r w:rsidRPr="00D26998">
        <w:rPr>
          <w:b/>
        </w:rPr>
        <w:t>Physiologica</w:t>
      </w:r>
      <w:proofErr w:type="spellEnd"/>
      <w:r w:rsidRPr="00D26998">
        <w:rPr>
          <w:b/>
        </w:rPr>
        <w:t xml:space="preserve"> </w:t>
      </w:r>
      <w:proofErr w:type="spellStart"/>
      <w:r w:rsidRPr="00D26998">
        <w:rPr>
          <w:b/>
        </w:rPr>
        <w:t>Scandinavica</w:t>
      </w:r>
      <w:proofErr w:type="spellEnd"/>
    </w:p>
    <w:p w:rsidR="00D26998" w:rsidRDefault="00D26998" w:rsidP="00D26998">
      <w:r w:rsidRPr="00D26998">
        <w:rPr>
          <w:b/>
        </w:rPr>
        <w:t>Volume 115, Issue 2, pages 283–286, June 1982</w:t>
      </w:r>
      <w:r>
        <w:t>. This gives me a lot of confidence in the theory behind how caffeine works as not only is there a mechanism, but there is experimental evidence which backs up the theory which is published in a scientific peer reviewed journal.</w:t>
      </w:r>
      <w:r w:rsidR="007F5178">
        <w:t xml:space="preserve"> Additionally my fifth source falls under the same category. It is a peer reviewed scientific journal that experimentally links caffeine to reaction time. As this is peer reviewed I have confidence in the source. Although the published data is old (1987)</w:t>
      </w:r>
      <w:r w:rsidR="00A26399">
        <w:t>,</w:t>
      </w:r>
      <w:r w:rsidR="007F5178">
        <w:t xml:space="preserve"> the data still suggests the same result today.</w:t>
      </w:r>
      <w:r w:rsidR="00071682">
        <w:t xml:space="preserve"> Therefore I believe this source is reliable. </w:t>
      </w:r>
    </w:p>
    <w:p w:rsidR="005450A0" w:rsidRDefault="005450A0" w:rsidP="00D26998">
      <w:r>
        <w:t>My sixth source</w:t>
      </w:r>
      <w:r w:rsidR="004569F3">
        <w:t xml:space="preserve"> is a scientific journal about how time awake </w:t>
      </w:r>
      <w:r w:rsidR="00136CE1">
        <w:t>affects</w:t>
      </w:r>
      <w:r w:rsidR="004569F3">
        <w:t xml:space="preserve"> reaction time. Through a series of experiments determined that </w:t>
      </w:r>
      <w:r w:rsidR="00401130">
        <w:t>c</w:t>
      </w:r>
      <w:r w:rsidR="004569F3" w:rsidRPr="004569F3">
        <w:t>ognitive performance not only differs between individuals, but also varies within them, influenced by factors that include sleep-wakefulness and biological time of day (circadian phase).</w:t>
      </w:r>
      <w:r w:rsidR="004569F3">
        <w:t xml:space="preserve"> This experimental data was peer reviewed and published which increases my confidence in the data produced and the conclusion that came from it. The experiment was relatively recent as it was published in July </w:t>
      </w:r>
      <w:r w:rsidR="007F4EBC">
        <w:t>2012;</w:t>
      </w:r>
      <w:r w:rsidR="004569F3">
        <w:t xml:space="preserve"> this also boosts my confidence as cutting edge scientific equipment which accurately records data was used. </w:t>
      </w:r>
      <w:r w:rsidR="00071682">
        <w:t>Therefore I believe this source is reliable.</w:t>
      </w:r>
    </w:p>
    <w:p w:rsidR="00136CE1" w:rsidRDefault="00136CE1" w:rsidP="00D26998">
      <w:r>
        <w:t>My seventh source is a peer reviewed scientific journal published by the University of Southern California. The authors are students and they gathered facts from experimental evidence that they collected. The study goes into great depth about positive and negative impacts of gaming</w:t>
      </w:r>
      <w:r w:rsidR="00B65A83">
        <w:t xml:space="preserve"> and talks about experiments carried out that were extremely controlled. This gives me confidence with this source as well </w:t>
      </w:r>
      <w:r w:rsidR="00071682">
        <w:t xml:space="preserve">as the fact it is peer reviewed, this leads me to believe this source is reliable. </w:t>
      </w:r>
    </w:p>
    <w:p w:rsidR="00B65A83" w:rsidRDefault="00B65A83" w:rsidP="00B65A83">
      <w:pPr>
        <w:rPr>
          <w:color w:val="000000"/>
        </w:rPr>
      </w:pPr>
      <w:r>
        <w:t xml:space="preserve">My eighth source is a list of factors that impact reaction times. I found this list from a google scholar search. I used this source as the basis of finding out what specific factors to vary during my preliminary experiment section. This website was written by Robert J. </w:t>
      </w:r>
      <w:proofErr w:type="spellStart"/>
      <w:r>
        <w:t>Kosinski</w:t>
      </w:r>
      <w:proofErr w:type="spellEnd"/>
      <w:r>
        <w:t xml:space="preserve"> from Clemson University. </w:t>
      </w:r>
      <w:proofErr w:type="spellStart"/>
      <w:r>
        <w:t>Kosinski</w:t>
      </w:r>
      <w:proofErr w:type="spellEnd"/>
      <w:r>
        <w:t xml:space="preserve"> has taken information from many different peer reviewed sources and placed them all into one web page with the personal motive that </w:t>
      </w:r>
      <w:r w:rsidRPr="00B65A83">
        <w:t>“</w:t>
      </w:r>
      <w:r w:rsidRPr="00B65A83">
        <w:rPr>
          <w:color w:val="000000"/>
        </w:rPr>
        <w:t>many papers are hard to understand for the beginning student. In this review, I have summarized the major literature conclusions that are applicable to undergraduate laboratories using my Reaction Time software.”</w:t>
      </w:r>
      <w:r>
        <w:rPr>
          <w:color w:val="000000"/>
        </w:rPr>
        <w:t xml:space="preserve"> All the information displayed on the web page comes from peer reviewed sources which are listed, and valid.</w:t>
      </w:r>
      <w:r w:rsidR="00071682">
        <w:rPr>
          <w:color w:val="000000"/>
        </w:rPr>
        <w:t xml:space="preserve"> This leads me to believe this source is reliable.</w:t>
      </w:r>
    </w:p>
    <w:p w:rsidR="00934E4B" w:rsidRDefault="00934E4B" w:rsidP="00B65A83">
      <w:pPr>
        <w:rPr>
          <w:color w:val="000000"/>
        </w:rPr>
      </w:pPr>
      <w:r>
        <w:rPr>
          <w:color w:val="000000"/>
        </w:rPr>
        <w:lastRenderedPageBreak/>
        <w:t xml:space="preserve">My ninth source is a news article. From this the information doesn’t seem so reliable; however the information presented is gathered from </w:t>
      </w:r>
      <w:proofErr w:type="gramStart"/>
      <w:r w:rsidR="00C779F8">
        <w:rPr>
          <w:color w:val="000000"/>
        </w:rPr>
        <w:t>a collaboration</w:t>
      </w:r>
      <w:proofErr w:type="gramEnd"/>
      <w:r w:rsidR="00AC06FC">
        <w:rPr>
          <w:color w:val="000000"/>
        </w:rPr>
        <w:t xml:space="preserve"> between</w:t>
      </w:r>
      <w:r w:rsidR="001C35D8">
        <w:rPr>
          <w:color w:val="000000"/>
        </w:rPr>
        <w:t xml:space="preserve"> </w:t>
      </w:r>
      <w:r w:rsidR="001C35D8" w:rsidRPr="001C35D8">
        <w:rPr>
          <w:color w:val="000000"/>
        </w:rPr>
        <w:t>Carnegie Mellon University</w:t>
      </w:r>
      <w:r w:rsidR="001C35D8">
        <w:rPr>
          <w:color w:val="000000"/>
        </w:rPr>
        <w:t xml:space="preserve"> and </w:t>
      </w:r>
      <w:r w:rsidR="001C35D8" w:rsidRPr="001C35D8">
        <w:rPr>
          <w:color w:val="000000"/>
        </w:rPr>
        <w:t>Princeton University</w:t>
      </w:r>
      <w:r w:rsidR="00C779F8">
        <w:rPr>
          <w:color w:val="000000"/>
        </w:rPr>
        <w:t>, b</w:t>
      </w:r>
      <w:r w:rsidR="001C35D8">
        <w:rPr>
          <w:color w:val="000000"/>
        </w:rPr>
        <w:t>oth</w:t>
      </w:r>
      <w:r w:rsidR="00C779F8">
        <w:rPr>
          <w:color w:val="000000"/>
        </w:rPr>
        <w:t xml:space="preserve"> of which are</w:t>
      </w:r>
      <w:r w:rsidR="001C35D8">
        <w:rPr>
          <w:color w:val="000000"/>
        </w:rPr>
        <w:t xml:space="preserve"> reputable universities in terms of research. Individually the information from the article is taken from</w:t>
      </w:r>
      <w:r w:rsidR="00950A8B">
        <w:rPr>
          <w:color w:val="000000"/>
        </w:rPr>
        <w:t xml:space="preserve"> a</w:t>
      </w:r>
      <w:r w:rsidR="001C35D8">
        <w:rPr>
          <w:color w:val="000000"/>
        </w:rPr>
        <w:t xml:space="preserve"> scientific journal that is published by the universities. There is currently no definite answer and scientists vary from the value of 1 terabyte to 2.5</w:t>
      </w:r>
      <w:r w:rsidR="00950A8B">
        <w:rPr>
          <w:color w:val="000000"/>
        </w:rPr>
        <w:t xml:space="preserve"> </w:t>
      </w:r>
      <w:r w:rsidR="001C35D8">
        <w:rPr>
          <w:color w:val="000000"/>
        </w:rPr>
        <w:t>petabytes. In conclusion, although there is evidence that this value is correct, there is no way of knowing for sure if this is the true value as brain capacity is a measure of biological capacity systems, not electronic capacity systems.</w:t>
      </w:r>
      <w:r w:rsidR="004E2C86">
        <w:rPr>
          <w:color w:val="000000"/>
        </w:rPr>
        <w:t xml:space="preserve"> Therefore </w:t>
      </w:r>
      <w:r w:rsidR="003511B4">
        <w:rPr>
          <w:color w:val="000000"/>
        </w:rPr>
        <w:t>there is C</w:t>
      </w:r>
      <w:r w:rsidR="003511B4" w:rsidRPr="004E2C86">
        <w:rPr>
          <w:color w:val="000000"/>
        </w:rPr>
        <w:t>artesian</w:t>
      </w:r>
      <w:r w:rsidR="004E2C86" w:rsidRPr="004E2C86">
        <w:rPr>
          <w:color w:val="000000"/>
        </w:rPr>
        <w:t xml:space="preserve"> scepticism</w:t>
      </w:r>
      <w:r w:rsidR="003511B4">
        <w:rPr>
          <w:color w:val="000000"/>
        </w:rPr>
        <w:t xml:space="preserve"> around the values gathered from the research.</w:t>
      </w:r>
    </w:p>
    <w:p w:rsidR="00294141" w:rsidRDefault="00294141" w:rsidP="00B65A83">
      <w:pPr>
        <w:rPr>
          <w:color w:val="000000"/>
        </w:rPr>
      </w:pPr>
      <w:r>
        <w:rPr>
          <w:color w:val="000000"/>
        </w:rPr>
        <w:t>My tenth, eleventh and twelfth source are programs that I used to measure reaction time.</w:t>
      </w:r>
    </w:p>
    <w:p w:rsidR="00A87898" w:rsidRDefault="00294141" w:rsidP="00B65A83">
      <w:pPr>
        <w:rPr>
          <w:color w:val="000000"/>
        </w:rPr>
      </w:pPr>
      <w:r>
        <w:rPr>
          <w:color w:val="000000"/>
        </w:rPr>
        <w:t xml:space="preserve">My thirteenth source </w:t>
      </w:r>
      <w:r w:rsidR="00012B2B">
        <w:rPr>
          <w:color w:val="000000"/>
        </w:rPr>
        <w:t>is a peer reviewed scientific journal that contains experimental data explaining which side of the brain is involved with reactions.</w:t>
      </w:r>
      <w:r>
        <w:rPr>
          <w:color w:val="000000"/>
        </w:rPr>
        <w:t xml:space="preserve"> </w:t>
      </w:r>
      <w:r w:rsidR="006673BC">
        <w:rPr>
          <w:color w:val="000000"/>
        </w:rPr>
        <w:t xml:space="preserve">This peer reviewed source is from the </w:t>
      </w:r>
      <w:r w:rsidR="006673BC" w:rsidRPr="006673BC">
        <w:rPr>
          <w:color w:val="000000"/>
        </w:rPr>
        <w:t xml:space="preserve">British Journal of Psychology, Volume 54, </w:t>
      </w:r>
      <w:proofErr w:type="gramStart"/>
      <w:r w:rsidR="006673BC" w:rsidRPr="006673BC">
        <w:rPr>
          <w:color w:val="000000"/>
        </w:rPr>
        <w:t>Issue</w:t>
      </w:r>
      <w:proofErr w:type="gramEnd"/>
      <w:r w:rsidR="006673BC" w:rsidRPr="006673BC">
        <w:rPr>
          <w:color w:val="000000"/>
        </w:rPr>
        <w:t xml:space="preserve"> 4</w:t>
      </w:r>
      <w:r w:rsidR="006673BC">
        <w:rPr>
          <w:color w:val="000000"/>
        </w:rPr>
        <w:t>. This gives me extreme confidence as it has been peer reviewed as well as being published in an extremely prestigious journal of Psychology.</w:t>
      </w:r>
      <w:r w:rsidR="004E2C86">
        <w:rPr>
          <w:color w:val="000000"/>
        </w:rPr>
        <w:t xml:space="preserve"> Therefore I believe that this is a reliable source.</w:t>
      </w:r>
    </w:p>
    <w:p w:rsidR="00294141" w:rsidRPr="00FC3600" w:rsidRDefault="00A87898" w:rsidP="00B65A83">
      <w:pPr>
        <w:rPr>
          <w:color w:val="000000"/>
        </w:rPr>
      </w:pPr>
      <w:r w:rsidRPr="00FC3600">
        <w:rPr>
          <w:color w:val="000000"/>
        </w:rPr>
        <w:t xml:space="preserve">My fourteenth source is a news article published in the Miami universities newsletter. The study discussed is </w:t>
      </w:r>
      <w:r w:rsidRPr="00FC3600">
        <w:rPr>
          <w:color w:val="000000"/>
          <w:shd w:val="clear" w:color="auto" w:fill="FFFFFF"/>
        </w:rPr>
        <w:t>reported in the August issue of the journal Perceptual and Motor Skills.</w:t>
      </w:r>
      <w:r w:rsidRPr="00FC3600">
        <w:rPr>
          <w:color w:val="000000"/>
        </w:rPr>
        <w:t xml:space="preserve"> This eliminates </w:t>
      </w:r>
      <w:r w:rsidR="00FC3600">
        <w:rPr>
          <w:color w:val="000000"/>
        </w:rPr>
        <w:t xml:space="preserve">observer </w:t>
      </w:r>
      <w:r w:rsidRPr="00FC3600">
        <w:rPr>
          <w:color w:val="000000"/>
        </w:rPr>
        <w:t>bias</w:t>
      </w:r>
      <w:r w:rsidR="00FC3600">
        <w:rPr>
          <w:color w:val="000000"/>
        </w:rPr>
        <w:t xml:space="preserve"> and biased</w:t>
      </w:r>
      <w:r w:rsidRPr="00FC3600">
        <w:rPr>
          <w:color w:val="000000"/>
        </w:rPr>
        <w:t xml:space="preserve"> experimental data as it has been peer reviewed and published in a scientific journal. </w:t>
      </w:r>
      <w:r w:rsidR="004E2C86" w:rsidRPr="00FC3600">
        <w:rPr>
          <w:color w:val="000000"/>
        </w:rPr>
        <w:t>Therefore I believe that this is a reliable source.</w:t>
      </w:r>
    </w:p>
    <w:p w:rsidR="0086630E" w:rsidRDefault="0086630E" w:rsidP="00B65A83">
      <w:pPr>
        <w:rPr>
          <w:color w:val="000000"/>
        </w:rPr>
      </w:pPr>
      <w:r>
        <w:rPr>
          <w:color w:val="000000"/>
        </w:rPr>
        <w:t>My fifteenth source contains details on the experiment carried out measuring reaction times, similar to mine; however in a real life environment. No male data was collected which leaves the question of male reaction times differing open, and there was only a sample of 10, 15-17 year old females used for the experiment. Therefore I have some reserves about the reliability of the results. Apart from that the experiment was carried out in an appropriate, scientific method.</w:t>
      </w:r>
      <w:r w:rsidR="004E2C86">
        <w:rPr>
          <w:color w:val="000000"/>
        </w:rPr>
        <w:t xml:space="preserve"> Therefore this is </w:t>
      </w:r>
      <w:r w:rsidR="003511B4">
        <w:rPr>
          <w:color w:val="000000"/>
        </w:rPr>
        <w:t xml:space="preserve">only partially a </w:t>
      </w:r>
      <w:r w:rsidR="004E2C86">
        <w:rPr>
          <w:color w:val="000000"/>
        </w:rPr>
        <w:t>reliable source</w:t>
      </w:r>
      <w:r w:rsidR="003511B4">
        <w:rPr>
          <w:color w:val="000000"/>
        </w:rPr>
        <w:t xml:space="preserve"> as</w:t>
      </w:r>
      <w:r w:rsidR="004E2C86">
        <w:rPr>
          <w:color w:val="000000"/>
        </w:rPr>
        <w:t xml:space="preserve"> I have </w:t>
      </w:r>
      <w:r w:rsidR="003511B4">
        <w:rPr>
          <w:color w:val="000000"/>
        </w:rPr>
        <w:t xml:space="preserve">doubts about the sample size and controlling of variables taken when carrying out the experiment. </w:t>
      </w:r>
    </w:p>
    <w:p w:rsidR="00C236D4" w:rsidRDefault="00C236D4" w:rsidP="00B65A83">
      <w:pPr>
        <w:rPr>
          <w:color w:val="000000"/>
        </w:rPr>
      </w:pPr>
      <w:r>
        <w:rPr>
          <w:color w:val="000000"/>
        </w:rPr>
        <w:t xml:space="preserve">My sixteenth source comes from the programmer of the program I used to carry out my experiment. Regarding the reliability of the experiment I believe that it is extremely reliable. This is due to multiple factors. The repeat size is a staggering </w:t>
      </w:r>
      <w:r w:rsidRPr="00C236D4">
        <w:rPr>
          <w:color w:val="000000"/>
        </w:rPr>
        <w:t>15,304,514</w:t>
      </w:r>
      <w:r>
        <w:rPr>
          <w:color w:val="000000"/>
        </w:rPr>
        <w:t xml:space="preserve"> currently, and is ever growing. The results are recorded solely by a computer which means that there is no human error </w:t>
      </w:r>
      <w:proofErr w:type="spellStart"/>
      <w:r>
        <w:rPr>
          <w:color w:val="000000"/>
        </w:rPr>
        <w:t>e.g</w:t>
      </w:r>
      <w:proofErr w:type="spellEnd"/>
      <w:r>
        <w:rPr>
          <w:color w:val="000000"/>
        </w:rPr>
        <w:t xml:space="preserve"> stopping a timer too early/late. And there is a clear pattern of data which has arisen from the experiment. This shows that the data collected is reliable and accurate; however not valid. I say this as the information could have been generated as the statistics have not been verified or peer reviewed. Therefore a programmer could create a bot to skew the statistics presented. </w:t>
      </w:r>
      <w:r w:rsidR="003511B4">
        <w:rPr>
          <w:color w:val="000000"/>
        </w:rPr>
        <w:t xml:space="preserve">This is very unlikely but still impacts the reliability of the </w:t>
      </w:r>
      <w:proofErr w:type="gramStart"/>
      <w:r w:rsidR="003511B4">
        <w:rPr>
          <w:color w:val="000000"/>
        </w:rPr>
        <w:t>source,</w:t>
      </w:r>
      <w:proofErr w:type="gramEnd"/>
      <w:r w:rsidR="003511B4">
        <w:rPr>
          <w:color w:val="000000"/>
        </w:rPr>
        <w:t xml:space="preserve"> therefore I believe that this source is partially reliable.</w:t>
      </w:r>
    </w:p>
    <w:p w:rsidR="004A0A30" w:rsidRDefault="004A0A30" w:rsidP="00B65A83">
      <w:pPr>
        <w:rPr>
          <w:color w:val="000000"/>
        </w:rPr>
      </w:pPr>
      <w:r>
        <w:rPr>
          <w:color w:val="000000"/>
        </w:rPr>
        <w:t xml:space="preserve">My seventeenth source is an extremely popular scientific book published in 2008 by John Medina. This book compiles information from centuries of scientific research into a recent piece of scientific analysis. I have confidence in this source as John Medina is an extremely well respected </w:t>
      </w:r>
      <w:r w:rsidRPr="004A0A30">
        <w:rPr>
          <w:color w:val="000000"/>
        </w:rPr>
        <w:t>developmental molecular biologist</w:t>
      </w:r>
      <w:r>
        <w:rPr>
          <w:color w:val="000000"/>
        </w:rPr>
        <w:t xml:space="preserve"> who studied at </w:t>
      </w:r>
      <w:r w:rsidRPr="004A0A30">
        <w:rPr>
          <w:color w:val="000000"/>
        </w:rPr>
        <w:t>Washington State University</w:t>
      </w:r>
      <w:r>
        <w:rPr>
          <w:color w:val="000000"/>
        </w:rPr>
        <w:t xml:space="preserve">. All of the information in Medina’s book was peer reviewed, which further backs up my confidence. </w:t>
      </w:r>
      <w:r w:rsidR="00C366FA">
        <w:rPr>
          <w:color w:val="000000"/>
        </w:rPr>
        <w:t xml:space="preserve"> Therefore I believe this is a reliable source.</w:t>
      </w:r>
    </w:p>
    <w:p w:rsidR="00436C70" w:rsidRDefault="00436C70" w:rsidP="00B65A83">
      <w:pPr>
        <w:rPr>
          <w:color w:val="000000"/>
        </w:rPr>
      </w:pPr>
      <w:r>
        <w:rPr>
          <w:color w:val="000000"/>
        </w:rPr>
        <w:lastRenderedPageBreak/>
        <w:t>My eighteenth source is a peer reviewed science article. Therefore I believe this is a reliable source.</w:t>
      </w:r>
    </w:p>
    <w:p w:rsidR="00436C70" w:rsidRDefault="00436C70" w:rsidP="00B65A83">
      <w:pPr>
        <w:rPr>
          <w:color w:val="000000"/>
        </w:rPr>
      </w:pPr>
      <w:r>
        <w:rPr>
          <w:color w:val="000000"/>
        </w:rPr>
        <w:t>My nineteenth source is a heavily academically reviewed textbook which is widely used in universities. The textbook has gone through rigorous reviews and is the 11</w:t>
      </w:r>
      <w:r w:rsidRPr="00436C70">
        <w:rPr>
          <w:color w:val="000000"/>
          <w:vertAlign w:val="superscript"/>
        </w:rPr>
        <w:t>th</w:t>
      </w:r>
      <w:r>
        <w:rPr>
          <w:color w:val="000000"/>
        </w:rPr>
        <w:t xml:space="preserve"> edition of </w:t>
      </w:r>
      <w:r w:rsidR="00FE6495">
        <w:rPr>
          <w:color w:val="000000"/>
        </w:rPr>
        <w:t>its</w:t>
      </w:r>
      <w:r>
        <w:rPr>
          <w:color w:val="000000"/>
        </w:rPr>
        <w:t xml:space="preserve"> kind. Therefore this leads me to believe that this is accurate and up to date. Thus leading me to believe this is a reliable source.</w:t>
      </w:r>
    </w:p>
    <w:p w:rsidR="00436C70" w:rsidRDefault="00436C70" w:rsidP="00B65A83">
      <w:pPr>
        <w:rPr>
          <w:color w:val="000000"/>
        </w:rPr>
      </w:pPr>
      <w:r>
        <w:rPr>
          <w:color w:val="000000"/>
        </w:rPr>
        <w:t xml:space="preserve">My twentieth source is a recent scientific article with the most recent, and up to date scientific methods and techniques being used to work out the metabolic pathway of caffeine. </w:t>
      </w:r>
      <w:r w:rsidR="003217F1">
        <w:rPr>
          <w:color w:val="000000"/>
        </w:rPr>
        <w:t xml:space="preserve"> As this source is also peer reviewed I believe that it is a reliable source.</w:t>
      </w:r>
    </w:p>
    <w:p w:rsidR="00B151E5" w:rsidRDefault="00B151E5" w:rsidP="00B65A83">
      <w:pPr>
        <w:rPr>
          <w:color w:val="000000"/>
        </w:rPr>
      </w:pPr>
      <w:r>
        <w:rPr>
          <w:color w:val="000000"/>
        </w:rPr>
        <w:t>My first figure is a “Think Bike” sticker published by the government.</w:t>
      </w:r>
    </w:p>
    <w:p w:rsidR="00B151E5" w:rsidRDefault="00AE1DD0" w:rsidP="00B65A83">
      <w:pPr>
        <w:rPr>
          <w:color w:val="000000"/>
        </w:rPr>
      </w:pPr>
      <w:r>
        <w:rPr>
          <w:color w:val="000000"/>
        </w:rPr>
        <w:t>My second figure shows a neuron</w:t>
      </w:r>
      <w:r w:rsidR="00B151E5">
        <w:rPr>
          <w:color w:val="000000"/>
        </w:rPr>
        <w:t xml:space="preserve"> labelled. I have found multiple </w:t>
      </w:r>
      <w:r w:rsidR="00B912CC">
        <w:rPr>
          <w:color w:val="000000"/>
        </w:rPr>
        <w:t>images on the internet which give the same labels. (</w:t>
      </w:r>
      <w:hyperlink r:id="rId51" w:history="1">
        <w:r w:rsidR="00B912CC" w:rsidRPr="005D1DE4">
          <w:rPr>
            <w:rStyle w:val="Hyperlink"/>
          </w:rPr>
          <w:t>http://biology.clc.uc.edu/Fankhauser/Labs/Anatomy_&amp;_Physiology/A&amp;P202/202_lecture_notes/neuron_labeled_diagram.jpg</w:t>
        </w:r>
      </w:hyperlink>
      <w:r w:rsidR="00B912CC">
        <w:rPr>
          <w:color w:val="000000"/>
        </w:rPr>
        <w:t xml:space="preserve">) </w:t>
      </w:r>
    </w:p>
    <w:p w:rsidR="00B912CC" w:rsidRDefault="00B912CC" w:rsidP="00B65A83">
      <w:pPr>
        <w:rPr>
          <w:color w:val="000000"/>
        </w:rPr>
      </w:pPr>
      <w:r>
        <w:rPr>
          <w:noProof/>
          <w:lang w:eastAsia="en-GB"/>
        </w:rPr>
        <w:drawing>
          <wp:inline distT="0" distB="0" distL="0" distR="0" wp14:anchorId="33CA53A2" wp14:editId="73F72FEF">
            <wp:extent cx="3619460" cy="2073348"/>
            <wp:effectExtent l="0" t="0" r="635" b="3175"/>
            <wp:docPr id="31" name="Picture 31" descr="http://biology.clc.uc.edu/Fankhauser/Labs/Anatomy_&amp;_Physiology/A&amp;P202/202_lecture_notes/neuron_labele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logy.clc.uc.edu/Fankhauser/Labs/Anatomy_&amp;_Physiology/A&amp;P202/202_lecture_notes/neuron_labeled_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3260" cy="2075525"/>
                    </a:xfrm>
                    <a:prstGeom prst="rect">
                      <a:avLst/>
                    </a:prstGeom>
                    <a:noFill/>
                    <a:ln>
                      <a:noFill/>
                    </a:ln>
                  </pic:spPr>
                </pic:pic>
              </a:graphicData>
            </a:graphic>
          </wp:inline>
        </w:drawing>
      </w:r>
    </w:p>
    <w:p w:rsidR="00B912CC" w:rsidRDefault="00B912CC" w:rsidP="00B65A83">
      <w:r>
        <w:t>This diagram gives me extreme confidence in the image I used on my research section as the labelling is extremely similar and this diagram comes from a reviewed scientific source.</w:t>
      </w:r>
      <w:r w:rsidR="00453BC5">
        <w:t xml:space="preserve"> Therefore I am</w:t>
      </w:r>
      <w:r w:rsidR="00C366FA">
        <w:t xml:space="preserve"> confident that this is a reliable source. </w:t>
      </w:r>
    </w:p>
    <w:p w:rsidR="00346B81" w:rsidRPr="00ED3BA1" w:rsidRDefault="00ED3BA1" w:rsidP="00346B81">
      <w:r>
        <w:t>My third figure shows details of the stimulus response pathway. I cross referenced the image with the theory of the stimulus response pathway (</w:t>
      </w:r>
      <w:hyperlink r:id="rId53" w:history="1">
        <w:r w:rsidRPr="005D1DE4">
          <w:rPr>
            <w:rStyle w:val="Hyperlink"/>
          </w:rPr>
          <w:t>http://www.vce.bioninja.com.au/aos-2-detecting-and-respond/coordination--regulation/nervous-system.html</w:t>
        </w:r>
      </w:hyperlink>
      <w:r>
        <w:t>) and the information matched. Therefore I feel that this figure is a good, simple representation o</w:t>
      </w:r>
      <w:r w:rsidR="00C366FA">
        <w:t>f the stimulus response pathway and a reliable source.</w:t>
      </w: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lastRenderedPageBreak/>
        <w:t xml:space="preserve">[Scientific Journal] </w:t>
      </w:r>
      <w:proofErr w:type="gramStart"/>
      <w:r w:rsidR="00F058D8">
        <w:t xml:space="preserve">Source 2 – </w:t>
      </w:r>
      <w:proofErr w:type="spellStart"/>
      <w:r w:rsidR="00F058D8">
        <w:t>Axoplasmic</w:t>
      </w:r>
      <w:proofErr w:type="spellEnd"/>
      <w:r w:rsidR="00F058D8">
        <w:t xml:space="preserve"> Transport and Neuronal Responses to Injury - </w:t>
      </w:r>
      <w:r w:rsidR="00F058D8" w:rsidRPr="00F058D8">
        <w:rPr>
          <w:b/>
        </w:rPr>
        <w:t>Cowie R.J. and Stanton G.B. "</w:t>
      </w:r>
      <w:proofErr w:type="spellStart"/>
      <w:r w:rsidR="00F058D8" w:rsidRPr="00F058D8">
        <w:rPr>
          <w:b/>
        </w:rPr>
        <w:t>Axoplasmic</w:t>
      </w:r>
      <w:proofErr w:type="spellEnd"/>
      <w:r w:rsidR="00F058D8" w:rsidRPr="00F058D8">
        <w:rPr>
          <w:b/>
        </w:rPr>
        <w:t xml:space="preserve"> Transport and Neuronal Responses to Injury."</w:t>
      </w:r>
      <w:proofErr w:type="gramEnd"/>
      <w:r w:rsidR="00F058D8" w:rsidRPr="00F058D8">
        <w:rPr>
          <w:b/>
        </w:rPr>
        <w:t xml:space="preserve">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Pr="007C23AE" w:rsidRDefault="00641CE1" w:rsidP="007C23AE">
      <w:pPr>
        <w:shd w:val="clear" w:color="auto" w:fill="FFFFFF"/>
        <w:spacing w:line="253" w:lineRule="atLeast"/>
        <w:rPr>
          <w:rFonts w:ascii="Arial" w:hAnsi="Arial" w:cs="Arial"/>
          <w:color w:val="000000"/>
          <w:sz w:val="20"/>
          <w:szCs w:val="20"/>
        </w:rPr>
      </w:pPr>
      <w:r>
        <w:t xml:space="preserve">Source 3 - </w:t>
      </w:r>
      <w:r w:rsidR="007C23AE" w:rsidRPr="007C23AE">
        <w:rPr>
          <w:b/>
        </w:rPr>
        <w:t>http://www.ncbi.nlm.nih.gov/books/NBK21535/</w:t>
      </w:r>
      <w:r w:rsidR="007C23AE">
        <w:rPr>
          <w:b/>
        </w:rPr>
        <w:t xml:space="preserve"> </w:t>
      </w:r>
      <w:proofErr w:type="gramStart"/>
      <w:r w:rsidR="007C23AE">
        <w:rPr>
          <w:b/>
        </w:rPr>
        <w:t xml:space="preserve">- </w:t>
      </w:r>
      <w:r w:rsidR="007C23AE" w:rsidRPr="007C23AE">
        <w:rPr>
          <w:b/>
        </w:rPr>
        <w:t xml:space="preserve"> </w:t>
      </w:r>
      <w:proofErr w:type="spellStart"/>
      <w:r w:rsidR="007C23AE" w:rsidRPr="007C23AE">
        <w:rPr>
          <w:rFonts w:ascii="Arial" w:hAnsi="Arial" w:cs="Arial"/>
          <w:b/>
          <w:color w:val="000000"/>
          <w:sz w:val="20"/>
          <w:szCs w:val="20"/>
        </w:rPr>
        <w:t>Lodish</w:t>
      </w:r>
      <w:proofErr w:type="spellEnd"/>
      <w:proofErr w:type="gramEnd"/>
      <w:r w:rsidR="007C23AE" w:rsidRPr="007C23AE">
        <w:rPr>
          <w:rFonts w:ascii="Arial" w:hAnsi="Arial" w:cs="Arial"/>
          <w:b/>
          <w:color w:val="000000"/>
          <w:sz w:val="20"/>
          <w:szCs w:val="20"/>
        </w:rPr>
        <w:t xml:space="preserve"> H, Berk A, </w:t>
      </w:r>
      <w:proofErr w:type="spellStart"/>
      <w:r w:rsidR="007C23AE" w:rsidRPr="007C23AE">
        <w:rPr>
          <w:rFonts w:ascii="Arial" w:hAnsi="Arial" w:cs="Arial"/>
          <w:b/>
          <w:color w:val="000000"/>
          <w:sz w:val="20"/>
          <w:szCs w:val="20"/>
        </w:rPr>
        <w:t>Zipursky</w:t>
      </w:r>
      <w:proofErr w:type="spellEnd"/>
      <w:r w:rsidR="007C23AE" w:rsidRPr="007C23AE">
        <w:rPr>
          <w:rFonts w:ascii="Arial" w:hAnsi="Arial" w:cs="Arial"/>
          <w:b/>
          <w:color w:val="000000"/>
          <w:sz w:val="20"/>
          <w:szCs w:val="20"/>
        </w:rPr>
        <w:t xml:space="preserve"> SL, et al. New York:</w:t>
      </w:r>
      <w:r w:rsidR="007C23AE" w:rsidRPr="007C23AE">
        <w:rPr>
          <w:rStyle w:val="apple-converted-space"/>
          <w:rFonts w:ascii="Arial" w:hAnsi="Arial" w:cs="Arial"/>
          <w:b/>
          <w:color w:val="000000"/>
          <w:sz w:val="20"/>
          <w:szCs w:val="20"/>
        </w:rPr>
        <w:t> </w:t>
      </w:r>
      <w:r w:rsidR="007C23AE" w:rsidRPr="007C23AE">
        <w:rPr>
          <w:rFonts w:ascii="Arial" w:hAnsi="Arial" w:cs="Arial"/>
          <w:b/>
          <w:color w:val="000000"/>
          <w:sz w:val="20"/>
          <w:szCs w:val="20"/>
        </w:rPr>
        <w:t>W. H. Freeman; 2000.</w:t>
      </w:r>
      <w:r w:rsidR="007C23AE">
        <w:rPr>
          <w:rFonts w:ascii="Arial" w:hAnsi="Arial" w:cs="Arial"/>
          <w:color w:val="000000"/>
          <w:sz w:val="20"/>
          <w:szCs w:val="20"/>
        </w:rPr>
        <w:t xml:space="preserve"> </w:t>
      </w:r>
      <w:r w:rsidRPr="00641CE1">
        <w:rPr>
          <w:b/>
        </w:rPr>
        <w:t xml:space="preserve">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0056001D" w:rsidRPr="0056001D">
        <w:rPr>
          <w:b/>
        </w:rPr>
        <w:t xml:space="preserve">http://science.howstuffworks.com/caffeine4.htm </w:t>
      </w:r>
      <w:r>
        <w:t>–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w:t>
      </w:r>
      <w:proofErr w:type="spellStart"/>
      <w:r w:rsidR="00456752" w:rsidRPr="00456752">
        <w:rPr>
          <w:b/>
        </w:rPr>
        <w:t>Edgley</w:t>
      </w:r>
      <w:proofErr w:type="spellEnd"/>
      <w:r w:rsidR="00456752" w:rsidRPr="00456752">
        <w:rPr>
          <w:b/>
        </w:rPr>
        <w:t xml:space="preserve">,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w:t>
      </w:r>
      <w:proofErr w:type="spellStart"/>
      <w:r w:rsidR="00456752" w:rsidRPr="00456752">
        <w:rPr>
          <w:b/>
        </w:rPr>
        <w:t>Vol</w:t>
      </w:r>
      <w:proofErr w:type="spellEnd"/>
      <w:r w:rsidR="00456752" w:rsidRPr="00456752">
        <w:rPr>
          <w:b/>
        </w:rPr>
        <w:t xml:space="preserve">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 xml:space="preserve">Marc </w:t>
      </w:r>
      <w:proofErr w:type="spellStart"/>
      <w:r w:rsidR="00DD4A76" w:rsidRPr="00DD4A76">
        <w:rPr>
          <w:b/>
        </w:rPr>
        <w:t>Pomplun</w:t>
      </w:r>
      <w:proofErr w:type="spellEnd"/>
      <w:r w:rsidR="00DD4A76" w:rsidRPr="00DD4A76">
        <w:rPr>
          <w:b/>
        </w:rPr>
        <w:t>, Edward J</w:t>
      </w:r>
      <w:r w:rsidR="00DD4A76">
        <w:rPr>
          <w:b/>
        </w:rPr>
        <w:t>. S</w:t>
      </w:r>
      <w:r w:rsidR="00DD4A76" w:rsidRPr="00DD4A76">
        <w:rPr>
          <w:b/>
        </w:rPr>
        <w:t xml:space="preserve">ilva, </w:t>
      </w:r>
      <w:r w:rsidR="00DD4A76">
        <w:rPr>
          <w:b/>
        </w:rPr>
        <w:t xml:space="preserve">Joseph M. Ronda, Sean W. Cain, </w:t>
      </w:r>
      <w:proofErr w:type="spellStart"/>
      <w:r w:rsidR="00DD4A76">
        <w:rPr>
          <w:b/>
        </w:rPr>
        <w:t>M</w:t>
      </w:r>
      <w:r w:rsidR="00DD4A76" w:rsidRPr="00DD4A76">
        <w:rPr>
          <w:b/>
        </w:rPr>
        <w:t>irjam</w:t>
      </w:r>
      <w:proofErr w:type="spellEnd"/>
      <w:r w:rsidR="00DD4A76" w:rsidRPr="00DD4A76">
        <w:rPr>
          <w:b/>
        </w:rPr>
        <w:t xml:space="preserve"> Y. Much, Charles A. </w:t>
      </w:r>
      <w:proofErr w:type="spellStart"/>
      <w:r w:rsidR="00DD4A76" w:rsidRPr="00DD4A76">
        <w:rPr>
          <w:b/>
        </w:rPr>
        <w:t>Czeisler</w:t>
      </w:r>
      <w:proofErr w:type="spellEnd"/>
      <w:r w:rsidR="00DD4A76" w:rsidRPr="00DD4A76">
        <w:rPr>
          <w:b/>
        </w:rPr>
        <w:t xml:space="preserve">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w:t>
      </w:r>
      <w:proofErr w:type="spellStart"/>
      <w:r w:rsidRPr="006F6569">
        <w:rPr>
          <w:b/>
        </w:rPr>
        <w:t>bpc</w:t>
      </w:r>
      <w:proofErr w:type="spellEnd"/>
      <w:r w:rsidRPr="006F6569">
        <w:rPr>
          <w:b/>
        </w:rPr>
        <w:t>/</w:t>
      </w:r>
      <w:proofErr w:type="spellStart"/>
      <w:r w:rsidRPr="006F6569">
        <w:rPr>
          <w:b/>
        </w:rPr>
        <w:t>bp</w:t>
      </w:r>
      <w:proofErr w:type="spellEnd"/>
      <w:r w:rsidRPr="006F6569">
        <w:rPr>
          <w:b/>
        </w:rPr>
        <w:t>/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w:t>
      </w:r>
      <w:proofErr w:type="gramStart"/>
      <w:r w:rsidR="00903DC8">
        <w:t xml:space="preserve">October  </w:t>
      </w:r>
      <w:r w:rsidR="00BB7391">
        <w:t>2014</w:t>
      </w:r>
      <w:proofErr w:type="gramEnd"/>
    </w:p>
    <w:p w:rsidR="00F542E6" w:rsidRPr="00903DC8" w:rsidRDefault="00F542E6" w:rsidP="00456752">
      <w:r>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w:t>
      </w:r>
      <w:proofErr w:type="spellStart"/>
      <w:r w:rsidRPr="00163BEE">
        <w:rPr>
          <w:b/>
        </w:rPr>
        <w:t>M</w:t>
      </w:r>
      <w:r>
        <w:rPr>
          <w:b/>
        </w:rPr>
        <w:t>ingay</w:t>
      </w:r>
      <w:proofErr w:type="spellEnd"/>
      <w:r>
        <w:rPr>
          <w:b/>
        </w:rPr>
        <w:t xml:space="preserve"> </w:t>
      </w:r>
      <w:r w:rsidRPr="00163BEE">
        <w:rPr>
          <w:b/>
        </w:rPr>
        <w:t xml:space="preserve">and </w:t>
      </w:r>
      <w:proofErr w:type="spellStart"/>
      <w:r>
        <w:rPr>
          <w:b/>
        </w:rPr>
        <w:t>Alick</w:t>
      </w:r>
      <w:proofErr w:type="spellEnd"/>
      <w:r w:rsidRPr="00163BEE">
        <w:rPr>
          <w:b/>
        </w:rPr>
        <w:t xml:space="preserve"> </w:t>
      </w:r>
      <w:proofErr w:type="spellStart"/>
      <w:r w:rsidRPr="00163BEE">
        <w:rPr>
          <w:b/>
        </w:rPr>
        <w:t>E</w:t>
      </w:r>
      <w:r>
        <w:rPr>
          <w:b/>
        </w:rPr>
        <w:t>lithorn</w:t>
      </w:r>
      <w:proofErr w:type="spellEnd"/>
      <w:r>
        <w:rPr>
          <w:b/>
        </w:rPr>
        <w:t xml:space="preserve"> “Cerebral Dominance </w:t>
      </w:r>
      <w:proofErr w:type="gramStart"/>
      <w:r>
        <w:rPr>
          <w:b/>
        </w:rPr>
        <w:t>In</w:t>
      </w:r>
      <w:proofErr w:type="gramEnd"/>
      <w:r>
        <w:rPr>
          <w:b/>
        </w:rPr>
        <w:t xml:space="preserve">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Default="00363415" w:rsidP="00163BEE">
      <w:r>
        <w:lastRenderedPageBreak/>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9949C7" w:rsidRDefault="009949C7" w:rsidP="00163BEE">
      <w:r>
        <w:rPr>
          <w:i/>
        </w:rPr>
        <w:t xml:space="preserve">[Scientific Book] </w:t>
      </w:r>
      <w:r w:rsidRPr="009949C7">
        <w:t xml:space="preserve">Source 17 </w:t>
      </w:r>
      <w:r>
        <w:t>–</w:t>
      </w:r>
      <w:r w:rsidRPr="009949C7">
        <w:t xml:space="preserve"> </w:t>
      </w:r>
      <w:r w:rsidRPr="009949C7">
        <w:rPr>
          <w:b/>
        </w:rPr>
        <w:t>“Brain Rules” – John Medina</w:t>
      </w:r>
      <w:r>
        <w:t xml:space="preserve"> – Accessed 11:34. 12</w:t>
      </w:r>
      <w:r w:rsidRPr="009949C7">
        <w:rPr>
          <w:vertAlign w:val="superscript"/>
        </w:rPr>
        <w:t>th</w:t>
      </w:r>
      <w:r>
        <w:t xml:space="preserve"> November 2014</w:t>
      </w:r>
    </w:p>
    <w:p w:rsidR="00C4644C" w:rsidRDefault="00C4644C" w:rsidP="00163BEE">
      <w:r>
        <w:rPr>
          <w:i/>
        </w:rPr>
        <w:t xml:space="preserve">[Science Article] </w:t>
      </w:r>
      <w:r>
        <w:t xml:space="preserve">Source 18 - </w:t>
      </w:r>
      <w:r w:rsidRPr="00C4644C">
        <w:rPr>
          <w:b/>
        </w:rPr>
        <w:t>Moore R.Y</w:t>
      </w:r>
      <w:r w:rsidRPr="00C4644C">
        <w:t xml:space="preserve"> (1983), Organization and function of a central nervous system circadian oscillator: the </w:t>
      </w:r>
      <w:proofErr w:type="spellStart"/>
      <w:r w:rsidRPr="00C4644C">
        <w:t>suprachiasmatic</w:t>
      </w:r>
      <w:proofErr w:type="spellEnd"/>
      <w:r w:rsidRPr="00C4644C">
        <w:t xml:space="preserve"> hypothalamic nucleus. </w:t>
      </w:r>
      <w:proofErr w:type="gramStart"/>
      <w:r w:rsidRPr="00C4644C">
        <w:t>Federation Proceedings.</w:t>
      </w:r>
      <w:proofErr w:type="gramEnd"/>
      <w:r w:rsidRPr="00C4644C">
        <w:t xml:space="preserve"> </w:t>
      </w:r>
      <w:proofErr w:type="gramStart"/>
      <w:r w:rsidRPr="00C4644C">
        <w:t>42; 11, 2783-2789.</w:t>
      </w:r>
      <w:proofErr w:type="gramEnd"/>
      <w:r>
        <w:t xml:space="preserve"> – Accessed 20:41. 8</w:t>
      </w:r>
      <w:r w:rsidRPr="00C4644C">
        <w:rPr>
          <w:vertAlign w:val="superscript"/>
        </w:rPr>
        <w:t>th</w:t>
      </w:r>
      <w:r>
        <w:t xml:space="preserve"> February 2015</w:t>
      </w:r>
    </w:p>
    <w:p w:rsidR="00C4644C" w:rsidRDefault="00C4644C" w:rsidP="00163BEE">
      <w:r>
        <w:rPr>
          <w:i/>
        </w:rPr>
        <w:t xml:space="preserve">[Science Textbook] </w:t>
      </w:r>
      <w:proofErr w:type="gramStart"/>
      <w:r>
        <w:t xml:space="preserve">Source 19 - </w:t>
      </w:r>
      <w:proofErr w:type="spellStart"/>
      <w:r w:rsidRPr="00C4644C">
        <w:rPr>
          <w:b/>
        </w:rPr>
        <w:t>Widmaier</w:t>
      </w:r>
      <w:proofErr w:type="spellEnd"/>
      <w:r w:rsidRPr="00C4644C">
        <w:rPr>
          <w:b/>
        </w:rPr>
        <w:t xml:space="preserve"> E.P, Hershel R, </w:t>
      </w:r>
      <w:proofErr w:type="spellStart"/>
      <w:r w:rsidRPr="00C4644C">
        <w:rPr>
          <w:b/>
        </w:rPr>
        <w:t>Strang</w:t>
      </w:r>
      <w:proofErr w:type="spellEnd"/>
      <w:r w:rsidRPr="00C4644C">
        <w:rPr>
          <w:b/>
        </w:rPr>
        <w:t xml:space="preserve"> K.T</w:t>
      </w:r>
      <w:r w:rsidRPr="00C4644C">
        <w:t xml:space="preserve"> (2008), Vander's Human Physiology, Eleventh Edition.</w:t>
      </w:r>
      <w:proofErr w:type="gramEnd"/>
      <w:r w:rsidRPr="00C4644C">
        <w:t xml:space="preserve"> </w:t>
      </w:r>
      <w:proofErr w:type="gramStart"/>
      <w:r w:rsidRPr="00C4644C">
        <w:t>McGraw-Hill.</w:t>
      </w:r>
      <w:proofErr w:type="gramEnd"/>
      <w:r w:rsidRPr="00C4644C">
        <w:t xml:space="preserve"> 217-222.</w:t>
      </w:r>
      <w:r>
        <w:t xml:space="preserve"> – Accessed 20:52 8</w:t>
      </w:r>
      <w:r w:rsidRPr="00C4644C">
        <w:rPr>
          <w:vertAlign w:val="superscript"/>
        </w:rPr>
        <w:t>th</w:t>
      </w:r>
      <w:r>
        <w:t xml:space="preserve"> February 2015</w:t>
      </w:r>
    </w:p>
    <w:p w:rsidR="00C4644C" w:rsidRPr="00C4644C" w:rsidRDefault="00C4644C" w:rsidP="00163BEE">
      <w:r>
        <w:rPr>
          <w:i/>
        </w:rPr>
        <w:t xml:space="preserve">[Science Article] </w:t>
      </w:r>
      <w:r>
        <w:t xml:space="preserve"> </w:t>
      </w:r>
      <w:proofErr w:type="gramStart"/>
      <w:r>
        <w:t xml:space="preserve">Source 20 </w:t>
      </w:r>
      <w:r w:rsidRPr="00C4644C">
        <w:t xml:space="preserve">- </w:t>
      </w:r>
      <w:r w:rsidRPr="00C4644C">
        <w:rPr>
          <w:b/>
        </w:rPr>
        <w:t xml:space="preserve">Ribeiro J.A, </w:t>
      </w:r>
      <w:proofErr w:type="spellStart"/>
      <w:r w:rsidRPr="00C4644C">
        <w:rPr>
          <w:b/>
        </w:rPr>
        <w:t>Sebastião</w:t>
      </w:r>
      <w:proofErr w:type="spellEnd"/>
      <w:r w:rsidRPr="00C4644C">
        <w:t xml:space="preserve"> A.M (2010), Caffeine and Adenosine.</w:t>
      </w:r>
      <w:proofErr w:type="gramEnd"/>
      <w:r w:rsidRPr="00C4644C">
        <w:t xml:space="preserve"> Journal of </w:t>
      </w:r>
      <w:proofErr w:type="gramStart"/>
      <w:r w:rsidRPr="00C4644C">
        <w:t>Alzheimer’s Disease</w:t>
      </w:r>
      <w:proofErr w:type="gramEnd"/>
      <w:r w:rsidRPr="00C4644C">
        <w:t xml:space="preserve">. 20; </w:t>
      </w:r>
      <w:proofErr w:type="spellStart"/>
      <w:r w:rsidRPr="00C4644C">
        <w:t>Supplimentary</w:t>
      </w:r>
      <w:proofErr w:type="spellEnd"/>
      <w:r w:rsidRPr="00C4644C">
        <w:t xml:space="preserve"> 3-15.</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54"/>
      <w:footerReference w:type="first" r:id="rId5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93" w:rsidRDefault="00B94D93" w:rsidP="00EB54DC">
      <w:pPr>
        <w:spacing w:after="0" w:line="240" w:lineRule="auto"/>
      </w:pPr>
      <w:r>
        <w:separator/>
      </w:r>
    </w:p>
  </w:endnote>
  <w:endnote w:type="continuationSeparator" w:id="0">
    <w:p w:rsidR="00B94D93" w:rsidRDefault="00B94D93"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62DC">
          <w:rPr>
            <w:noProof/>
          </w:rPr>
          <w:t>26</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017D">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93" w:rsidRDefault="00B94D93" w:rsidP="00EB54DC">
      <w:pPr>
        <w:spacing w:after="0" w:line="240" w:lineRule="auto"/>
      </w:pPr>
      <w:r>
        <w:separator/>
      </w:r>
    </w:p>
  </w:footnote>
  <w:footnote w:type="continuationSeparator" w:id="0">
    <w:p w:rsidR="00B94D93" w:rsidRDefault="00B94D93"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12B2B"/>
    <w:rsid w:val="0003277E"/>
    <w:rsid w:val="00046CB6"/>
    <w:rsid w:val="0005386F"/>
    <w:rsid w:val="00056EF5"/>
    <w:rsid w:val="00057E7D"/>
    <w:rsid w:val="00060D7B"/>
    <w:rsid w:val="00063C6A"/>
    <w:rsid w:val="00071682"/>
    <w:rsid w:val="000852D7"/>
    <w:rsid w:val="0009014E"/>
    <w:rsid w:val="000A2201"/>
    <w:rsid w:val="000A6BE5"/>
    <w:rsid w:val="000B0DA3"/>
    <w:rsid w:val="000B540C"/>
    <w:rsid w:val="000C1914"/>
    <w:rsid w:val="000C346E"/>
    <w:rsid w:val="000C6347"/>
    <w:rsid w:val="000C6B2A"/>
    <w:rsid w:val="000D4963"/>
    <w:rsid w:val="000D509E"/>
    <w:rsid w:val="000D68C3"/>
    <w:rsid w:val="000D6B82"/>
    <w:rsid w:val="000D774A"/>
    <w:rsid w:val="000E58B6"/>
    <w:rsid w:val="000F124B"/>
    <w:rsid w:val="000F41D8"/>
    <w:rsid w:val="00100E1C"/>
    <w:rsid w:val="00116B44"/>
    <w:rsid w:val="001252CE"/>
    <w:rsid w:val="00136CE1"/>
    <w:rsid w:val="0015308B"/>
    <w:rsid w:val="00157E30"/>
    <w:rsid w:val="00163BEE"/>
    <w:rsid w:val="00165379"/>
    <w:rsid w:val="00171A8A"/>
    <w:rsid w:val="00175ABD"/>
    <w:rsid w:val="001765B3"/>
    <w:rsid w:val="001772B0"/>
    <w:rsid w:val="00177FB7"/>
    <w:rsid w:val="00182D17"/>
    <w:rsid w:val="00184E04"/>
    <w:rsid w:val="001850FB"/>
    <w:rsid w:val="001A063A"/>
    <w:rsid w:val="001A2811"/>
    <w:rsid w:val="001A3D96"/>
    <w:rsid w:val="001B1721"/>
    <w:rsid w:val="001B1D6E"/>
    <w:rsid w:val="001B3635"/>
    <w:rsid w:val="001C26C5"/>
    <w:rsid w:val="001C34B1"/>
    <w:rsid w:val="001C35D8"/>
    <w:rsid w:val="001D677D"/>
    <w:rsid w:val="001E2694"/>
    <w:rsid w:val="001E6A88"/>
    <w:rsid w:val="001F0CAF"/>
    <w:rsid w:val="001F38CA"/>
    <w:rsid w:val="001F64EA"/>
    <w:rsid w:val="00224781"/>
    <w:rsid w:val="00224C6C"/>
    <w:rsid w:val="00230761"/>
    <w:rsid w:val="00231B54"/>
    <w:rsid w:val="00234668"/>
    <w:rsid w:val="0023760D"/>
    <w:rsid w:val="00241589"/>
    <w:rsid w:val="002562DC"/>
    <w:rsid w:val="002804A7"/>
    <w:rsid w:val="00286B02"/>
    <w:rsid w:val="00294141"/>
    <w:rsid w:val="002C361D"/>
    <w:rsid w:val="002C5274"/>
    <w:rsid w:val="002C6F5D"/>
    <w:rsid w:val="002D31A5"/>
    <w:rsid w:val="002F433A"/>
    <w:rsid w:val="002F4C36"/>
    <w:rsid w:val="003018DB"/>
    <w:rsid w:val="00306215"/>
    <w:rsid w:val="003217F1"/>
    <w:rsid w:val="00322B54"/>
    <w:rsid w:val="00322DCD"/>
    <w:rsid w:val="00326A9D"/>
    <w:rsid w:val="00335EB3"/>
    <w:rsid w:val="0033736E"/>
    <w:rsid w:val="00346B81"/>
    <w:rsid w:val="003511B4"/>
    <w:rsid w:val="00363415"/>
    <w:rsid w:val="00384FF0"/>
    <w:rsid w:val="00390E79"/>
    <w:rsid w:val="0039222F"/>
    <w:rsid w:val="003A059B"/>
    <w:rsid w:val="003A68C3"/>
    <w:rsid w:val="003C017D"/>
    <w:rsid w:val="003C1013"/>
    <w:rsid w:val="003C54A2"/>
    <w:rsid w:val="003E6069"/>
    <w:rsid w:val="003F2BDF"/>
    <w:rsid w:val="00401130"/>
    <w:rsid w:val="004043B5"/>
    <w:rsid w:val="00407456"/>
    <w:rsid w:val="00416838"/>
    <w:rsid w:val="00416A63"/>
    <w:rsid w:val="00425FD1"/>
    <w:rsid w:val="00433B30"/>
    <w:rsid w:val="00436C70"/>
    <w:rsid w:val="0044015D"/>
    <w:rsid w:val="00444BBD"/>
    <w:rsid w:val="00453BC5"/>
    <w:rsid w:val="00455121"/>
    <w:rsid w:val="00456752"/>
    <w:rsid w:val="004569F3"/>
    <w:rsid w:val="00456B24"/>
    <w:rsid w:val="00461567"/>
    <w:rsid w:val="0046178C"/>
    <w:rsid w:val="0046206E"/>
    <w:rsid w:val="0047636C"/>
    <w:rsid w:val="00476F93"/>
    <w:rsid w:val="004863B2"/>
    <w:rsid w:val="00495CF7"/>
    <w:rsid w:val="00496423"/>
    <w:rsid w:val="00496E94"/>
    <w:rsid w:val="004A0A30"/>
    <w:rsid w:val="004B0903"/>
    <w:rsid w:val="004C3CD0"/>
    <w:rsid w:val="004C6EB4"/>
    <w:rsid w:val="004E08F5"/>
    <w:rsid w:val="004E2C86"/>
    <w:rsid w:val="00513E7A"/>
    <w:rsid w:val="00523DC5"/>
    <w:rsid w:val="005272CD"/>
    <w:rsid w:val="0053568F"/>
    <w:rsid w:val="00536D7C"/>
    <w:rsid w:val="0054275F"/>
    <w:rsid w:val="005450A0"/>
    <w:rsid w:val="00546381"/>
    <w:rsid w:val="00547F57"/>
    <w:rsid w:val="0055125A"/>
    <w:rsid w:val="0056001D"/>
    <w:rsid w:val="005802CF"/>
    <w:rsid w:val="005964EF"/>
    <w:rsid w:val="005A438A"/>
    <w:rsid w:val="005A7A17"/>
    <w:rsid w:val="005B0D05"/>
    <w:rsid w:val="005B53AB"/>
    <w:rsid w:val="005B716D"/>
    <w:rsid w:val="005B7FC1"/>
    <w:rsid w:val="005C031A"/>
    <w:rsid w:val="005C1D30"/>
    <w:rsid w:val="005C6341"/>
    <w:rsid w:val="005D2C40"/>
    <w:rsid w:val="005E2657"/>
    <w:rsid w:val="005E3E1E"/>
    <w:rsid w:val="005F18A9"/>
    <w:rsid w:val="005F3F39"/>
    <w:rsid w:val="005F4FD4"/>
    <w:rsid w:val="005F51B6"/>
    <w:rsid w:val="005F6631"/>
    <w:rsid w:val="006023EB"/>
    <w:rsid w:val="00613BDA"/>
    <w:rsid w:val="006324F0"/>
    <w:rsid w:val="00641CE1"/>
    <w:rsid w:val="00652104"/>
    <w:rsid w:val="00654E1D"/>
    <w:rsid w:val="006673BC"/>
    <w:rsid w:val="00676553"/>
    <w:rsid w:val="00683CFC"/>
    <w:rsid w:val="006A4DFE"/>
    <w:rsid w:val="006B39B0"/>
    <w:rsid w:val="006B3B28"/>
    <w:rsid w:val="006C0877"/>
    <w:rsid w:val="006C0C22"/>
    <w:rsid w:val="006D7B0A"/>
    <w:rsid w:val="006F6569"/>
    <w:rsid w:val="00704614"/>
    <w:rsid w:val="007207C5"/>
    <w:rsid w:val="00722333"/>
    <w:rsid w:val="00722FE6"/>
    <w:rsid w:val="007231FB"/>
    <w:rsid w:val="00725E8D"/>
    <w:rsid w:val="00743219"/>
    <w:rsid w:val="00743E0D"/>
    <w:rsid w:val="00747954"/>
    <w:rsid w:val="0075041A"/>
    <w:rsid w:val="007609A3"/>
    <w:rsid w:val="00761A05"/>
    <w:rsid w:val="00762AEA"/>
    <w:rsid w:val="007676AA"/>
    <w:rsid w:val="00775C7F"/>
    <w:rsid w:val="00780147"/>
    <w:rsid w:val="0079220D"/>
    <w:rsid w:val="00796A3A"/>
    <w:rsid w:val="007A72CD"/>
    <w:rsid w:val="007B0299"/>
    <w:rsid w:val="007B53B8"/>
    <w:rsid w:val="007C23AE"/>
    <w:rsid w:val="007C70F2"/>
    <w:rsid w:val="007D0ABA"/>
    <w:rsid w:val="007D191D"/>
    <w:rsid w:val="007D32A5"/>
    <w:rsid w:val="007F20B6"/>
    <w:rsid w:val="007F4441"/>
    <w:rsid w:val="007F4EBC"/>
    <w:rsid w:val="007F5178"/>
    <w:rsid w:val="007F51EE"/>
    <w:rsid w:val="007F7AAB"/>
    <w:rsid w:val="00800988"/>
    <w:rsid w:val="00813412"/>
    <w:rsid w:val="00825DC6"/>
    <w:rsid w:val="0082728F"/>
    <w:rsid w:val="00827BA4"/>
    <w:rsid w:val="00832E63"/>
    <w:rsid w:val="00844A8A"/>
    <w:rsid w:val="00864282"/>
    <w:rsid w:val="0086630E"/>
    <w:rsid w:val="008704FC"/>
    <w:rsid w:val="00875778"/>
    <w:rsid w:val="008811B7"/>
    <w:rsid w:val="00881CC6"/>
    <w:rsid w:val="008822AA"/>
    <w:rsid w:val="00891833"/>
    <w:rsid w:val="008A7745"/>
    <w:rsid w:val="008B3863"/>
    <w:rsid w:val="008B4644"/>
    <w:rsid w:val="008C0238"/>
    <w:rsid w:val="008C0F3D"/>
    <w:rsid w:val="008E77D9"/>
    <w:rsid w:val="00900D81"/>
    <w:rsid w:val="00901936"/>
    <w:rsid w:val="00903DC8"/>
    <w:rsid w:val="00905711"/>
    <w:rsid w:val="00923DF0"/>
    <w:rsid w:val="009261E5"/>
    <w:rsid w:val="009267E6"/>
    <w:rsid w:val="00933057"/>
    <w:rsid w:val="009333F7"/>
    <w:rsid w:val="00934E4B"/>
    <w:rsid w:val="00944C53"/>
    <w:rsid w:val="009456D2"/>
    <w:rsid w:val="00950A8B"/>
    <w:rsid w:val="00952BA1"/>
    <w:rsid w:val="00960974"/>
    <w:rsid w:val="00961F3B"/>
    <w:rsid w:val="009660FE"/>
    <w:rsid w:val="00967946"/>
    <w:rsid w:val="009915BC"/>
    <w:rsid w:val="009949C7"/>
    <w:rsid w:val="009B154B"/>
    <w:rsid w:val="009B5917"/>
    <w:rsid w:val="009D2A10"/>
    <w:rsid w:val="009D6C41"/>
    <w:rsid w:val="009E6FB7"/>
    <w:rsid w:val="009F5790"/>
    <w:rsid w:val="009F6510"/>
    <w:rsid w:val="009F6672"/>
    <w:rsid w:val="00A26399"/>
    <w:rsid w:val="00A40840"/>
    <w:rsid w:val="00A5556D"/>
    <w:rsid w:val="00A55F28"/>
    <w:rsid w:val="00A756BA"/>
    <w:rsid w:val="00A82060"/>
    <w:rsid w:val="00A8316F"/>
    <w:rsid w:val="00A87898"/>
    <w:rsid w:val="00A87AAF"/>
    <w:rsid w:val="00AA2E3D"/>
    <w:rsid w:val="00AB5660"/>
    <w:rsid w:val="00AC06FC"/>
    <w:rsid w:val="00AC2347"/>
    <w:rsid w:val="00AC4B78"/>
    <w:rsid w:val="00AE0AF8"/>
    <w:rsid w:val="00AE13F6"/>
    <w:rsid w:val="00AE1DD0"/>
    <w:rsid w:val="00AE4374"/>
    <w:rsid w:val="00AF3318"/>
    <w:rsid w:val="00B05C60"/>
    <w:rsid w:val="00B12D38"/>
    <w:rsid w:val="00B151E5"/>
    <w:rsid w:val="00B16BD4"/>
    <w:rsid w:val="00B254F3"/>
    <w:rsid w:val="00B26B0C"/>
    <w:rsid w:val="00B3608B"/>
    <w:rsid w:val="00B65A83"/>
    <w:rsid w:val="00B66BF5"/>
    <w:rsid w:val="00B912CC"/>
    <w:rsid w:val="00B91E95"/>
    <w:rsid w:val="00B93011"/>
    <w:rsid w:val="00B94929"/>
    <w:rsid w:val="00B94D93"/>
    <w:rsid w:val="00B96D0B"/>
    <w:rsid w:val="00BA4A15"/>
    <w:rsid w:val="00BA734C"/>
    <w:rsid w:val="00BB7391"/>
    <w:rsid w:val="00BC2E5F"/>
    <w:rsid w:val="00BC3283"/>
    <w:rsid w:val="00BC4C47"/>
    <w:rsid w:val="00BC66A5"/>
    <w:rsid w:val="00BD30F1"/>
    <w:rsid w:val="00BD7B16"/>
    <w:rsid w:val="00BE17AF"/>
    <w:rsid w:val="00BE7EDD"/>
    <w:rsid w:val="00C04EAA"/>
    <w:rsid w:val="00C2160B"/>
    <w:rsid w:val="00C236D4"/>
    <w:rsid w:val="00C25573"/>
    <w:rsid w:val="00C33E11"/>
    <w:rsid w:val="00C34765"/>
    <w:rsid w:val="00C366FA"/>
    <w:rsid w:val="00C41C54"/>
    <w:rsid w:val="00C444D1"/>
    <w:rsid w:val="00C4644C"/>
    <w:rsid w:val="00C46C6D"/>
    <w:rsid w:val="00C47FF3"/>
    <w:rsid w:val="00C70A68"/>
    <w:rsid w:val="00C779F8"/>
    <w:rsid w:val="00C871C1"/>
    <w:rsid w:val="00C8775F"/>
    <w:rsid w:val="00CA16A5"/>
    <w:rsid w:val="00CA230A"/>
    <w:rsid w:val="00CA6118"/>
    <w:rsid w:val="00CB0568"/>
    <w:rsid w:val="00CC0B5C"/>
    <w:rsid w:val="00CC276B"/>
    <w:rsid w:val="00CE6E95"/>
    <w:rsid w:val="00CF2F3C"/>
    <w:rsid w:val="00CF594E"/>
    <w:rsid w:val="00CF786B"/>
    <w:rsid w:val="00D16937"/>
    <w:rsid w:val="00D26998"/>
    <w:rsid w:val="00D41D79"/>
    <w:rsid w:val="00D50F41"/>
    <w:rsid w:val="00D54989"/>
    <w:rsid w:val="00D5515E"/>
    <w:rsid w:val="00D62C69"/>
    <w:rsid w:val="00D642D8"/>
    <w:rsid w:val="00D7321F"/>
    <w:rsid w:val="00D74251"/>
    <w:rsid w:val="00D90547"/>
    <w:rsid w:val="00D962B3"/>
    <w:rsid w:val="00DA070E"/>
    <w:rsid w:val="00DA2280"/>
    <w:rsid w:val="00DA4D0A"/>
    <w:rsid w:val="00DB5FF9"/>
    <w:rsid w:val="00DC141A"/>
    <w:rsid w:val="00DC67C5"/>
    <w:rsid w:val="00DD4A76"/>
    <w:rsid w:val="00DE4C09"/>
    <w:rsid w:val="00DF0CF1"/>
    <w:rsid w:val="00DF1E21"/>
    <w:rsid w:val="00DF4831"/>
    <w:rsid w:val="00DF733E"/>
    <w:rsid w:val="00E049B6"/>
    <w:rsid w:val="00E2481A"/>
    <w:rsid w:val="00E526E5"/>
    <w:rsid w:val="00E527F2"/>
    <w:rsid w:val="00E55F62"/>
    <w:rsid w:val="00E65F5D"/>
    <w:rsid w:val="00E75328"/>
    <w:rsid w:val="00E94C6C"/>
    <w:rsid w:val="00EA30A7"/>
    <w:rsid w:val="00EB54DC"/>
    <w:rsid w:val="00EC00BC"/>
    <w:rsid w:val="00EC1996"/>
    <w:rsid w:val="00EC28AF"/>
    <w:rsid w:val="00ED1901"/>
    <w:rsid w:val="00ED3BA1"/>
    <w:rsid w:val="00EE6B7E"/>
    <w:rsid w:val="00EF4F93"/>
    <w:rsid w:val="00EF644C"/>
    <w:rsid w:val="00F058D8"/>
    <w:rsid w:val="00F075CB"/>
    <w:rsid w:val="00F07892"/>
    <w:rsid w:val="00F12678"/>
    <w:rsid w:val="00F13029"/>
    <w:rsid w:val="00F14FFE"/>
    <w:rsid w:val="00F15190"/>
    <w:rsid w:val="00F235B3"/>
    <w:rsid w:val="00F27718"/>
    <w:rsid w:val="00F2784F"/>
    <w:rsid w:val="00F33FD2"/>
    <w:rsid w:val="00F44B2D"/>
    <w:rsid w:val="00F47500"/>
    <w:rsid w:val="00F50AA1"/>
    <w:rsid w:val="00F542E6"/>
    <w:rsid w:val="00F566E2"/>
    <w:rsid w:val="00F57694"/>
    <w:rsid w:val="00F63E45"/>
    <w:rsid w:val="00F6570D"/>
    <w:rsid w:val="00F7323D"/>
    <w:rsid w:val="00FA2D67"/>
    <w:rsid w:val="00FB28D5"/>
    <w:rsid w:val="00FB44AF"/>
    <w:rsid w:val="00FC3600"/>
    <w:rsid w:val="00FC4606"/>
    <w:rsid w:val="00FC4904"/>
    <w:rsid w:val="00FE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800879922">
      <w:bodyDiv w:val="1"/>
      <w:marLeft w:val="0"/>
      <w:marRight w:val="0"/>
      <w:marTop w:val="0"/>
      <w:marBottom w:val="0"/>
      <w:divBdr>
        <w:top w:val="none" w:sz="0" w:space="0" w:color="auto"/>
        <w:left w:val="none" w:sz="0" w:space="0" w:color="auto"/>
        <w:bottom w:val="none" w:sz="0" w:space="0" w:color="auto"/>
        <w:right w:val="none" w:sz="0" w:space="0" w:color="auto"/>
      </w:divBdr>
    </w:div>
    <w:div w:id="885215910">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990980645">
      <w:bodyDiv w:val="1"/>
      <w:marLeft w:val="0"/>
      <w:marRight w:val="0"/>
      <w:marTop w:val="0"/>
      <w:marBottom w:val="0"/>
      <w:divBdr>
        <w:top w:val="none" w:sz="0" w:space="0" w:color="auto"/>
        <w:left w:val="none" w:sz="0" w:space="0" w:color="auto"/>
        <w:bottom w:val="none" w:sz="0" w:space="0" w:color="auto"/>
        <w:right w:val="none" w:sz="0" w:space="0" w:color="auto"/>
      </w:divBdr>
      <w:divsChild>
        <w:div w:id="1640107948">
          <w:marLeft w:val="0"/>
          <w:marRight w:val="0"/>
          <w:marTop w:val="0"/>
          <w:marBottom w:val="240"/>
          <w:divBdr>
            <w:top w:val="none" w:sz="0" w:space="0" w:color="auto"/>
            <w:left w:val="none" w:sz="0" w:space="0" w:color="auto"/>
            <w:bottom w:val="none" w:sz="0" w:space="0" w:color="auto"/>
            <w:right w:val="none" w:sz="0" w:space="0" w:color="auto"/>
          </w:divBdr>
        </w:div>
      </w:divsChild>
    </w:div>
    <w:div w:id="1485899120">
      <w:bodyDiv w:val="1"/>
      <w:marLeft w:val="0"/>
      <w:marRight w:val="0"/>
      <w:marTop w:val="0"/>
      <w:marBottom w:val="0"/>
      <w:divBdr>
        <w:top w:val="none" w:sz="0" w:space="0" w:color="auto"/>
        <w:left w:val="none" w:sz="0" w:space="0" w:color="auto"/>
        <w:bottom w:val="none" w:sz="0" w:space="0" w:color="auto"/>
        <w:right w:val="none" w:sz="0" w:space="0" w:color="auto"/>
      </w:divBdr>
      <w:divsChild>
        <w:div w:id="1376925606">
          <w:marLeft w:val="1440"/>
          <w:marRight w:val="0"/>
          <w:marTop w:val="0"/>
          <w:marBottom w:val="0"/>
          <w:divBdr>
            <w:top w:val="none" w:sz="0" w:space="0" w:color="auto"/>
            <w:left w:val="none" w:sz="0" w:space="0" w:color="auto"/>
            <w:bottom w:val="none" w:sz="0" w:space="0" w:color="auto"/>
            <w:right w:val="none" w:sz="0" w:space="0" w:color="auto"/>
          </w:divBdr>
        </w:div>
        <w:div w:id="2015105517">
          <w:marLeft w:val="1440"/>
          <w:marRight w:val="0"/>
          <w:marTop w:val="0"/>
          <w:marBottom w:val="0"/>
          <w:divBdr>
            <w:top w:val="none" w:sz="0" w:space="0" w:color="auto"/>
            <w:left w:val="none" w:sz="0" w:space="0" w:color="auto"/>
            <w:bottom w:val="none" w:sz="0" w:space="0" w:color="auto"/>
            <w:right w:val="none" w:sz="0" w:space="0" w:color="auto"/>
          </w:divBdr>
        </w:div>
        <w:div w:id="1039277686">
          <w:marLeft w:val="1440"/>
          <w:marRight w:val="0"/>
          <w:marTop w:val="0"/>
          <w:marBottom w:val="0"/>
          <w:divBdr>
            <w:top w:val="none" w:sz="0" w:space="0" w:color="auto"/>
            <w:left w:val="none" w:sz="0" w:space="0" w:color="auto"/>
            <w:bottom w:val="none" w:sz="0" w:space="0" w:color="auto"/>
            <w:right w:val="none" w:sz="0" w:space="0" w:color="auto"/>
          </w:divBdr>
        </w:div>
        <w:div w:id="848758507">
          <w:marLeft w:val="1440"/>
          <w:marRight w:val="0"/>
          <w:marTop w:val="0"/>
          <w:marBottom w:val="0"/>
          <w:divBdr>
            <w:top w:val="none" w:sz="0" w:space="0" w:color="auto"/>
            <w:left w:val="none" w:sz="0" w:space="0" w:color="auto"/>
            <w:bottom w:val="none" w:sz="0" w:space="0" w:color="auto"/>
            <w:right w:val="none" w:sz="0" w:space="0" w:color="auto"/>
          </w:divBdr>
        </w:div>
        <w:div w:id="37241798">
          <w:marLeft w:val="1440"/>
          <w:marRight w:val="0"/>
          <w:marTop w:val="0"/>
          <w:marBottom w:val="0"/>
          <w:divBdr>
            <w:top w:val="none" w:sz="0" w:space="0" w:color="auto"/>
            <w:left w:val="none" w:sz="0" w:space="0" w:color="auto"/>
            <w:bottom w:val="none" w:sz="0" w:space="0" w:color="auto"/>
            <w:right w:val="none" w:sz="0" w:space="0" w:color="auto"/>
          </w:divBdr>
        </w:div>
        <w:div w:id="784885492">
          <w:marLeft w:val="1440"/>
          <w:marRight w:val="0"/>
          <w:marTop w:val="0"/>
          <w:marBottom w:val="0"/>
          <w:divBdr>
            <w:top w:val="none" w:sz="0" w:space="0" w:color="auto"/>
            <w:left w:val="none" w:sz="0" w:space="0" w:color="auto"/>
            <w:bottom w:val="none" w:sz="0" w:space="0" w:color="auto"/>
            <w:right w:val="none" w:sz="0" w:space="0" w:color="auto"/>
          </w:divBdr>
        </w:div>
        <w:div w:id="891380428">
          <w:marLeft w:val="1440"/>
          <w:marRight w:val="0"/>
          <w:marTop w:val="0"/>
          <w:marBottom w:val="0"/>
          <w:divBdr>
            <w:top w:val="none" w:sz="0" w:space="0" w:color="auto"/>
            <w:left w:val="none" w:sz="0" w:space="0" w:color="auto"/>
            <w:bottom w:val="none" w:sz="0" w:space="0" w:color="auto"/>
            <w:right w:val="none" w:sz="0" w:space="0" w:color="auto"/>
          </w:divBdr>
        </w:div>
        <w:div w:id="1526207786">
          <w:marLeft w:val="1440"/>
          <w:marRight w:val="0"/>
          <w:marTop w:val="0"/>
          <w:marBottom w:val="0"/>
          <w:divBdr>
            <w:top w:val="none" w:sz="0" w:space="0" w:color="auto"/>
            <w:left w:val="none" w:sz="0" w:space="0" w:color="auto"/>
            <w:bottom w:val="none" w:sz="0" w:space="0" w:color="auto"/>
            <w:right w:val="none" w:sz="0" w:space="0" w:color="auto"/>
          </w:divBdr>
        </w:div>
        <w:div w:id="1861429446">
          <w:marLeft w:val="1440"/>
          <w:marRight w:val="0"/>
          <w:marTop w:val="0"/>
          <w:marBottom w:val="0"/>
          <w:divBdr>
            <w:top w:val="none" w:sz="0" w:space="0" w:color="auto"/>
            <w:left w:val="none" w:sz="0" w:space="0" w:color="auto"/>
            <w:bottom w:val="none" w:sz="0" w:space="0" w:color="auto"/>
            <w:right w:val="none" w:sz="0" w:space="0" w:color="auto"/>
          </w:divBdr>
        </w:div>
      </w:divsChild>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27.png"/><Relationship Id="rId47" Type="http://schemas.openxmlformats.org/officeDocument/2006/relationships/chart" Target="charts/chart1.xml"/><Relationship Id="rId50" Type="http://schemas.openxmlformats.org/officeDocument/2006/relationships/hyperlink" Target="http://people.eku.edu/ritchisong/301notes2.htm" TargetMode="External"/><Relationship Id="rId55"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3.gif"/><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5.gif"/><Relationship Id="rId45" Type="http://schemas.openxmlformats.org/officeDocument/2006/relationships/image" Target="media/image30.png"/><Relationship Id="rId53" Type="http://schemas.openxmlformats.org/officeDocument/2006/relationships/hyperlink" Target="http://www.vce.bioninja.com.au/aos-2-detecting-and-respond/coordination--regulation/nervous-system.html"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yperlink" Target="https://www.gov.uk/government/uploads/system/uploads/attachment_data/file/9066/reported-road-casualties-in-great-britain-main-results-2011.pdf"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29.png"/><Relationship Id="rId52"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28.png"/><Relationship Id="rId48" Type="http://schemas.openxmlformats.org/officeDocument/2006/relationships/chart" Target="charts/chart2.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biology.clc.uc.edu/Fankhauser/Labs/Anatomy_&amp;_Physiology/A&amp;P202/202_lecture_notes/neuron_labeled_diagram.jpg"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layout/>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105447808"/>
        <c:axId val="105449728"/>
      </c:lineChart>
      <c:catAx>
        <c:axId val="105447808"/>
        <c:scaling>
          <c:orientation val="minMax"/>
        </c:scaling>
        <c:delete val="0"/>
        <c:axPos val="b"/>
        <c:title>
          <c:tx>
            <c:rich>
              <a:bodyPr/>
              <a:lstStyle/>
              <a:p>
                <a:pPr>
                  <a:defRPr/>
                </a:pPr>
                <a:r>
                  <a:rPr lang="en-GB"/>
                  <a:t>Participant Number</a:t>
                </a:r>
              </a:p>
            </c:rich>
          </c:tx>
          <c:layout/>
          <c:overlay val="0"/>
        </c:title>
        <c:majorTickMark val="out"/>
        <c:minorTickMark val="none"/>
        <c:tickLblPos val="nextTo"/>
        <c:crossAx val="105449728"/>
        <c:crosses val="autoZero"/>
        <c:auto val="1"/>
        <c:lblAlgn val="ctr"/>
        <c:lblOffset val="100"/>
        <c:noMultiLvlLbl val="0"/>
      </c:catAx>
      <c:valAx>
        <c:axId val="105449728"/>
        <c:scaling>
          <c:orientation val="minMax"/>
        </c:scaling>
        <c:delete val="0"/>
        <c:axPos val="l"/>
        <c:majorGridlines/>
        <c:title>
          <c:tx>
            <c:rich>
              <a:bodyPr rot="-5400000" vert="horz"/>
              <a:lstStyle/>
              <a:p>
                <a:pPr>
                  <a:defRPr/>
                </a:pPr>
                <a:r>
                  <a:rPr lang="en-GB"/>
                  <a:t>Reacton Time</a:t>
                </a:r>
                <a:r>
                  <a:rPr lang="en-GB" baseline="0"/>
                  <a:t> / ms</a:t>
                </a:r>
                <a:endParaRPr lang="en-GB"/>
              </a:p>
            </c:rich>
          </c:tx>
          <c:layout/>
          <c:overlay val="0"/>
        </c:title>
        <c:numFmt formatCode="General" sourceLinked="1"/>
        <c:majorTickMark val="out"/>
        <c:minorTickMark val="none"/>
        <c:tickLblPos val="nextTo"/>
        <c:crossAx val="105447808"/>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r Chart</a:t>
            </a:r>
            <a:r>
              <a:rPr lang="en-GB" baseline="0"/>
              <a:t> to Show How Different Stimuli Effect Reaction Time</a:t>
            </a:r>
            <a:endParaRPr lang="en-GB"/>
          </a:p>
        </c:rich>
      </c:tx>
      <c:layout/>
      <c:overlay val="0"/>
    </c:title>
    <c:autoTitleDeleted val="0"/>
    <c:plotArea>
      <c:layout/>
      <c:barChart>
        <c:barDir val="col"/>
        <c:grouping val="clustered"/>
        <c:varyColors val="0"/>
        <c:ser>
          <c:idx val="1"/>
          <c:order val="0"/>
          <c:tx>
            <c:v>Silent</c:v>
          </c:tx>
          <c:spPr>
            <a:solidFill>
              <a:srgbClr val="0070C0"/>
            </a:solidFill>
          </c:spPr>
          <c:invertIfNegative val="0"/>
          <c:val>
            <c:numRef>
              <c:f>Sheet1!$N$13</c:f>
              <c:numCache>
                <c:formatCode>General</c:formatCode>
                <c:ptCount val="1"/>
                <c:pt idx="0">
                  <c:v>257.28000000000003</c:v>
                </c:pt>
              </c:numCache>
            </c:numRef>
          </c:val>
        </c:ser>
        <c:ser>
          <c:idx val="2"/>
          <c:order val="1"/>
          <c:tx>
            <c:v>Radio</c:v>
          </c:tx>
          <c:spPr>
            <a:solidFill>
              <a:srgbClr val="FF0000"/>
            </a:solidFill>
          </c:spPr>
          <c:invertIfNegative val="0"/>
          <c:val>
            <c:numRef>
              <c:f>Sheet1!$N$27</c:f>
              <c:numCache>
                <c:formatCode>General</c:formatCode>
                <c:ptCount val="1"/>
                <c:pt idx="0">
                  <c:v>263.16000000000003</c:v>
                </c:pt>
              </c:numCache>
            </c:numRef>
          </c:val>
        </c:ser>
        <c:ser>
          <c:idx val="3"/>
          <c:order val="2"/>
          <c:tx>
            <c:v>Phone</c:v>
          </c:tx>
          <c:spPr>
            <a:solidFill>
              <a:srgbClr val="92D050"/>
            </a:solidFill>
          </c:spPr>
          <c:invertIfNegative val="0"/>
          <c:val>
            <c:numRef>
              <c:f>Sheet1!$N$41</c:f>
              <c:numCache>
                <c:formatCode>General</c:formatCode>
                <c:ptCount val="1"/>
                <c:pt idx="0">
                  <c:v>364.12</c:v>
                </c:pt>
              </c:numCache>
            </c:numRef>
          </c:val>
        </c:ser>
        <c:dLbls>
          <c:showLegendKey val="0"/>
          <c:showVal val="0"/>
          <c:showCatName val="0"/>
          <c:showSerName val="0"/>
          <c:showPercent val="0"/>
          <c:showBubbleSize val="0"/>
        </c:dLbls>
        <c:gapWidth val="150"/>
        <c:axId val="105470592"/>
        <c:axId val="105493248"/>
      </c:barChart>
      <c:catAx>
        <c:axId val="105470592"/>
        <c:scaling>
          <c:orientation val="minMax"/>
        </c:scaling>
        <c:delete val="1"/>
        <c:axPos val="b"/>
        <c:title>
          <c:tx>
            <c:rich>
              <a:bodyPr/>
              <a:lstStyle/>
              <a:p>
                <a:pPr>
                  <a:defRPr/>
                </a:pPr>
                <a:r>
                  <a:rPr lang="en-GB"/>
                  <a:t>Silent</a:t>
                </a:r>
                <a:r>
                  <a:rPr lang="en-GB" baseline="0"/>
                  <a:t>                Radio                   Phone</a:t>
                </a:r>
                <a:r>
                  <a:rPr lang="en-GB"/>
                  <a:t>                   </a:t>
                </a:r>
              </a:p>
            </c:rich>
          </c:tx>
          <c:layout>
            <c:manualLayout>
              <c:xMode val="edge"/>
              <c:yMode val="edge"/>
              <c:x val="0.3047649516665058"/>
              <c:y val="0.88331000291630213"/>
            </c:manualLayout>
          </c:layout>
          <c:overlay val="0"/>
        </c:title>
        <c:majorTickMark val="out"/>
        <c:minorTickMark val="none"/>
        <c:tickLblPos val="nextTo"/>
        <c:crossAx val="105493248"/>
        <c:crosses val="autoZero"/>
        <c:auto val="1"/>
        <c:lblAlgn val="ctr"/>
        <c:lblOffset val="100"/>
        <c:noMultiLvlLbl val="0"/>
      </c:catAx>
      <c:valAx>
        <c:axId val="105493248"/>
        <c:scaling>
          <c:orientation val="minMax"/>
        </c:scaling>
        <c:delete val="0"/>
        <c:axPos val="l"/>
        <c:majorGridlines/>
        <c:title>
          <c:tx>
            <c:rich>
              <a:bodyPr rot="-5400000" vert="horz"/>
              <a:lstStyle/>
              <a:p>
                <a:pPr>
                  <a:defRPr/>
                </a:pPr>
                <a:r>
                  <a:rPr lang="en-GB"/>
                  <a:t>Reaction Time / ms</a:t>
                </a:r>
              </a:p>
            </c:rich>
          </c:tx>
          <c:layout/>
          <c:overlay val="0"/>
        </c:title>
        <c:numFmt formatCode="General" sourceLinked="1"/>
        <c:majorTickMark val="out"/>
        <c:minorTickMark val="none"/>
        <c:tickLblPos val="nextTo"/>
        <c:crossAx val="1054705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3424B-5C8E-4501-9ED7-8A210E11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0</TotalTime>
  <Pages>35</Pages>
  <Words>8045</Words>
  <Characters>458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5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username%</cp:lastModifiedBy>
  <cp:revision>323</cp:revision>
  <dcterms:created xsi:type="dcterms:W3CDTF">2014-09-13T10:19:00Z</dcterms:created>
  <dcterms:modified xsi:type="dcterms:W3CDTF">2015-02-12T10:41:00Z</dcterms:modified>
</cp:coreProperties>
</file>